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46FF7" w14:textId="79A2C3EE" w:rsidR="00793C0F" w:rsidRPr="006E613A" w:rsidRDefault="0092789B" w:rsidP="00793C0F">
      <w:pPr>
        <w:jc w:val="center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5E69F" wp14:editId="54AC8623">
                <wp:simplePos x="0" y="0"/>
                <wp:positionH relativeFrom="column">
                  <wp:posOffset>1120140</wp:posOffset>
                </wp:positionH>
                <wp:positionV relativeFrom="paragraph">
                  <wp:posOffset>289560</wp:posOffset>
                </wp:positionV>
                <wp:extent cx="1261110" cy="1209675"/>
                <wp:effectExtent l="5715" t="13335" r="9525" b="571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63D59" w14:textId="21BA8397" w:rsidR="007B78D6" w:rsidRDefault="007B78D6">
                            <w:r w:rsidRPr="007B78D6">
                              <w:rPr>
                                <w:rFonts w:hint="cs"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2F4A1957" wp14:editId="0AB6CBF1">
                                  <wp:extent cx="1128395" cy="1128395"/>
                                  <wp:effectExtent l="0" t="0" r="0" b="0"/>
                                  <wp:docPr id="2" name="صورة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8395" cy="1128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5E69F" id="Rectangle 2" o:spid="_x0000_s1026" style="position:absolute;left:0;text-align:left;margin-left:88.2pt;margin-top:22.8pt;width:99.3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">
                <v:textbox>
                  <w:txbxContent>
                    <w:p w14:paraId="2AE63D59" w14:textId="21BA8397" w:rsidR="007B78D6" w:rsidRDefault="007B78D6">
                      <w:r w:rsidRPr="007B78D6">
                        <w:rPr>
                          <w:rFonts w:hint="cs"/>
                          <w:rtl/>
                          <w:lang w:eastAsia="en-US"/>
                        </w:rPr>
                        <w:drawing>
                          <wp:inline distT="0" distB="0" distL="0" distR="0" wp14:anchorId="2F4A1957" wp14:editId="0AB6CBF1">
                            <wp:extent cx="1128395" cy="1128395"/>
                            <wp:effectExtent l="0" t="0" r="0" b="0"/>
                            <wp:docPr id="2" name="صورة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8395" cy="1128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93C0F" w:rsidRPr="006E613A">
        <w:rPr>
          <w:rFonts w:ascii="Traditional Arabic" w:hAnsi="Traditional Arabic"/>
          <w:b/>
          <w:bCs/>
          <w:sz w:val="32"/>
          <w:szCs w:val="32"/>
          <w:rtl/>
        </w:rPr>
        <w:t xml:space="preserve">السيرة الذاتية </w:t>
      </w:r>
      <w:r w:rsidR="008F018B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علمية </w:t>
      </w:r>
    </w:p>
    <w:p w14:paraId="55A46FF8" w14:textId="77777777" w:rsidR="00793C0F" w:rsidRPr="003B3D46" w:rsidRDefault="00793C0F" w:rsidP="00793C0F">
      <w:pPr>
        <w:spacing w:before="120"/>
        <w:jc w:val="lowKashida"/>
        <w:rPr>
          <w:rFonts w:cs="PT Bold Heading"/>
          <w:b/>
          <w:bCs/>
          <w:sz w:val="26"/>
          <w:szCs w:val="26"/>
          <w:rtl/>
        </w:rPr>
      </w:pPr>
      <w:r w:rsidRPr="003B3D46">
        <w:rPr>
          <w:rFonts w:cs="PT Bold Heading" w:hint="cs"/>
          <w:b/>
          <w:bCs/>
          <w:sz w:val="26"/>
          <w:szCs w:val="26"/>
          <w:rtl/>
        </w:rPr>
        <w:t>أولاً: معلومات شخصية:</w:t>
      </w:r>
    </w:p>
    <w:p w14:paraId="55A46FF9" w14:textId="77777777" w:rsidR="00793C0F" w:rsidRPr="00284445" w:rsidRDefault="00793C0F" w:rsidP="00805376">
      <w:pPr>
        <w:jc w:val="lowKashida"/>
        <w:rPr>
          <w:rFonts w:ascii="Traditional Arabic" w:hAnsi="Traditional Arabic"/>
          <w:sz w:val="32"/>
          <w:szCs w:val="32"/>
          <w:rtl/>
        </w:rPr>
      </w:pPr>
      <w:r w:rsidRPr="00284445">
        <w:rPr>
          <w:rFonts w:ascii="Traditional Arabic" w:hAnsi="Traditional Arabic"/>
          <w:sz w:val="32"/>
          <w:szCs w:val="32"/>
          <w:rtl/>
        </w:rPr>
        <w:t xml:space="preserve">الاسم: </w:t>
      </w:r>
      <w:r w:rsidR="00BC4538" w:rsidRPr="00284445">
        <w:rPr>
          <w:rFonts w:ascii="Traditional Arabic" w:hAnsi="Traditional Arabic"/>
          <w:sz w:val="32"/>
          <w:szCs w:val="32"/>
          <w:rtl/>
        </w:rPr>
        <w:t>منصور بن عبد العزيز المهوس</w:t>
      </w:r>
      <w:r w:rsidR="00805376">
        <w:rPr>
          <w:rFonts w:ascii="Traditional Arabic" w:hAnsi="Traditional Arabic" w:hint="cs"/>
          <w:sz w:val="32"/>
          <w:szCs w:val="32"/>
          <w:rtl/>
        </w:rPr>
        <w:t>.</w:t>
      </w:r>
    </w:p>
    <w:p w14:paraId="55A46FFA" w14:textId="1F2B6272" w:rsidR="00D51989" w:rsidRPr="00284445" w:rsidRDefault="00BC4538" w:rsidP="00332EE7">
      <w:pPr>
        <w:jc w:val="lowKashida"/>
        <w:rPr>
          <w:rFonts w:ascii="Traditional Arabic" w:hAnsi="Traditional Arabic"/>
          <w:sz w:val="32"/>
          <w:szCs w:val="32"/>
          <w:rtl/>
        </w:rPr>
      </w:pPr>
      <w:r w:rsidRPr="00284445">
        <w:rPr>
          <w:rFonts w:ascii="Traditional Arabic" w:hAnsi="Traditional Arabic"/>
          <w:sz w:val="32"/>
          <w:szCs w:val="32"/>
          <w:rtl/>
        </w:rPr>
        <w:t xml:space="preserve">الدرجة العلمية: الدكتوراه </w:t>
      </w:r>
      <w:r w:rsidR="00793C0F" w:rsidRPr="00284445">
        <w:rPr>
          <w:rFonts w:ascii="Traditional Arabic" w:hAnsi="Traditional Arabic"/>
          <w:sz w:val="32"/>
          <w:szCs w:val="32"/>
          <w:rtl/>
        </w:rPr>
        <w:t xml:space="preserve">.           </w:t>
      </w:r>
    </w:p>
    <w:p w14:paraId="55A46FFB" w14:textId="262EB0FB" w:rsidR="00793C0F" w:rsidRPr="00763E85" w:rsidRDefault="00793C0F" w:rsidP="00132F92">
      <w:pPr>
        <w:jc w:val="lowKashida"/>
        <w:rPr>
          <w:rFonts w:ascii="Traditional Arabic" w:hAnsi="Traditional Arabic"/>
          <w:b/>
          <w:bCs/>
          <w:sz w:val="32"/>
          <w:szCs w:val="32"/>
          <w:rtl/>
        </w:rPr>
      </w:pPr>
      <w:r w:rsidRPr="00763E85">
        <w:rPr>
          <w:rFonts w:ascii="Traditional Arabic" w:hAnsi="Traditional Arabic"/>
          <w:b/>
          <w:bCs/>
          <w:sz w:val="32"/>
          <w:szCs w:val="32"/>
          <w:rtl/>
        </w:rPr>
        <w:t xml:space="preserve"> التخصص</w:t>
      </w:r>
      <w:r w:rsidR="00763E85"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دقيق</w:t>
      </w:r>
      <w:r w:rsidRPr="00763E85">
        <w:rPr>
          <w:rFonts w:ascii="Traditional Arabic" w:hAnsi="Traditional Arabic"/>
          <w:b/>
          <w:bCs/>
          <w:sz w:val="32"/>
          <w:szCs w:val="32"/>
          <w:rtl/>
        </w:rPr>
        <w:t>:</w:t>
      </w:r>
      <w:r w:rsidR="00332EE7" w:rsidRPr="00763E85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C070E5" w:rsidRPr="00763E85">
        <w:rPr>
          <w:rFonts w:ascii="Traditional Arabic" w:hAnsi="Traditional Arabic" w:hint="cs"/>
          <w:b/>
          <w:bCs/>
          <w:sz w:val="32"/>
          <w:szCs w:val="32"/>
          <w:rtl/>
        </w:rPr>
        <w:t>ال</w:t>
      </w:r>
      <w:r w:rsidR="0025256D" w:rsidRPr="00763E85">
        <w:rPr>
          <w:rFonts w:ascii="Traditional Arabic" w:hAnsi="Traditional Arabic" w:hint="cs"/>
          <w:b/>
          <w:bCs/>
          <w:sz w:val="32"/>
          <w:szCs w:val="32"/>
          <w:rtl/>
        </w:rPr>
        <w:t>بلاغة والنقد</w:t>
      </w:r>
      <w:r w:rsidR="00652C2B" w:rsidRPr="00763E85">
        <w:rPr>
          <w:rFonts w:ascii="Traditional Arabic" w:hAnsi="Traditional Arabic"/>
          <w:b/>
          <w:bCs/>
          <w:sz w:val="32"/>
          <w:szCs w:val="32"/>
          <w:rtl/>
        </w:rPr>
        <w:t>.</w:t>
      </w:r>
      <w:r w:rsidRPr="00763E85">
        <w:rPr>
          <w:rFonts w:ascii="Traditional Arabic" w:hAnsi="Traditional Arabic"/>
          <w:b/>
          <w:bCs/>
          <w:sz w:val="32"/>
          <w:szCs w:val="32"/>
          <w:rtl/>
        </w:rPr>
        <w:t xml:space="preserve">  </w:t>
      </w:r>
    </w:p>
    <w:p w14:paraId="55A46FFC" w14:textId="538F6BB0" w:rsidR="00916331" w:rsidRPr="00284445" w:rsidRDefault="00132F92" w:rsidP="007B78D6">
      <w:pPr>
        <w:jc w:val="lowKashida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/>
          <w:sz w:val="32"/>
          <w:szCs w:val="32"/>
          <w:rtl/>
        </w:rPr>
        <w:t xml:space="preserve">                   الاتصال</w:t>
      </w:r>
      <w:r>
        <w:rPr>
          <w:rFonts w:ascii="Traditional Arabic" w:hAnsi="Traditional Arabic" w:hint="cs"/>
          <w:sz w:val="32"/>
          <w:szCs w:val="32"/>
          <w:rtl/>
        </w:rPr>
        <w:t xml:space="preserve"> </w:t>
      </w:r>
      <w:r w:rsidR="00793C0F" w:rsidRPr="00284445">
        <w:rPr>
          <w:rFonts w:ascii="Traditional Arabic" w:hAnsi="Traditional Arabic"/>
          <w:sz w:val="32"/>
          <w:szCs w:val="32"/>
          <w:rtl/>
        </w:rPr>
        <w:t xml:space="preserve"> </w:t>
      </w:r>
      <w:r w:rsidR="00214682" w:rsidRPr="00284445">
        <w:rPr>
          <w:rFonts w:ascii="Traditional Arabic" w:hAnsi="Traditional Arabic"/>
          <w:sz w:val="32"/>
          <w:szCs w:val="32"/>
          <w:rtl/>
        </w:rPr>
        <w:t xml:space="preserve">- </w:t>
      </w:r>
      <w:r w:rsidR="00916331" w:rsidRPr="00284445">
        <w:rPr>
          <w:rFonts w:ascii="Traditional Arabic" w:hAnsi="Traditional Arabic"/>
          <w:sz w:val="32"/>
          <w:szCs w:val="32"/>
          <w:rtl/>
        </w:rPr>
        <w:t xml:space="preserve"> </w:t>
      </w:r>
      <w:r w:rsidR="00BC4538" w:rsidRPr="00284445">
        <w:rPr>
          <w:rFonts w:ascii="Traditional Arabic" w:hAnsi="Traditional Arabic"/>
          <w:sz w:val="32"/>
          <w:szCs w:val="32"/>
          <w:rtl/>
        </w:rPr>
        <w:t xml:space="preserve">رقم الجوال </w:t>
      </w:r>
      <w:r w:rsidR="0042633D">
        <w:rPr>
          <w:rFonts w:ascii="Traditional Arabic" w:hAnsi="Traditional Arabic" w:hint="cs"/>
          <w:sz w:val="32"/>
          <w:szCs w:val="32"/>
          <w:rtl/>
        </w:rPr>
        <w:t>0</w:t>
      </w:r>
      <w:r w:rsidR="00BC4538" w:rsidRPr="00284445">
        <w:rPr>
          <w:rFonts w:ascii="Traditional Arabic" w:hAnsi="Traditional Arabic"/>
          <w:sz w:val="32"/>
          <w:szCs w:val="32"/>
          <w:rtl/>
        </w:rPr>
        <w:t>503139796</w:t>
      </w:r>
    </w:p>
    <w:p w14:paraId="55A46FFD" w14:textId="751A9DA5" w:rsidR="00793C0F" w:rsidRDefault="00793C0F" w:rsidP="007B78D6">
      <w:pPr>
        <w:pStyle w:val="a7"/>
        <w:numPr>
          <w:ilvl w:val="0"/>
          <w:numId w:val="48"/>
        </w:numPr>
        <w:rPr>
          <w:rFonts w:cs="Akhbar MT"/>
          <w:b/>
          <w:bCs/>
          <w:sz w:val="30"/>
          <w:szCs w:val="30"/>
        </w:rPr>
      </w:pPr>
      <w:r w:rsidRPr="0059641D">
        <w:rPr>
          <w:rFonts w:ascii="Traditional Arabic" w:hAnsi="Traditional Arabic"/>
          <w:sz w:val="32"/>
          <w:szCs w:val="32"/>
          <w:rtl/>
        </w:rPr>
        <w:t xml:space="preserve">البريد الالكتروني: </w:t>
      </w:r>
      <w:r w:rsidR="002B7C24" w:rsidRPr="00B86D90">
        <w:rPr>
          <w:rFonts w:ascii="Simplified Arabic" w:hAnsi="Simplified Arabic" w:cs="Simplified Arabic"/>
          <w:sz w:val="32"/>
          <w:szCs w:val="32"/>
        </w:rPr>
        <w:t>m.almohews@mu.edu.sa</w:t>
      </w:r>
    </w:p>
    <w:p w14:paraId="55A46FFE" w14:textId="77777777" w:rsidR="00793C0F" w:rsidRPr="000B22D7" w:rsidRDefault="00793C0F" w:rsidP="00793C0F">
      <w:pPr>
        <w:spacing w:before="120"/>
        <w:jc w:val="lowKashida"/>
        <w:rPr>
          <w:rFonts w:ascii="Traditional Arabic" w:hAnsi="Traditional Arabic"/>
          <w:b/>
          <w:bCs/>
          <w:sz w:val="32"/>
          <w:szCs w:val="32"/>
          <w:rtl/>
        </w:rPr>
      </w:pPr>
      <w:r w:rsidRPr="000B22D7">
        <w:rPr>
          <w:rFonts w:ascii="Traditional Arabic" w:hAnsi="Traditional Arabic"/>
          <w:b/>
          <w:bCs/>
          <w:sz w:val="32"/>
          <w:szCs w:val="32"/>
          <w:rtl/>
        </w:rPr>
        <w:t>ثانياً: الوظيفة:</w:t>
      </w:r>
    </w:p>
    <w:p w14:paraId="4AF87AD9" w14:textId="3051BBDF" w:rsidR="0065336D" w:rsidRDefault="00793C0F" w:rsidP="0065336D">
      <w:pPr>
        <w:jc w:val="lowKashida"/>
        <w:rPr>
          <w:rFonts w:ascii="Traditional Arabic" w:hAnsi="Traditional Arabic"/>
          <w:sz w:val="32"/>
          <w:szCs w:val="32"/>
          <w:rtl/>
        </w:rPr>
      </w:pPr>
      <w:r w:rsidRPr="00284445">
        <w:rPr>
          <w:rFonts w:ascii="Traditional Arabic" w:hAnsi="Traditional Arabic"/>
          <w:sz w:val="32"/>
          <w:szCs w:val="32"/>
          <w:rtl/>
        </w:rPr>
        <w:t xml:space="preserve">العمل الحالي: </w:t>
      </w:r>
      <w:r w:rsidR="00132F92">
        <w:rPr>
          <w:rFonts w:ascii="Traditional Arabic" w:hAnsi="Traditional Arabic" w:hint="cs"/>
          <w:sz w:val="32"/>
          <w:szCs w:val="32"/>
          <w:rtl/>
        </w:rPr>
        <w:t xml:space="preserve">أستاذ مساعد بقسم اللغة العربية بكلية التربية بالزلفي </w:t>
      </w:r>
      <w:r w:rsidR="00132F92">
        <w:rPr>
          <w:rFonts w:ascii="Traditional Arabic" w:hAnsi="Traditional Arabic"/>
          <w:sz w:val="32"/>
          <w:szCs w:val="32"/>
          <w:rtl/>
        </w:rPr>
        <w:t>–</w:t>
      </w:r>
      <w:r w:rsidR="004D338E">
        <w:rPr>
          <w:rFonts w:ascii="Traditional Arabic" w:hAnsi="Traditional Arabic" w:hint="cs"/>
          <w:sz w:val="32"/>
          <w:szCs w:val="32"/>
          <w:rtl/>
        </w:rPr>
        <w:t xml:space="preserve"> جامعة المجمعة</w:t>
      </w:r>
      <w:r w:rsidR="00132F92">
        <w:rPr>
          <w:rFonts w:ascii="Traditional Arabic" w:hAnsi="Traditional Arabic" w:hint="cs"/>
          <w:sz w:val="32"/>
          <w:szCs w:val="32"/>
          <w:rtl/>
        </w:rPr>
        <w:t>.</w:t>
      </w:r>
    </w:p>
    <w:p w14:paraId="4AA115E1" w14:textId="16BF6509" w:rsidR="0065336D" w:rsidRPr="00284445" w:rsidRDefault="0065336D" w:rsidP="0065336D">
      <w:pPr>
        <w:jc w:val="lowKashida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>الخبرة العملية السابقة: عملت معلما في التعليم العام ثم مشرفًا تربويًا.</w:t>
      </w:r>
      <w:r w:rsidR="00CD7798">
        <w:rPr>
          <w:rFonts w:ascii="Traditional Arabic" w:hAnsi="Traditional Arabic" w:hint="cs"/>
          <w:sz w:val="32"/>
          <w:szCs w:val="32"/>
          <w:rtl/>
        </w:rPr>
        <w:t xml:space="preserve"> </w:t>
      </w:r>
      <w:r w:rsidR="00CD7798" w:rsidRPr="00CD7798">
        <w:rPr>
          <w:rFonts w:ascii="Traditional Arabic" w:hAnsi="Traditional Arabic" w:hint="cs"/>
          <w:sz w:val="32"/>
          <w:szCs w:val="32"/>
          <w:u w:val="single"/>
          <w:rtl/>
        </w:rPr>
        <w:t>(تفاصيل ذلك يأتي بعد السيرة الحالية).</w:t>
      </w:r>
    </w:p>
    <w:p w14:paraId="55A47000" w14:textId="77777777" w:rsidR="00D51989" w:rsidRPr="00D51989" w:rsidRDefault="00D51989" w:rsidP="004533D1">
      <w:pPr>
        <w:jc w:val="lowKashida"/>
        <w:rPr>
          <w:rFonts w:cs="Akhbar MT"/>
          <w:b/>
          <w:bCs/>
          <w:sz w:val="2"/>
          <w:szCs w:val="2"/>
          <w:rtl/>
        </w:rPr>
      </w:pPr>
    </w:p>
    <w:p w14:paraId="55A47001" w14:textId="77777777" w:rsidR="00793C0F" w:rsidRPr="000B22D7" w:rsidRDefault="0093662A" w:rsidP="00793C0F">
      <w:pPr>
        <w:spacing w:before="120"/>
        <w:jc w:val="lowKashida"/>
        <w:rPr>
          <w:rFonts w:ascii="Traditional Arabic" w:hAnsi="Traditional Arabic"/>
          <w:b/>
          <w:bCs/>
          <w:sz w:val="32"/>
          <w:szCs w:val="32"/>
          <w:rtl/>
        </w:rPr>
      </w:pPr>
      <w:r w:rsidRPr="000B22D7">
        <w:rPr>
          <w:rFonts w:ascii="Traditional Arabic" w:hAnsi="Traditional Arabic"/>
          <w:b/>
          <w:bCs/>
          <w:sz w:val="32"/>
          <w:szCs w:val="32"/>
          <w:rtl/>
        </w:rPr>
        <w:t xml:space="preserve">ثالثا : </w:t>
      </w:r>
      <w:r w:rsidR="00793C0F" w:rsidRPr="000B22D7">
        <w:rPr>
          <w:rFonts w:ascii="Traditional Arabic" w:hAnsi="Traditional Arabic"/>
          <w:b/>
          <w:bCs/>
          <w:sz w:val="32"/>
          <w:szCs w:val="32"/>
          <w:rtl/>
        </w:rPr>
        <w:t>الإنتاج العلمي:</w:t>
      </w:r>
    </w:p>
    <w:p w14:paraId="02A41B9F" w14:textId="0E8DB337" w:rsidR="00E058E6" w:rsidRPr="00E058E6" w:rsidRDefault="00F730B9" w:rsidP="00E058E6">
      <w:pPr>
        <w:spacing w:before="120" w:after="120"/>
        <w:ind w:left="43"/>
        <w:jc w:val="lowKashida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أ.البحوث العلمية</w:t>
      </w:r>
      <w:r w:rsidR="00E058E6"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حكمة.</w:t>
      </w:r>
    </w:p>
    <w:tbl>
      <w:tblPr>
        <w:bidiVisual/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2120"/>
        <w:gridCol w:w="1418"/>
        <w:gridCol w:w="5245"/>
      </w:tblGrid>
      <w:tr w:rsidR="00E058E6" w:rsidRPr="00924F59" w14:paraId="2292F81A" w14:textId="77777777" w:rsidTr="00DA68C5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4334" w14:textId="77777777" w:rsidR="00E058E6" w:rsidRPr="00C31BB0" w:rsidRDefault="00E058E6" w:rsidP="00DA68C5">
            <w:pPr>
              <w:jc w:val="center"/>
              <w:rPr>
                <w:rFonts w:ascii="Traditional Arabic" w:hAnsi="Traditional Arabic"/>
                <w:sz w:val="28"/>
                <w:szCs w:val="28"/>
              </w:rPr>
            </w:pPr>
            <w:r w:rsidRPr="00C31BB0">
              <w:rPr>
                <w:rFonts w:ascii="Traditional Arabic" w:hAnsi="Traditional Arabic"/>
                <w:sz w:val="28"/>
                <w:szCs w:val="28"/>
                <w:rtl/>
              </w:rPr>
              <w:t>م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14AF" w14:textId="77777777" w:rsidR="00E058E6" w:rsidRPr="00924F59" w:rsidRDefault="00E058E6" w:rsidP="00DA68C5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924F59">
              <w:rPr>
                <w:rFonts w:cs="PT Bold Heading" w:hint="cs"/>
                <w:b/>
                <w:bCs/>
                <w:sz w:val="24"/>
                <w:szCs w:val="24"/>
                <w:rtl/>
              </w:rPr>
              <w:t>عنوان ال</w:t>
            </w:r>
            <w:r>
              <w:rPr>
                <w:rFonts w:cs="PT Bold Heading" w:hint="cs"/>
                <w:b/>
                <w:bCs/>
                <w:sz w:val="24"/>
                <w:szCs w:val="24"/>
                <w:rtl/>
              </w:rPr>
              <w:t>بح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529E" w14:textId="77777777" w:rsidR="00E058E6" w:rsidRPr="00924F59" w:rsidRDefault="00E058E6" w:rsidP="00DA68C5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924F59">
              <w:rPr>
                <w:rFonts w:cs="PT Bold Heading" w:hint="cs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5776" w14:textId="77777777" w:rsidR="00E058E6" w:rsidRPr="00924F59" w:rsidRDefault="00E058E6" w:rsidP="00DA68C5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924F59">
              <w:rPr>
                <w:rFonts w:cs="PT Bold Heading" w:hint="cs"/>
                <w:b/>
                <w:bCs/>
                <w:sz w:val="24"/>
                <w:szCs w:val="24"/>
                <w:rtl/>
              </w:rPr>
              <w:t>الناشر</w:t>
            </w:r>
          </w:p>
        </w:tc>
      </w:tr>
      <w:tr w:rsidR="00E058E6" w:rsidRPr="00C31BB0" w14:paraId="7D9D3DE9" w14:textId="77777777" w:rsidTr="00DA68C5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B3B1" w14:textId="77777777" w:rsidR="00E058E6" w:rsidRPr="00C31BB0" w:rsidRDefault="00E058E6" w:rsidP="00DA68C5">
            <w:pPr>
              <w:jc w:val="center"/>
              <w:rPr>
                <w:rFonts w:ascii="Traditional Arabic" w:hAnsi="Traditional Arabic"/>
                <w:sz w:val="28"/>
                <w:szCs w:val="28"/>
              </w:rPr>
            </w:pPr>
            <w:r w:rsidRPr="00C31BB0">
              <w:rPr>
                <w:rFonts w:ascii="Traditional Arabic" w:hAnsi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7AA0" w14:textId="77777777" w:rsidR="00E058E6" w:rsidRPr="00C31BB0" w:rsidRDefault="00E058E6" w:rsidP="00DA68C5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ا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 المخاطَب في سورة يوسف ( عليه السلام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0033" w14:textId="77777777" w:rsidR="00E058E6" w:rsidRPr="00C31BB0" w:rsidRDefault="00E058E6" w:rsidP="00DA68C5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دراسة في بلاغة النص القرآني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8795" w14:textId="77777777" w:rsidR="00E058E6" w:rsidRPr="00C31BB0" w:rsidRDefault="00E058E6" w:rsidP="00DA68C5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نشر في مجلة الحجاز العالمية بمنظومة الأعمال والمعرفة بجامعة الملك عبد العزيز، (عدد 22) ربيع الثاني1439هـ/2017م.</w:t>
            </w:r>
          </w:p>
        </w:tc>
      </w:tr>
      <w:tr w:rsidR="00E058E6" w:rsidRPr="00C31BB0" w14:paraId="78AD126C" w14:textId="77777777" w:rsidTr="00DA68C5">
        <w:trPr>
          <w:trHeight w:val="269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0B3C" w14:textId="77777777" w:rsidR="00E058E6" w:rsidRPr="00C31BB0" w:rsidRDefault="00E058E6" w:rsidP="00DA68C5">
            <w:pPr>
              <w:jc w:val="center"/>
              <w:rPr>
                <w:rFonts w:ascii="Traditional Arabic" w:hAnsi="Traditional Arabic"/>
                <w:sz w:val="28"/>
                <w:szCs w:val="28"/>
              </w:rPr>
            </w:pPr>
            <w:r w:rsidRPr="00C31BB0">
              <w:rPr>
                <w:rFonts w:ascii="Traditional Arabic" w:hAnsi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AC60" w14:textId="77777777" w:rsidR="00E058E6" w:rsidRPr="00C31BB0" w:rsidRDefault="00E058E6" w:rsidP="00DA68C5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 xml:space="preserve">التجريب السردي مجموعة ( حكاية الصبي الذي رأى النوم ) لعدي الحربش أنموذجًا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C5D4" w14:textId="77777777" w:rsidR="00E058E6" w:rsidRPr="00C31BB0" w:rsidRDefault="00E058E6" w:rsidP="00DA68C5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دراسة نقدية للسرد القصصي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1F86" w14:textId="77777777" w:rsidR="00E058E6" w:rsidRPr="00C31BB0" w:rsidRDefault="00E058E6" w:rsidP="00DA68C5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5B3FDF">
              <w:rPr>
                <w:rFonts w:ascii="Traditional Arabic" w:hAnsi="Traditional Arabic"/>
                <w:sz w:val="32"/>
                <w:szCs w:val="32"/>
                <w:rtl/>
              </w:rPr>
              <w:t>بحث محكم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، نشر في مجلة جامعة تبوك، العدد الخامس،1440هـ</w:t>
            </w:r>
          </w:p>
        </w:tc>
      </w:tr>
      <w:tr w:rsidR="00E058E6" w:rsidRPr="00C31BB0" w14:paraId="313D5811" w14:textId="77777777" w:rsidTr="00DA68C5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A2A9" w14:textId="77777777" w:rsidR="00E058E6" w:rsidRPr="00C31BB0" w:rsidRDefault="00E058E6" w:rsidP="00DA68C5">
            <w:pPr>
              <w:jc w:val="center"/>
              <w:rPr>
                <w:rFonts w:ascii="Traditional Arabic" w:hAnsi="Traditional Arabic"/>
                <w:sz w:val="28"/>
                <w:szCs w:val="28"/>
              </w:rPr>
            </w:pPr>
            <w:r w:rsidRPr="00C31BB0">
              <w:rPr>
                <w:rFonts w:ascii="Traditional Arabic" w:hAnsi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0463" w14:textId="77777777" w:rsidR="00E058E6" w:rsidRPr="00C31BB0" w:rsidRDefault="00E058E6" w:rsidP="00DA68C5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عنصر المفاجأة في لقاء موسى بربه في القرآ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1F62" w14:textId="77777777" w:rsidR="00E058E6" w:rsidRPr="00C31BB0" w:rsidRDefault="00E058E6" w:rsidP="00DA68C5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25256D">
              <w:rPr>
                <w:rFonts w:ascii="Traditional Arabic" w:hAnsi="Traditional Arabic"/>
                <w:sz w:val="32"/>
                <w:szCs w:val="32"/>
                <w:rtl/>
              </w:rPr>
              <w:t>دراسة بلاغية للسرد القصصي القرآني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CF23" w14:textId="61C4AFE2" w:rsidR="00E058E6" w:rsidRPr="00C31BB0" w:rsidRDefault="00E058E6" w:rsidP="00DA68C5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25256D">
              <w:rPr>
                <w:rFonts w:ascii="Traditional Arabic" w:hAnsi="Traditional Arabic"/>
                <w:sz w:val="32"/>
                <w:szCs w:val="32"/>
                <w:rtl/>
              </w:rPr>
              <w:t xml:space="preserve">بحث محكم </w:t>
            </w:r>
            <w:r w:rsidR="00961CBB"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نشر </w:t>
            </w:r>
            <w:r w:rsidR="00C2074A">
              <w:rPr>
                <w:rFonts w:ascii="Traditional Arabic" w:hAnsi="Traditional Arabic" w:hint="cs"/>
                <w:sz w:val="32"/>
                <w:szCs w:val="32"/>
                <w:rtl/>
              </w:rPr>
              <w:t>في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 مجلة جامعة طيبة للآداب والعلوم الإنسانية</w:t>
            </w:r>
            <w:r w:rsidR="00C2074A"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 عدد 21 ، 2020م</w:t>
            </w:r>
          </w:p>
        </w:tc>
      </w:tr>
      <w:tr w:rsidR="00E058E6" w:rsidRPr="00C31BB0" w14:paraId="19D0D4D8" w14:textId="77777777" w:rsidTr="00DA68C5">
        <w:trPr>
          <w:trHeight w:val="8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62AA" w14:textId="77777777" w:rsidR="00E058E6" w:rsidRPr="00C31BB0" w:rsidRDefault="00E058E6" w:rsidP="00DA68C5">
            <w:pPr>
              <w:jc w:val="center"/>
              <w:rPr>
                <w:rFonts w:ascii="Traditional Arabic" w:hAnsi="Traditional Arabic"/>
                <w:sz w:val="28"/>
                <w:szCs w:val="28"/>
              </w:rPr>
            </w:pPr>
            <w:r w:rsidRPr="00C31BB0">
              <w:rPr>
                <w:rFonts w:ascii="Traditional Arabic" w:hAnsi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C91B" w14:textId="77777777" w:rsidR="00E058E6" w:rsidRPr="0025256D" w:rsidRDefault="00E058E6" w:rsidP="00DA68C5">
            <w:pPr>
              <w:jc w:val="center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 w:rsidRPr="0025256D">
              <w:rPr>
                <w:rStyle w:val="2Char0"/>
                <w:b w:val="0"/>
                <w:bCs w:val="0"/>
                <w:rtl/>
              </w:rPr>
              <w:t>جماليّات السّرد في قصّة زكريّا</w:t>
            </w:r>
            <w:r w:rsidRPr="0025256D">
              <w:rPr>
                <w:rStyle w:val="2Char0"/>
                <w:rFonts w:hint="cs"/>
                <w:b w:val="0"/>
                <w:bCs w:val="0"/>
                <w:rtl/>
              </w:rPr>
              <w:t xml:space="preserve"> عليه السلام في القرآ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F73C" w14:textId="77777777" w:rsidR="00E058E6" w:rsidRPr="00C31BB0" w:rsidRDefault="00E058E6" w:rsidP="00DA68C5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 xml:space="preserve">دراسة 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بلاغية للسرد 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lastRenderedPageBreak/>
              <w:t>القصصي القرآني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9E40" w14:textId="77777777" w:rsidR="00E058E6" w:rsidRPr="00C31BB0" w:rsidRDefault="00E058E6" w:rsidP="00DA68C5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lastRenderedPageBreak/>
              <w:t xml:space="preserve">بحث محكم صدرت الموافقة على نشره من </w:t>
            </w:r>
            <w:r>
              <w:rPr>
                <w:rFonts w:ascii="ActionIs" w:hAnsi="ActionIs" w:hint="cs"/>
                <w:b/>
                <w:bCs/>
                <w:sz w:val="26"/>
                <w:szCs w:val="26"/>
                <w:rtl/>
              </w:rPr>
              <w:t>مجلة جامعة القصيم للعلوم العربية والإنسانية</w:t>
            </w:r>
          </w:p>
        </w:tc>
      </w:tr>
      <w:tr w:rsidR="00E058E6" w:rsidRPr="00C31BB0" w14:paraId="1C948C26" w14:textId="77777777" w:rsidTr="00DA68C5">
        <w:trPr>
          <w:trHeight w:val="8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222E7" w14:textId="77777777" w:rsidR="00E058E6" w:rsidRPr="0025256D" w:rsidRDefault="00E058E6" w:rsidP="00DA68C5">
            <w:pPr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20036" w14:textId="77777777" w:rsidR="00E058E6" w:rsidRPr="00C31BB0" w:rsidRDefault="00E058E6" w:rsidP="00DA68C5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>التواتر السردي في رواية (ترمي بشرر) لعبده خال</w:t>
            </w:r>
            <w:r w:rsidRPr="00C31BB0">
              <w:rPr>
                <w:rFonts w:ascii="Traditional Arabic" w:hAnsi="Traditional Arabic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F010A" w14:textId="77777777" w:rsidR="00E058E6" w:rsidRPr="00C31BB0" w:rsidRDefault="00E058E6" w:rsidP="00DA68C5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دراسة نقدية للسرد الروائي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7CC48" w14:textId="77777777" w:rsidR="00E058E6" w:rsidRPr="00C31BB0" w:rsidRDefault="00E058E6" w:rsidP="00DA68C5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hint="cs"/>
                <w:color w:val="000000"/>
                <w:sz w:val="32"/>
                <w:szCs w:val="32"/>
                <w:rtl/>
              </w:rPr>
              <w:t>بحث محكم صدرت الموافقة على نشره من مجلة اللغة العربية، جامعة الإمام محمد بن سعود الإسلامية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.</w:t>
            </w:r>
          </w:p>
        </w:tc>
      </w:tr>
    </w:tbl>
    <w:p w14:paraId="55A47003" w14:textId="77777777" w:rsidR="00793C0F" w:rsidRPr="00924F59" w:rsidRDefault="00793C0F" w:rsidP="00793C0F">
      <w:pPr>
        <w:ind w:left="45" w:firstLine="540"/>
        <w:jc w:val="lowKashida"/>
        <w:rPr>
          <w:rFonts w:cs="Akhbar MT"/>
          <w:b/>
          <w:bCs/>
          <w:sz w:val="2"/>
          <w:szCs w:val="2"/>
          <w:rtl/>
        </w:rPr>
      </w:pPr>
    </w:p>
    <w:p w14:paraId="55A47004" w14:textId="77777777" w:rsidR="00793C0F" w:rsidRPr="00924F59" w:rsidRDefault="00793C0F" w:rsidP="00793C0F">
      <w:pPr>
        <w:ind w:left="43" w:firstLine="540"/>
        <w:jc w:val="lowKashida"/>
        <w:rPr>
          <w:rFonts w:cs="Simplified Arabic"/>
          <w:b/>
          <w:bCs/>
          <w:sz w:val="2"/>
          <w:szCs w:val="2"/>
          <w:rtl/>
        </w:rPr>
      </w:pPr>
    </w:p>
    <w:tbl>
      <w:tblPr>
        <w:bidiVisual/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8898"/>
      </w:tblGrid>
      <w:tr w:rsidR="005F164B" w:rsidRPr="00C31BB0" w14:paraId="55A4700A" w14:textId="77777777" w:rsidTr="00E058E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7008" w14:textId="1FACD219" w:rsidR="005F164B" w:rsidRPr="00C31BB0" w:rsidRDefault="00E058E6" w:rsidP="00793C0F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7009" w14:textId="77777777" w:rsidR="005F164B" w:rsidRPr="00C31BB0" w:rsidRDefault="00321FCA" w:rsidP="009F03D1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 xml:space="preserve">تقنيات الحوار في السيرة الذاتية في الأدب السعودي الحديث . نشر ضمن بحوث ملتقى نادي القصيم الأدبي الثاني ، الذي أقيم في القصيم في الفترة </w:t>
            </w:r>
            <w:r w:rsidR="00817334" w:rsidRPr="00C31BB0">
              <w:rPr>
                <w:rFonts w:ascii="Traditional Arabic" w:hAnsi="Traditional Arabic"/>
                <w:sz w:val="32"/>
                <w:szCs w:val="32"/>
                <w:rtl/>
              </w:rPr>
              <w:t>11-</w:t>
            </w:r>
            <w:r w:rsidR="00781CB0" w:rsidRPr="00C31BB0">
              <w:rPr>
                <w:rFonts w:ascii="Traditional Arabic" w:hAnsi="Traditional Arabic"/>
                <w:sz w:val="32"/>
                <w:szCs w:val="32"/>
                <w:rtl/>
              </w:rPr>
              <w:t>13/5/142</w:t>
            </w:r>
            <w:r w:rsidR="009F03D1">
              <w:rPr>
                <w:rFonts w:ascii="Traditional Arabic" w:hAnsi="Traditional Arabic" w:hint="cs"/>
                <w:sz w:val="32"/>
                <w:szCs w:val="32"/>
                <w:rtl/>
              </w:rPr>
              <w:t>2</w:t>
            </w:r>
            <w:r w:rsidR="00781CB0" w:rsidRPr="00C31BB0">
              <w:rPr>
                <w:rFonts w:ascii="Traditional Arabic" w:hAnsi="Traditional Arabic"/>
                <w:sz w:val="32"/>
                <w:szCs w:val="32"/>
                <w:rtl/>
              </w:rPr>
              <w:t>هـ</w:t>
            </w:r>
            <w:r w:rsidR="00A84893">
              <w:rPr>
                <w:rFonts w:ascii="Traditional Arabic" w:hAnsi="Traditional Arabic" w:hint="cs"/>
                <w:sz w:val="32"/>
                <w:szCs w:val="32"/>
                <w:rtl/>
              </w:rPr>
              <w:t>.</w:t>
            </w:r>
          </w:p>
        </w:tc>
      </w:tr>
      <w:tr w:rsidR="005F164B" w:rsidRPr="00C31BB0" w14:paraId="55A4700D" w14:textId="77777777" w:rsidTr="00E058E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700B" w14:textId="0697168B" w:rsidR="005F164B" w:rsidRPr="00C31BB0" w:rsidRDefault="00E058E6" w:rsidP="00793C0F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7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700C" w14:textId="77777777" w:rsidR="005F164B" w:rsidRPr="00C31BB0" w:rsidRDefault="00781CB0" w:rsidP="003F750E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الآخر في السرد النسوي . مجلة الكاتب العربي</w:t>
            </w:r>
            <w:r w:rsidRPr="00C31BB0">
              <w:rPr>
                <w:rFonts w:ascii="Traditional Arabic" w:hAnsi="Traditional Arabic"/>
                <w:color w:val="374858"/>
                <w:sz w:val="32"/>
                <w:szCs w:val="32"/>
                <w:rtl/>
              </w:rPr>
              <w:t xml:space="preserve"> </w:t>
            </w:r>
            <w:r w:rsidR="00B50DD6">
              <w:rPr>
                <w:rFonts w:ascii="Traditional Arabic" w:hAnsi="Traditional Arabic" w:hint="cs"/>
                <w:color w:val="374858"/>
                <w:sz w:val="32"/>
                <w:szCs w:val="32"/>
                <w:rtl/>
              </w:rPr>
              <w:t>، الاتحاد العام للكتاب والأدباء العرب</w:t>
            </w:r>
            <w:r w:rsidRPr="009F03D1">
              <w:rPr>
                <w:rFonts w:ascii="Traditional Arabic" w:hAnsi="Traditional Arabic"/>
                <w:sz w:val="32"/>
                <w:szCs w:val="32"/>
                <w:rtl/>
              </w:rPr>
              <w:t>، العدد رقم 80 ، صيف 2009</w:t>
            </w:r>
            <w:r w:rsidR="00A84893">
              <w:rPr>
                <w:rFonts w:ascii="Traditional Arabic" w:hAnsi="Traditional Arabic" w:hint="cs"/>
                <w:sz w:val="32"/>
                <w:szCs w:val="32"/>
                <w:rtl/>
              </w:rPr>
              <w:t>.</w:t>
            </w:r>
          </w:p>
        </w:tc>
      </w:tr>
      <w:tr w:rsidR="000C7CE9" w:rsidRPr="00C31BB0" w14:paraId="55A47010" w14:textId="77777777" w:rsidTr="00E058E6">
        <w:trPr>
          <w:trHeight w:val="810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A4700E" w14:textId="1508B372" w:rsidR="000C7CE9" w:rsidRPr="00C31BB0" w:rsidRDefault="00E058E6" w:rsidP="00D91451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8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A4700F" w14:textId="77777777" w:rsidR="000C7CE9" w:rsidRPr="00C31BB0" w:rsidRDefault="00781CB0" w:rsidP="00781CB0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تجليات الصراع في ( حياة في الإدارة ) لغازي القصيبي رحمه الله . نشر في مجلة ( علامات ) التي تصدر عن نادي جدة الأدبي ، مج 65 ، مجلد 17 ، 1429/2009  .</w:t>
            </w:r>
          </w:p>
        </w:tc>
      </w:tr>
      <w:tr w:rsidR="000C7CE9" w:rsidRPr="00C31BB0" w14:paraId="55A47013" w14:textId="77777777" w:rsidTr="00E058E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7011" w14:textId="61890303" w:rsidR="000C7CE9" w:rsidRPr="00C31BB0" w:rsidRDefault="00E058E6" w:rsidP="00D91451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9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7012" w14:textId="77777777" w:rsidR="000C7CE9" w:rsidRPr="00C31BB0" w:rsidRDefault="00781CB0" w:rsidP="00781CB0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 xml:space="preserve">المؤسسات الثقافية ودورها في نشر الأدب السعودي ,نشر ضمن بحوث مؤتمر الأدباء السعوديين الثالث الذي أقيم في الرياض في الفترة من 27-30/12/1430هـ </w:t>
            </w:r>
          </w:p>
        </w:tc>
      </w:tr>
      <w:tr w:rsidR="000C7CE9" w:rsidRPr="00C31BB0" w14:paraId="55A47016" w14:textId="77777777" w:rsidTr="00E058E6"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7014" w14:textId="1C9C2AC7" w:rsidR="000C7CE9" w:rsidRPr="00C31BB0" w:rsidRDefault="00E058E6" w:rsidP="00D91451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7015" w14:textId="77777777" w:rsidR="000C7CE9" w:rsidRPr="00C31BB0" w:rsidRDefault="00781CB0" w:rsidP="0007793F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أسال</w:t>
            </w:r>
            <w:r w:rsidR="00F730B9">
              <w:rPr>
                <w:rFonts w:ascii="Traditional Arabic" w:hAnsi="Traditional Arabic"/>
                <w:sz w:val="32"/>
                <w:szCs w:val="32"/>
                <w:rtl/>
              </w:rPr>
              <w:t xml:space="preserve">يب الراوي ووظائفه في مجموعة (  آخر الأخبار السيئة  </w:t>
            </w: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) لمنصور العتيق . نشر ضمن بحوث ملتقى نادي القصيم الأدبي ال</w:t>
            </w:r>
            <w:r w:rsidR="0007793F">
              <w:rPr>
                <w:rFonts w:ascii="Traditional Arabic" w:hAnsi="Traditional Arabic" w:hint="cs"/>
                <w:sz w:val="32"/>
                <w:szCs w:val="32"/>
                <w:rtl/>
              </w:rPr>
              <w:t>سادس</w:t>
            </w: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 xml:space="preserve"> في مجلة النادي ( أب</w:t>
            </w:r>
            <w:r w:rsidR="004D338E">
              <w:rPr>
                <w:rFonts w:ascii="Traditional Arabic" w:hAnsi="Traditional Arabic"/>
                <w:sz w:val="32"/>
                <w:szCs w:val="32"/>
                <w:rtl/>
              </w:rPr>
              <w:t>عاد ) عدد 7 ، شوال ، 1432/ 2010</w:t>
            </w: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.</w:t>
            </w:r>
          </w:p>
        </w:tc>
      </w:tr>
    </w:tbl>
    <w:p w14:paraId="55A4701F" w14:textId="77777777" w:rsidR="00793C0F" w:rsidRPr="00C31BB0" w:rsidRDefault="00793C0F" w:rsidP="00E76FC0">
      <w:pPr>
        <w:spacing w:before="120" w:after="120"/>
        <w:ind w:left="43"/>
        <w:jc w:val="lowKashida"/>
        <w:rPr>
          <w:rFonts w:ascii="Traditional Arabic" w:hAnsi="Traditional Arabic"/>
          <w:b/>
          <w:bCs/>
          <w:sz w:val="32"/>
          <w:szCs w:val="32"/>
          <w:rtl/>
        </w:rPr>
      </w:pPr>
      <w:r w:rsidRPr="00C31BB0">
        <w:rPr>
          <w:rFonts w:ascii="Traditional Arabic" w:hAnsi="Traditional Arabic"/>
          <w:b/>
          <w:bCs/>
          <w:sz w:val="32"/>
          <w:szCs w:val="32"/>
          <w:rtl/>
        </w:rPr>
        <w:t>ب.</w:t>
      </w:r>
      <w:r w:rsidR="000C7CE9" w:rsidRPr="00C31BB0">
        <w:rPr>
          <w:rFonts w:ascii="Traditional Arabic" w:hAnsi="Traditional Arabic"/>
          <w:b/>
          <w:bCs/>
          <w:sz w:val="32"/>
          <w:szCs w:val="32"/>
          <w:rtl/>
        </w:rPr>
        <w:t xml:space="preserve"> الكتب:</w:t>
      </w:r>
    </w:p>
    <w:tbl>
      <w:tblPr>
        <w:bidiVisual/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1973"/>
        <w:gridCol w:w="1409"/>
        <w:gridCol w:w="822"/>
        <w:gridCol w:w="1738"/>
        <w:gridCol w:w="1275"/>
        <w:gridCol w:w="1701"/>
      </w:tblGrid>
      <w:tr w:rsidR="00793C0F" w:rsidRPr="00924F59" w14:paraId="55A47027" w14:textId="77777777" w:rsidTr="00754277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7020" w14:textId="77777777" w:rsidR="00793C0F" w:rsidRPr="00C31BB0" w:rsidRDefault="00793C0F" w:rsidP="00793C0F">
            <w:pPr>
              <w:jc w:val="center"/>
              <w:rPr>
                <w:rFonts w:ascii="Traditional Arabic" w:hAnsi="Traditional Arabic"/>
                <w:sz w:val="28"/>
                <w:szCs w:val="28"/>
              </w:rPr>
            </w:pPr>
            <w:r w:rsidRPr="00C31BB0">
              <w:rPr>
                <w:rFonts w:ascii="Traditional Arabic" w:hAnsi="Traditional Arabic"/>
                <w:sz w:val="28"/>
                <w:szCs w:val="28"/>
                <w:rtl/>
              </w:rPr>
              <w:t>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7021" w14:textId="77777777" w:rsidR="00793C0F" w:rsidRPr="00924F59" w:rsidRDefault="00793C0F" w:rsidP="00793C0F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924F59">
              <w:rPr>
                <w:rFonts w:cs="PT Bold Heading" w:hint="cs"/>
                <w:b/>
                <w:bCs/>
                <w:sz w:val="24"/>
                <w:szCs w:val="24"/>
                <w:rtl/>
              </w:rPr>
              <w:t>عنوان الكتاب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7022" w14:textId="77777777" w:rsidR="00793C0F" w:rsidRPr="00924F59" w:rsidRDefault="00793C0F" w:rsidP="00793C0F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924F59">
              <w:rPr>
                <w:rFonts w:cs="PT Bold Heading" w:hint="cs"/>
                <w:b/>
                <w:bCs/>
                <w:sz w:val="24"/>
                <w:szCs w:val="24"/>
                <w:rtl/>
              </w:rPr>
              <w:t>الصفة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7023" w14:textId="77777777" w:rsidR="00793C0F" w:rsidRPr="00924F59" w:rsidRDefault="00793C0F" w:rsidP="00793C0F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924F59">
              <w:rPr>
                <w:rFonts w:cs="PT Bold Heading" w:hint="cs"/>
                <w:b/>
                <w:bCs/>
                <w:sz w:val="24"/>
                <w:szCs w:val="24"/>
                <w:rtl/>
              </w:rPr>
              <w:t>الطبعة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7024" w14:textId="77777777" w:rsidR="00793C0F" w:rsidRPr="00924F59" w:rsidRDefault="00793C0F" w:rsidP="00793C0F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924F59">
              <w:rPr>
                <w:rFonts w:cs="PT Bold Heading" w:hint="cs"/>
                <w:b/>
                <w:bCs/>
                <w:sz w:val="24"/>
                <w:szCs w:val="24"/>
                <w:rtl/>
              </w:rPr>
              <w:t>الناش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7025" w14:textId="77777777" w:rsidR="00793C0F" w:rsidRPr="00924F59" w:rsidRDefault="00793C0F" w:rsidP="00793C0F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924F59">
              <w:rPr>
                <w:rFonts w:cs="PT Bold Heading" w:hint="cs"/>
                <w:b/>
                <w:bCs/>
                <w:sz w:val="24"/>
                <w:szCs w:val="24"/>
                <w:rtl/>
              </w:rPr>
              <w:t>مكان النش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7026" w14:textId="77777777" w:rsidR="00793C0F" w:rsidRPr="00924F59" w:rsidRDefault="00793C0F" w:rsidP="00793C0F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924F59">
              <w:rPr>
                <w:rFonts w:cs="PT Bold Heading" w:hint="cs"/>
                <w:b/>
                <w:bCs/>
                <w:sz w:val="24"/>
                <w:szCs w:val="24"/>
                <w:rtl/>
              </w:rPr>
              <w:t>سنة النشر</w:t>
            </w:r>
          </w:p>
        </w:tc>
      </w:tr>
      <w:tr w:rsidR="00793C0F" w:rsidRPr="00924F59" w14:paraId="55A47031" w14:textId="77777777" w:rsidTr="00754277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7028" w14:textId="77777777" w:rsidR="00793C0F" w:rsidRPr="00C31BB0" w:rsidRDefault="00793C0F" w:rsidP="00072D81">
            <w:pPr>
              <w:jc w:val="center"/>
              <w:rPr>
                <w:rFonts w:ascii="Traditional Arabic" w:hAnsi="Traditional Arabic"/>
                <w:sz w:val="28"/>
                <w:szCs w:val="28"/>
              </w:rPr>
            </w:pPr>
            <w:r w:rsidRPr="00C31BB0">
              <w:rPr>
                <w:rFonts w:ascii="Traditional Arabic" w:hAnsi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7029" w14:textId="77777777" w:rsidR="00793C0F" w:rsidRPr="00C31BB0" w:rsidRDefault="00A77631" w:rsidP="00652C2B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العنكبوت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702A" w14:textId="77777777" w:rsidR="00793C0F" w:rsidRPr="00C31BB0" w:rsidRDefault="00655247" w:rsidP="00652C2B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مجموعة قصصية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702B" w14:textId="77777777" w:rsidR="00793C0F" w:rsidRPr="00C31BB0" w:rsidRDefault="00655247" w:rsidP="00072D81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الأولى</w:t>
            </w:r>
          </w:p>
          <w:p w14:paraId="55A4702C" w14:textId="77777777" w:rsidR="0089795A" w:rsidRPr="00C31BB0" w:rsidRDefault="0089795A" w:rsidP="00072D81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702D" w14:textId="77777777" w:rsidR="0089795A" w:rsidRPr="00C31BB0" w:rsidRDefault="00A77631" w:rsidP="00652C2B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نادي القصيم الأدب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702E" w14:textId="77777777" w:rsidR="0089795A" w:rsidRPr="00C31BB0" w:rsidRDefault="00A77631" w:rsidP="00652C2B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القصي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702F" w14:textId="77777777" w:rsidR="00793C0F" w:rsidRPr="00C31BB0" w:rsidRDefault="00655247" w:rsidP="00652C2B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14</w:t>
            </w:r>
            <w:r w:rsidR="00A77631" w:rsidRPr="00C31BB0">
              <w:rPr>
                <w:rFonts w:ascii="Traditional Arabic" w:hAnsi="Traditional Arabic"/>
                <w:sz w:val="32"/>
                <w:szCs w:val="32"/>
                <w:rtl/>
              </w:rPr>
              <w:t>24</w:t>
            </w: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هـ</w:t>
            </w:r>
            <w:r w:rsidR="00792806" w:rsidRPr="00C31BB0">
              <w:rPr>
                <w:rFonts w:ascii="Traditional Arabic" w:hAnsi="Traditional Arabic"/>
                <w:sz w:val="32"/>
                <w:szCs w:val="32"/>
                <w:rtl/>
              </w:rPr>
              <w:t>-</w:t>
            </w:r>
            <w:r w:rsidR="00A77631" w:rsidRPr="00C31BB0">
              <w:rPr>
                <w:rFonts w:ascii="Traditional Arabic" w:hAnsi="Traditional Arabic"/>
                <w:sz w:val="32"/>
                <w:szCs w:val="32"/>
                <w:rtl/>
              </w:rPr>
              <w:t>2003</w:t>
            </w:r>
            <w:r w:rsidR="00792806" w:rsidRPr="00C31BB0">
              <w:rPr>
                <w:rFonts w:ascii="Traditional Arabic" w:hAnsi="Traditional Arabic"/>
                <w:sz w:val="32"/>
                <w:szCs w:val="32"/>
                <w:rtl/>
              </w:rPr>
              <w:t>م</w:t>
            </w:r>
          </w:p>
          <w:p w14:paraId="55A47030" w14:textId="77777777" w:rsidR="0089795A" w:rsidRPr="00C31BB0" w:rsidRDefault="0089795A" w:rsidP="00652C2B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</w:p>
        </w:tc>
      </w:tr>
      <w:tr w:rsidR="00793C0F" w:rsidRPr="00924F59" w14:paraId="55A4703D" w14:textId="77777777" w:rsidTr="00754277">
        <w:trPr>
          <w:trHeight w:val="269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7032" w14:textId="77777777" w:rsidR="00793C0F" w:rsidRPr="00C31BB0" w:rsidRDefault="00793C0F" w:rsidP="00072D81">
            <w:pPr>
              <w:jc w:val="center"/>
              <w:rPr>
                <w:rFonts w:ascii="Traditional Arabic" w:hAnsi="Traditional Arabic"/>
                <w:sz w:val="28"/>
                <w:szCs w:val="28"/>
              </w:rPr>
            </w:pPr>
            <w:r w:rsidRPr="00C31BB0">
              <w:rPr>
                <w:rFonts w:ascii="Traditional Arabic" w:hAnsi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7033" w14:textId="77777777" w:rsidR="00655247" w:rsidRPr="00C31BB0" w:rsidRDefault="00A77631" w:rsidP="00652C2B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الشمس تنام في الظهيرة</w:t>
            </w:r>
          </w:p>
          <w:p w14:paraId="55A47034" w14:textId="77777777" w:rsidR="00793C0F" w:rsidRPr="00C31BB0" w:rsidRDefault="00793C0F" w:rsidP="00652C2B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7035" w14:textId="77777777" w:rsidR="00793C0F" w:rsidRPr="00C31BB0" w:rsidRDefault="00A77631" w:rsidP="00652C2B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رواية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7036" w14:textId="77777777" w:rsidR="00793C0F" w:rsidRPr="00C31BB0" w:rsidRDefault="00655247" w:rsidP="00072D81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الأولى</w:t>
            </w:r>
          </w:p>
          <w:p w14:paraId="55A47037" w14:textId="77777777" w:rsidR="0089795A" w:rsidRPr="00C31BB0" w:rsidRDefault="0089795A" w:rsidP="00072D81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7038" w14:textId="77777777" w:rsidR="0089795A" w:rsidRPr="00C31BB0" w:rsidRDefault="00A77631" w:rsidP="00652C2B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دار العبيكا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7039" w14:textId="77777777" w:rsidR="00793C0F" w:rsidRPr="00C31BB0" w:rsidRDefault="00793C0F" w:rsidP="00652C2B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  <w:p w14:paraId="55A4703A" w14:textId="77777777" w:rsidR="0089795A" w:rsidRPr="00C31BB0" w:rsidRDefault="0089795A" w:rsidP="00652C2B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الريا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703B" w14:textId="77777777" w:rsidR="00793C0F" w:rsidRPr="00C31BB0" w:rsidRDefault="00655247" w:rsidP="00652C2B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14</w:t>
            </w:r>
            <w:r w:rsidR="00A77631" w:rsidRPr="00C31BB0">
              <w:rPr>
                <w:rFonts w:ascii="Traditional Arabic" w:hAnsi="Traditional Arabic"/>
                <w:sz w:val="32"/>
                <w:szCs w:val="32"/>
                <w:rtl/>
              </w:rPr>
              <w:t>25</w:t>
            </w: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هـ</w:t>
            </w:r>
            <w:r w:rsidR="00792806" w:rsidRPr="00C31BB0">
              <w:rPr>
                <w:rFonts w:ascii="Traditional Arabic" w:hAnsi="Traditional Arabic"/>
                <w:sz w:val="32"/>
                <w:szCs w:val="32"/>
                <w:rtl/>
              </w:rPr>
              <w:t xml:space="preserve">- </w:t>
            </w:r>
            <w:r w:rsidR="00A77631" w:rsidRPr="00C31BB0">
              <w:rPr>
                <w:rFonts w:ascii="Traditional Arabic" w:hAnsi="Traditional Arabic"/>
                <w:sz w:val="32"/>
                <w:szCs w:val="32"/>
                <w:rtl/>
              </w:rPr>
              <w:t>2005</w:t>
            </w:r>
            <w:r w:rsidR="00792806" w:rsidRPr="00C31BB0">
              <w:rPr>
                <w:rFonts w:ascii="Traditional Arabic" w:hAnsi="Traditional Arabic"/>
                <w:sz w:val="32"/>
                <w:szCs w:val="32"/>
                <w:rtl/>
              </w:rPr>
              <w:t>م</w:t>
            </w:r>
          </w:p>
          <w:p w14:paraId="55A4703C" w14:textId="77777777" w:rsidR="0089795A" w:rsidRPr="00C31BB0" w:rsidRDefault="0089795A" w:rsidP="00652C2B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</w:p>
        </w:tc>
      </w:tr>
      <w:tr w:rsidR="00793C0F" w:rsidRPr="00924F59" w14:paraId="55A47049" w14:textId="77777777" w:rsidTr="00754277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703E" w14:textId="77777777" w:rsidR="00793C0F" w:rsidRPr="00C31BB0" w:rsidRDefault="00793C0F" w:rsidP="00072D81">
            <w:pPr>
              <w:jc w:val="center"/>
              <w:rPr>
                <w:rFonts w:ascii="Traditional Arabic" w:hAnsi="Traditional Arabic"/>
                <w:sz w:val="28"/>
                <w:szCs w:val="28"/>
              </w:rPr>
            </w:pPr>
            <w:r w:rsidRPr="00C31BB0">
              <w:rPr>
                <w:rFonts w:ascii="Traditional Arabic" w:hAnsi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703F" w14:textId="77777777" w:rsidR="00655247" w:rsidRPr="00C31BB0" w:rsidRDefault="00A77631" w:rsidP="000065A7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صورة الرجل في الرواية السعودية</w:t>
            </w:r>
            <w:r w:rsidR="00044F60"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 </w:t>
            </w:r>
          </w:p>
          <w:p w14:paraId="55A47040" w14:textId="77777777" w:rsidR="00793C0F" w:rsidRPr="00C31BB0" w:rsidRDefault="00793C0F" w:rsidP="00652C2B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7041" w14:textId="77777777" w:rsidR="00793C0F" w:rsidRPr="00C31BB0" w:rsidRDefault="00A77631" w:rsidP="00754277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 xml:space="preserve">دراسة ثقافية جمالية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7042" w14:textId="77777777" w:rsidR="00793C0F" w:rsidRPr="00C31BB0" w:rsidRDefault="00655247" w:rsidP="00072D81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الأولى</w:t>
            </w:r>
          </w:p>
          <w:p w14:paraId="55A47043" w14:textId="77777777" w:rsidR="0089795A" w:rsidRPr="00C31BB0" w:rsidRDefault="0089795A" w:rsidP="00072D81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7044" w14:textId="77777777" w:rsidR="0089795A" w:rsidRPr="00C31BB0" w:rsidRDefault="00A77631" w:rsidP="00652C2B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مؤسسة اليمامة الصحفية ، كتاب جريدة الرياض رقم ( 160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7045" w14:textId="77777777" w:rsidR="00793C0F" w:rsidRPr="00C31BB0" w:rsidRDefault="00655247" w:rsidP="00652C2B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الرياض</w:t>
            </w:r>
          </w:p>
          <w:p w14:paraId="55A47046" w14:textId="77777777" w:rsidR="0089795A" w:rsidRPr="00C31BB0" w:rsidRDefault="0089795A" w:rsidP="00652C2B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7047" w14:textId="77777777" w:rsidR="00793C0F" w:rsidRPr="00C31BB0" w:rsidRDefault="00655247" w:rsidP="00652C2B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14</w:t>
            </w:r>
            <w:r w:rsidR="00A77631" w:rsidRPr="00C31BB0">
              <w:rPr>
                <w:rFonts w:ascii="Traditional Arabic" w:hAnsi="Traditional Arabic"/>
                <w:sz w:val="32"/>
                <w:szCs w:val="32"/>
                <w:rtl/>
              </w:rPr>
              <w:t>28</w:t>
            </w: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هـ</w:t>
            </w:r>
            <w:r w:rsidR="00792806" w:rsidRPr="00C31BB0">
              <w:rPr>
                <w:rFonts w:ascii="Traditional Arabic" w:hAnsi="Traditional Arabic"/>
                <w:sz w:val="32"/>
                <w:szCs w:val="32"/>
                <w:rtl/>
              </w:rPr>
              <w:t>- 200</w:t>
            </w:r>
            <w:r w:rsidR="00A77631" w:rsidRPr="00C31BB0">
              <w:rPr>
                <w:rFonts w:ascii="Traditional Arabic" w:hAnsi="Traditional Arabic"/>
                <w:sz w:val="32"/>
                <w:szCs w:val="32"/>
                <w:rtl/>
              </w:rPr>
              <w:t>8</w:t>
            </w:r>
            <w:r w:rsidR="00792806" w:rsidRPr="00C31BB0">
              <w:rPr>
                <w:rFonts w:ascii="Traditional Arabic" w:hAnsi="Traditional Arabic"/>
                <w:sz w:val="32"/>
                <w:szCs w:val="32"/>
                <w:rtl/>
              </w:rPr>
              <w:t>م</w:t>
            </w:r>
          </w:p>
          <w:p w14:paraId="55A47048" w14:textId="77777777" w:rsidR="0089795A" w:rsidRPr="00C31BB0" w:rsidRDefault="0089795A" w:rsidP="00652C2B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</w:p>
        </w:tc>
      </w:tr>
      <w:tr w:rsidR="00A77631" w:rsidRPr="00924F59" w14:paraId="55A47051" w14:textId="77777777" w:rsidTr="0025256D">
        <w:trPr>
          <w:trHeight w:val="8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704A" w14:textId="77777777" w:rsidR="00A77631" w:rsidRPr="00C31BB0" w:rsidRDefault="00A77631" w:rsidP="00072D81">
            <w:pPr>
              <w:jc w:val="center"/>
              <w:rPr>
                <w:rFonts w:ascii="Traditional Arabic" w:hAnsi="Traditional Arabic"/>
                <w:sz w:val="28"/>
                <w:szCs w:val="28"/>
              </w:rPr>
            </w:pPr>
            <w:r w:rsidRPr="00C31BB0">
              <w:rPr>
                <w:rFonts w:ascii="Traditional Arabic" w:hAnsi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704B" w14:textId="77777777" w:rsidR="00A77631" w:rsidRPr="00C31BB0" w:rsidRDefault="00A77631" w:rsidP="00652C2B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المروي له في الرواية السعودية</w:t>
            </w:r>
            <w:r w:rsidR="00754277"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 *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704C" w14:textId="77777777" w:rsidR="00A77631" w:rsidRPr="00C31BB0" w:rsidRDefault="00A77631" w:rsidP="00652C2B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دراسة نقدية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704D" w14:textId="77777777" w:rsidR="00A77631" w:rsidRPr="00C31BB0" w:rsidRDefault="00A77631" w:rsidP="00072D81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الأولى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704E" w14:textId="77777777" w:rsidR="00A77631" w:rsidRPr="00C31BB0" w:rsidRDefault="00A77631" w:rsidP="00652C2B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كرسي الأدب السعودي / جامعة الملك سعو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704F" w14:textId="77777777" w:rsidR="00A77631" w:rsidRPr="00C31BB0" w:rsidRDefault="00A77631" w:rsidP="00652C2B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الريا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7050" w14:textId="77777777" w:rsidR="00A77631" w:rsidRPr="00C31BB0" w:rsidRDefault="00A77631" w:rsidP="00652C2B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C31BB0">
              <w:rPr>
                <w:rFonts w:ascii="Traditional Arabic" w:hAnsi="Traditional Arabic"/>
                <w:sz w:val="32"/>
                <w:szCs w:val="32"/>
                <w:rtl/>
              </w:rPr>
              <w:t>1438هـ- 2017م</w:t>
            </w:r>
          </w:p>
        </w:tc>
      </w:tr>
      <w:tr w:rsidR="0025256D" w:rsidRPr="00924F59" w14:paraId="752E6EED" w14:textId="77777777" w:rsidTr="008062F9">
        <w:trPr>
          <w:trHeight w:val="81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72BAA" w14:textId="77777777" w:rsidR="0025256D" w:rsidRPr="00C31BB0" w:rsidRDefault="0025256D" w:rsidP="008062F9">
            <w:pPr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2E5DC" w14:textId="77777777" w:rsidR="0025256D" w:rsidRPr="00C31BB0" w:rsidRDefault="0025256D" w:rsidP="008062F9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8FF3D" w14:textId="77777777" w:rsidR="0025256D" w:rsidRPr="00C31BB0" w:rsidRDefault="0025256D" w:rsidP="008062F9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4AA98" w14:textId="77777777" w:rsidR="0025256D" w:rsidRPr="00C31BB0" w:rsidRDefault="0025256D" w:rsidP="008062F9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13E1E" w14:textId="77777777" w:rsidR="0025256D" w:rsidRPr="00C31BB0" w:rsidRDefault="0025256D" w:rsidP="008062F9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8E7E1" w14:textId="77777777" w:rsidR="0025256D" w:rsidRPr="00C31BB0" w:rsidRDefault="0025256D" w:rsidP="008062F9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47A8D" w14:textId="77777777" w:rsidR="0025256D" w:rsidRPr="00C31BB0" w:rsidRDefault="0025256D" w:rsidP="008062F9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</w:tc>
      </w:tr>
    </w:tbl>
    <w:p w14:paraId="55A47054" w14:textId="77777777" w:rsidR="00A77631" w:rsidRDefault="00A77631" w:rsidP="00793C0F">
      <w:pPr>
        <w:ind w:left="583"/>
        <w:rPr>
          <w:rFonts w:cs="Akhbar MT"/>
          <w:b/>
          <w:bCs/>
          <w:sz w:val="6"/>
          <w:szCs w:val="6"/>
          <w:rtl/>
        </w:rPr>
      </w:pPr>
    </w:p>
    <w:p w14:paraId="55A47055" w14:textId="77777777" w:rsidR="00A77631" w:rsidRDefault="00A77631" w:rsidP="00793C0F">
      <w:pPr>
        <w:ind w:left="583"/>
        <w:rPr>
          <w:rFonts w:cs="Akhbar MT"/>
          <w:b/>
          <w:bCs/>
          <w:sz w:val="6"/>
          <w:szCs w:val="6"/>
          <w:rtl/>
        </w:rPr>
      </w:pPr>
    </w:p>
    <w:p w14:paraId="55A47057" w14:textId="77777777" w:rsidR="00A77631" w:rsidRPr="00754277" w:rsidRDefault="00A77631" w:rsidP="00793C0F">
      <w:pPr>
        <w:ind w:left="583"/>
        <w:rPr>
          <w:rFonts w:ascii="Traditional Arabic" w:hAnsi="Traditional Arabic"/>
          <w:sz w:val="6"/>
          <w:szCs w:val="6"/>
          <w:rtl/>
        </w:rPr>
      </w:pPr>
    </w:p>
    <w:p w14:paraId="55A47058" w14:textId="19085686" w:rsidR="00A77631" w:rsidRPr="007A1E21" w:rsidRDefault="000B22D7" w:rsidP="00793C0F">
      <w:pPr>
        <w:ind w:left="583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رابعا</w:t>
      </w:r>
      <w:r w:rsidR="00B53E59" w:rsidRPr="007A1E21">
        <w:rPr>
          <w:rFonts w:ascii="Traditional Arabic" w:hAnsi="Traditional Arabic" w:hint="cs"/>
          <w:b/>
          <w:bCs/>
          <w:sz w:val="32"/>
          <w:szCs w:val="32"/>
          <w:rtl/>
        </w:rPr>
        <w:t xml:space="preserve">: </w:t>
      </w:r>
      <w:r w:rsidR="0048778B" w:rsidRPr="007A1E21">
        <w:rPr>
          <w:rFonts w:ascii="Traditional Arabic" w:hAnsi="Traditional Arabic" w:hint="cs"/>
          <w:b/>
          <w:bCs/>
          <w:sz w:val="32"/>
          <w:szCs w:val="32"/>
          <w:rtl/>
        </w:rPr>
        <w:t>تحكيم البحوث والرسائل العلمية</w:t>
      </w:r>
      <w:r w:rsidR="00B53E59" w:rsidRPr="007A1E21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</w:p>
    <w:tbl>
      <w:tblPr>
        <w:tblStyle w:val="a6"/>
        <w:bidiVisual/>
        <w:tblW w:w="0" w:type="auto"/>
        <w:tblInd w:w="583" w:type="dxa"/>
        <w:tblLook w:val="04A0" w:firstRow="1" w:lastRow="0" w:firstColumn="1" w:lastColumn="0" w:noHBand="0" w:noVBand="1"/>
      </w:tblPr>
      <w:tblGrid>
        <w:gridCol w:w="366"/>
        <w:gridCol w:w="4212"/>
        <w:gridCol w:w="2288"/>
        <w:gridCol w:w="2287"/>
      </w:tblGrid>
      <w:tr w:rsidR="007A1E21" w14:paraId="1C0FBDF4" w14:textId="77777777" w:rsidTr="007A1E21">
        <w:tc>
          <w:tcPr>
            <w:tcW w:w="365" w:type="dxa"/>
          </w:tcPr>
          <w:p w14:paraId="6F8B7E0A" w14:textId="01E23FB1" w:rsidR="007A1E21" w:rsidRDefault="007A1E21" w:rsidP="00793C0F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م</w:t>
            </w:r>
          </w:p>
        </w:tc>
        <w:tc>
          <w:tcPr>
            <w:tcW w:w="4335" w:type="dxa"/>
          </w:tcPr>
          <w:p w14:paraId="556F325A" w14:textId="60EAE943" w:rsidR="007A1E21" w:rsidRDefault="007A1E21" w:rsidP="0048778B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البحث</w:t>
            </w:r>
          </w:p>
        </w:tc>
        <w:tc>
          <w:tcPr>
            <w:tcW w:w="2339" w:type="dxa"/>
          </w:tcPr>
          <w:p w14:paraId="4621C945" w14:textId="276277C9" w:rsidR="007A1E21" w:rsidRDefault="007A1E21" w:rsidP="007A1E21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رسالة/ بحث</w:t>
            </w:r>
          </w:p>
        </w:tc>
        <w:tc>
          <w:tcPr>
            <w:tcW w:w="2340" w:type="dxa"/>
          </w:tcPr>
          <w:p w14:paraId="25EB961E" w14:textId="7DBC915E" w:rsidR="007A1E21" w:rsidRDefault="007A1E21" w:rsidP="007A1E21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الجهة</w:t>
            </w:r>
          </w:p>
        </w:tc>
      </w:tr>
      <w:tr w:rsidR="007A1E21" w14:paraId="4A14493D" w14:textId="77777777" w:rsidTr="007A1E21">
        <w:tc>
          <w:tcPr>
            <w:tcW w:w="365" w:type="dxa"/>
          </w:tcPr>
          <w:p w14:paraId="22F700AD" w14:textId="5FB224A4" w:rsidR="007A1E21" w:rsidRDefault="007A1E21" w:rsidP="007A1E21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4335" w:type="dxa"/>
          </w:tcPr>
          <w:p w14:paraId="78E1A7D0" w14:textId="44E7A113" w:rsidR="007A1E21" w:rsidRPr="007A1E21" w:rsidRDefault="007A1E21" w:rsidP="007A1E21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7A1E21">
              <w:rPr>
                <w:rFonts w:hint="cs"/>
                <w:sz w:val="32"/>
                <w:szCs w:val="32"/>
                <w:rtl/>
              </w:rPr>
              <w:t>لم يشر لعنوان البحث لسرية التحكيم</w:t>
            </w:r>
          </w:p>
        </w:tc>
        <w:tc>
          <w:tcPr>
            <w:tcW w:w="2339" w:type="dxa"/>
          </w:tcPr>
          <w:p w14:paraId="5D76CDA4" w14:textId="7806BDF0" w:rsidR="007A1E21" w:rsidRPr="007A1E21" w:rsidRDefault="007A1E21" w:rsidP="007A1E21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7A1E21">
              <w:rPr>
                <w:rFonts w:hint="cs"/>
                <w:sz w:val="32"/>
                <w:szCs w:val="32"/>
                <w:rtl/>
              </w:rPr>
              <w:t>بحث</w:t>
            </w:r>
          </w:p>
        </w:tc>
        <w:tc>
          <w:tcPr>
            <w:tcW w:w="2340" w:type="dxa"/>
          </w:tcPr>
          <w:p w14:paraId="03EFD4E5" w14:textId="35B1A2A1" w:rsidR="007A1E21" w:rsidRPr="007A1E21" w:rsidRDefault="007A1E21" w:rsidP="007A1E21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7A1E21">
              <w:rPr>
                <w:rFonts w:hint="cs"/>
                <w:sz w:val="32"/>
                <w:szCs w:val="32"/>
                <w:rtl/>
              </w:rPr>
              <w:t>جامعة أم القرى، قسم اللغة العربية وآدابها.</w:t>
            </w:r>
          </w:p>
        </w:tc>
      </w:tr>
      <w:tr w:rsidR="007A1E21" w14:paraId="1784E4B8" w14:textId="77777777" w:rsidTr="007A1E21">
        <w:tc>
          <w:tcPr>
            <w:tcW w:w="365" w:type="dxa"/>
          </w:tcPr>
          <w:p w14:paraId="074A8C25" w14:textId="5034A263" w:rsidR="007A1E21" w:rsidRDefault="007A1E21" w:rsidP="007A1E21">
            <w:pPr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4335" w:type="dxa"/>
          </w:tcPr>
          <w:p w14:paraId="51EF18E5" w14:textId="55A73414" w:rsidR="007A1E21" w:rsidRPr="007A1E21" w:rsidRDefault="007A1E21" w:rsidP="007A1E21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7A1E21">
              <w:rPr>
                <w:rFonts w:hint="cs"/>
                <w:sz w:val="32"/>
                <w:szCs w:val="32"/>
                <w:rtl/>
              </w:rPr>
              <w:t>آيات العفة في القرآن (دراسة بلاغية)</w:t>
            </w:r>
          </w:p>
        </w:tc>
        <w:tc>
          <w:tcPr>
            <w:tcW w:w="2339" w:type="dxa"/>
          </w:tcPr>
          <w:p w14:paraId="11F917BC" w14:textId="0A80E7C5" w:rsidR="007A1E21" w:rsidRPr="007A1E21" w:rsidRDefault="007A1E21" w:rsidP="007A1E21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7A1E21">
              <w:rPr>
                <w:rFonts w:hint="cs"/>
                <w:sz w:val="32"/>
                <w:szCs w:val="32"/>
                <w:rtl/>
              </w:rPr>
              <w:t>رسالة</w:t>
            </w:r>
            <w:r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 ماجستير</w:t>
            </w:r>
          </w:p>
        </w:tc>
        <w:tc>
          <w:tcPr>
            <w:tcW w:w="2340" w:type="dxa"/>
          </w:tcPr>
          <w:p w14:paraId="5C9ADE89" w14:textId="4A64ED4A" w:rsidR="007A1E21" w:rsidRPr="007A1E21" w:rsidRDefault="007A1E21" w:rsidP="007A1E21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7A1E21">
              <w:rPr>
                <w:rFonts w:hint="cs"/>
                <w:sz w:val="32"/>
                <w:szCs w:val="32"/>
                <w:rtl/>
              </w:rPr>
              <w:t>جامعة القصيم</w:t>
            </w:r>
            <w:r>
              <w:rPr>
                <w:rFonts w:hint="cs"/>
                <w:sz w:val="32"/>
                <w:szCs w:val="32"/>
                <w:rtl/>
              </w:rPr>
              <w:t>،</w:t>
            </w:r>
            <w:r w:rsidRPr="007A1E21">
              <w:rPr>
                <w:rFonts w:hint="cs"/>
                <w:sz w:val="32"/>
                <w:szCs w:val="32"/>
                <w:rtl/>
              </w:rPr>
              <w:t xml:space="preserve"> قسم اللغة العربية وآدابها.</w:t>
            </w:r>
          </w:p>
        </w:tc>
      </w:tr>
    </w:tbl>
    <w:p w14:paraId="7F7FCB6A" w14:textId="77777777" w:rsidR="0048778B" w:rsidRDefault="0048778B" w:rsidP="00793C0F">
      <w:pPr>
        <w:ind w:left="583"/>
        <w:rPr>
          <w:rFonts w:ascii="Traditional Arabic" w:hAnsi="Traditional Arabic"/>
          <w:sz w:val="32"/>
          <w:szCs w:val="32"/>
          <w:rtl/>
        </w:rPr>
      </w:pPr>
    </w:p>
    <w:p w14:paraId="5C732AB3" w14:textId="493A0F89" w:rsidR="00B53E59" w:rsidRDefault="00B53E59" w:rsidP="00793C0F">
      <w:pPr>
        <w:ind w:left="583"/>
        <w:rPr>
          <w:rFonts w:ascii="Traditional Arabic" w:hAnsi="Traditional Arabic"/>
          <w:sz w:val="6"/>
          <w:szCs w:val="6"/>
          <w:rtl/>
        </w:rPr>
      </w:pPr>
    </w:p>
    <w:p w14:paraId="5372D3EF" w14:textId="5CEA47E2" w:rsidR="00B53E59" w:rsidRPr="00D34FA5" w:rsidRDefault="000B22D7" w:rsidP="00D90762">
      <w:pPr>
        <w:ind w:left="107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خامسا</w:t>
      </w:r>
      <w:r w:rsidR="003A27C7" w:rsidRPr="00D34FA5">
        <w:rPr>
          <w:rFonts w:ascii="Traditional Arabic" w:hAnsi="Traditional Arabic" w:hint="cs"/>
          <w:b/>
          <w:bCs/>
          <w:sz w:val="32"/>
          <w:szCs w:val="32"/>
          <w:rtl/>
        </w:rPr>
        <w:t>: المشاركة في اللجان الأكاديمية على مستوى القسم.</w:t>
      </w:r>
    </w:p>
    <w:p w14:paraId="4D5A161C" w14:textId="7532229C" w:rsidR="003A27C7" w:rsidRDefault="003A27C7" w:rsidP="00793C0F">
      <w:pPr>
        <w:ind w:left="583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>-رئيس لجنة التدريب والتطوير في القسم.</w:t>
      </w:r>
    </w:p>
    <w:p w14:paraId="1F66B209" w14:textId="404D81DB" w:rsidR="00DA610D" w:rsidRDefault="00DA610D" w:rsidP="00793C0F">
      <w:pPr>
        <w:ind w:left="583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>-رئيس مسار مقرر البلاغة.</w:t>
      </w:r>
    </w:p>
    <w:p w14:paraId="2E56DBDC" w14:textId="77777777" w:rsidR="00DA610D" w:rsidRDefault="00DA610D" w:rsidP="00DA610D">
      <w:pPr>
        <w:ind w:left="583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>-رئيس لجنة الإعداد لمسابقة الخط العربي.</w:t>
      </w:r>
    </w:p>
    <w:p w14:paraId="1F5807B9" w14:textId="396944EC" w:rsidR="003A27C7" w:rsidRDefault="003A27C7" w:rsidP="00793C0F">
      <w:pPr>
        <w:ind w:left="583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>-منسق القسم مع مركز الملك عبد العزيز العالمي للغة العربية.</w:t>
      </w:r>
    </w:p>
    <w:p w14:paraId="1685D9BE" w14:textId="1CCC5031" w:rsidR="00D34FA5" w:rsidRDefault="00D34FA5" w:rsidP="00793C0F">
      <w:pPr>
        <w:ind w:left="583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>-منسق ومشارك لبرنامج الاحتفال باليوم العالمي للغة العربية.</w:t>
      </w:r>
    </w:p>
    <w:p w14:paraId="3E584169" w14:textId="13FB5202" w:rsidR="003A27C7" w:rsidRDefault="003A27C7" w:rsidP="00793C0F">
      <w:pPr>
        <w:ind w:left="583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 xml:space="preserve">-عضو لجنة </w:t>
      </w:r>
      <w:r w:rsidR="00D34FA5">
        <w:rPr>
          <w:rFonts w:ascii="Traditional Arabic" w:hAnsi="Traditional Arabic" w:hint="cs"/>
          <w:sz w:val="32"/>
          <w:szCs w:val="32"/>
          <w:rtl/>
        </w:rPr>
        <w:t>الإعداد ل</w:t>
      </w:r>
      <w:r>
        <w:rPr>
          <w:rFonts w:ascii="Traditional Arabic" w:hAnsi="Traditional Arabic" w:hint="cs"/>
          <w:sz w:val="32"/>
          <w:szCs w:val="32"/>
          <w:rtl/>
        </w:rPr>
        <w:t>برنامج الدراسات العليا لتخصص الأدب والنقد.</w:t>
      </w:r>
    </w:p>
    <w:p w14:paraId="28B00C8B" w14:textId="42BB886D" w:rsidR="003A27C7" w:rsidRDefault="003A27C7" w:rsidP="00793C0F">
      <w:pPr>
        <w:ind w:left="583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>-عضو لجنة البحث العلمي.</w:t>
      </w:r>
    </w:p>
    <w:p w14:paraId="2F6D9677" w14:textId="7A7A9DBE" w:rsidR="003A27C7" w:rsidRDefault="003A27C7" w:rsidP="00793C0F">
      <w:pPr>
        <w:ind w:left="583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>- عضو لجنة</w:t>
      </w:r>
      <w:r w:rsidR="00D34FA5">
        <w:rPr>
          <w:rFonts w:ascii="Traditional Arabic" w:hAnsi="Traditional Arabic" w:hint="cs"/>
          <w:sz w:val="32"/>
          <w:szCs w:val="32"/>
          <w:rtl/>
        </w:rPr>
        <w:t xml:space="preserve"> العلاقات العامة بالقسم.</w:t>
      </w:r>
    </w:p>
    <w:p w14:paraId="47E73056" w14:textId="6F315913" w:rsidR="00D34FA5" w:rsidRPr="00D90762" w:rsidRDefault="000B22D7" w:rsidP="00D34FA5">
      <w:pPr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سادسًا</w:t>
      </w:r>
      <w:r w:rsidR="00D34FA5" w:rsidRPr="00D90762">
        <w:rPr>
          <w:rFonts w:ascii="Traditional Arabic" w:hAnsi="Traditional Arabic" w:hint="cs"/>
          <w:b/>
          <w:bCs/>
          <w:sz w:val="32"/>
          <w:szCs w:val="32"/>
          <w:rtl/>
        </w:rPr>
        <w:t>: الدورات والندوات:</w:t>
      </w:r>
    </w:p>
    <w:p w14:paraId="57A8F171" w14:textId="1E7636DA" w:rsidR="00D34FA5" w:rsidRDefault="00D34FA5" w:rsidP="00D34FA5">
      <w:pPr>
        <w:ind w:left="674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>- المشاركة في ندوة اليوم العالمي للغة العربية (1439هـ)</w:t>
      </w:r>
      <w:r w:rsidR="00CD7798">
        <w:rPr>
          <w:rFonts w:ascii="Traditional Arabic" w:hAnsi="Traditional Arabic" w:hint="cs"/>
          <w:sz w:val="32"/>
          <w:szCs w:val="32"/>
          <w:rtl/>
        </w:rPr>
        <w:t xml:space="preserve"> التي أقامها القسم.</w:t>
      </w:r>
    </w:p>
    <w:p w14:paraId="3F52A08F" w14:textId="08AF841D" w:rsidR="00D34FA5" w:rsidRDefault="00D34FA5" w:rsidP="00D34FA5">
      <w:pPr>
        <w:ind w:left="674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>- تقديم دورة مصغرة عن (</w:t>
      </w:r>
      <w:r w:rsidR="00D90762">
        <w:rPr>
          <w:rFonts w:ascii="Traditional Arabic" w:hAnsi="Traditional Arabic" w:hint="cs"/>
          <w:sz w:val="32"/>
          <w:szCs w:val="32"/>
          <w:rtl/>
        </w:rPr>
        <w:t>تفعيل قوقل اسكولر وبوابة البحث)</w:t>
      </w:r>
      <w:r w:rsidR="00CD7798">
        <w:rPr>
          <w:rFonts w:ascii="Traditional Arabic" w:hAnsi="Traditional Arabic" w:hint="cs"/>
          <w:sz w:val="32"/>
          <w:szCs w:val="32"/>
          <w:rtl/>
        </w:rPr>
        <w:t xml:space="preserve"> لمنسوبي القسم وغيرهم.</w:t>
      </w:r>
    </w:p>
    <w:p w14:paraId="003664D8" w14:textId="26931AFB" w:rsidR="00D90762" w:rsidRDefault="00D90762" w:rsidP="00D34FA5">
      <w:pPr>
        <w:ind w:left="674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>- تقديم لقاء علمي عن (الخطابي وإعجاز القرآن) 1440هـ</w:t>
      </w:r>
      <w:r w:rsidR="00CD7798">
        <w:rPr>
          <w:rFonts w:ascii="Traditional Arabic" w:hAnsi="Traditional Arabic" w:hint="cs"/>
          <w:sz w:val="32"/>
          <w:szCs w:val="32"/>
          <w:rtl/>
        </w:rPr>
        <w:t xml:space="preserve"> لمنسوبي القسم وغيرهم.</w:t>
      </w:r>
    </w:p>
    <w:p w14:paraId="455BDB5B" w14:textId="470F0A16" w:rsidR="00CD7798" w:rsidRPr="00C31BB0" w:rsidRDefault="002841C5" w:rsidP="00CD7798">
      <w:pPr>
        <w:spacing w:before="120" w:after="120"/>
        <w:ind w:left="43"/>
        <w:jc w:val="lowKashida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سابعًا</w:t>
      </w:r>
      <w:r w:rsidR="00CD7798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CD7798" w:rsidRPr="00C31BB0">
        <w:rPr>
          <w:rFonts w:ascii="Traditional Arabic" w:hAnsi="Traditional Arabic"/>
          <w:b/>
          <w:bCs/>
          <w:sz w:val="32"/>
          <w:szCs w:val="32"/>
          <w:rtl/>
        </w:rPr>
        <w:t xml:space="preserve"> المقالات المنشورة:</w:t>
      </w:r>
    </w:p>
    <w:p w14:paraId="6FFB0706" w14:textId="77777777" w:rsidR="00CD7798" w:rsidRPr="00C31BB0" w:rsidRDefault="00CD7798" w:rsidP="00CD7798">
      <w:pPr>
        <w:spacing w:before="120" w:after="120"/>
        <w:ind w:left="43" w:right="426"/>
        <w:jc w:val="lowKashida"/>
        <w:rPr>
          <w:rFonts w:ascii="Traditional Arabic" w:hAnsi="Traditional Arabic"/>
          <w:sz w:val="32"/>
          <w:szCs w:val="32"/>
          <w:rtl/>
        </w:rPr>
      </w:pPr>
      <w:r w:rsidRPr="00C31BB0">
        <w:rPr>
          <w:rFonts w:ascii="Traditional Arabic" w:hAnsi="Traditional Arabic"/>
          <w:sz w:val="32"/>
          <w:szCs w:val="32"/>
          <w:rtl/>
        </w:rPr>
        <w:t xml:space="preserve">نشر له مجموعة من المقالات والدراسات تزيد عن </w:t>
      </w:r>
      <w:r>
        <w:rPr>
          <w:rFonts w:ascii="Traditional Arabic" w:hAnsi="Traditional Arabic" w:hint="cs"/>
          <w:sz w:val="32"/>
          <w:szCs w:val="32"/>
          <w:rtl/>
        </w:rPr>
        <w:t>عشرين</w:t>
      </w:r>
      <w:r w:rsidRPr="00C31BB0">
        <w:rPr>
          <w:rFonts w:ascii="Traditional Arabic" w:hAnsi="Traditional Arabic"/>
          <w:sz w:val="32"/>
          <w:szCs w:val="32"/>
          <w:rtl/>
        </w:rPr>
        <w:t xml:space="preserve"> في بعض الصحف والمجلات والمواقع الايكترونية ، منها صحيفة الرياض والجزيرة ، ومجلة المجلة ومجلة اليمامة ومجلة أبعاد ( نادي القصيم الأدبي ) ومجلة الكاتب العربي ( اتحاد الكتاب العرب ) ، وموقع جسد الثقافة الأدبي .</w:t>
      </w:r>
    </w:p>
    <w:p w14:paraId="0C4970A3" w14:textId="77777777" w:rsidR="00CD7798" w:rsidRDefault="00CD7798" w:rsidP="00CD7798">
      <w:pPr>
        <w:spacing w:before="120" w:after="120"/>
        <w:ind w:left="43"/>
        <w:jc w:val="lowKashida"/>
        <w:rPr>
          <w:rFonts w:cs="Akhbar MT"/>
          <w:b/>
          <w:bCs/>
          <w:sz w:val="28"/>
          <w:szCs w:val="28"/>
          <w:rtl/>
        </w:rPr>
      </w:pPr>
    </w:p>
    <w:p w14:paraId="7FDDE937" w14:textId="4057640A" w:rsidR="00CD7798" w:rsidRPr="00CD7798" w:rsidRDefault="00CD7798" w:rsidP="00CD7798">
      <w:pPr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CD7798">
        <w:rPr>
          <w:rFonts w:ascii="Simplified Arabic" w:hAnsi="Simplified Arabic" w:cs="Simplified Arabic"/>
          <w:b/>
          <w:bCs/>
          <w:sz w:val="36"/>
          <w:szCs w:val="36"/>
          <w:rtl/>
        </w:rPr>
        <w:lastRenderedPageBreak/>
        <w:t>الخبرات السابقة:</w:t>
      </w:r>
    </w:p>
    <w:p w14:paraId="0FE832B5" w14:textId="77777777" w:rsidR="00CD7798" w:rsidRDefault="00CD7798" w:rsidP="00CD7798">
      <w:pPr>
        <w:spacing w:before="120"/>
        <w:jc w:val="lowKashida"/>
        <w:rPr>
          <w:rFonts w:cs="PT Bold Heading"/>
          <w:b/>
          <w:bCs/>
          <w:sz w:val="2"/>
          <w:szCs w:val="2"/>
          <w:rtl/>
        </w:rPr>
      </w:pPr>
    </w:p>
    <w:p w14:paraId="59EE070B" w14:textId="77777777" w:rsidR="00CD7798" w:rsidRDefault="00CD7798" w:rsidP="00CD7798">
      <w:pPr>
        <w:spacing w:before="120"/>
        <w:jc w:val="lowKashida"/>
        <w:rPr>
          <w:rFonts w:cs="PT Bold Heading"/>
          <w:b/>
          <w:bCs/>
          <w:sz w:val="2"/>
          <w:szCs w:val="2"/>
          <w:rtl/>
        </w:rPr>
      </w:pPr>
    </w:p>
    <w:p w14:paraId="1B91212B" w14:textId="1640A7F6" w:rsidR="00CD7798" w:rsidRPr="00924F59" w:rsidRDefault="00CD7798" w:rsidP="00CD7798">
      <w:pPr>
        <w:spacing w:before="120"/>
        <w:jc w:val="lowKashida"/>
        <w:rPr>
          <w:rFonts w:cs="PT Bold Heading"/>
          <w:b/>
          <w:bCs/>
          <w:sz w:val="30"/>
          <w:szCs w:val="30"/>
          <w:rtl/>
        </w:rPr>
      </w:pPr>
      <w:r>
        <w:rPr>
          <w:rFonts w:cs="PT Bold Heading" w:hint="cs"/>
          <w:b/>
          <w:bCs/>
          <w:sz w:val="30"/>
          <w:szCs w:val="30"/>
          <w:rtl/>
        </w:rPr>
        <w:t>أولا</w:t>
      </w:r>
      <w:r w:rsidRPr="00924F59">
        <w:rPr>
          <w:rFonts w:cs="PT Bold Heading" w:hint="cs"/>
          <w:b/>
          <w:bCs/>
          <w:sz w:val="30"/>
          <w:szCs w:val="30"/>
          <w:rtl/>
        </w:rPr>
        <w:t xml:space="preserve">: المشاركة </w:t>
      </w:r>
      <w:r>
        <w:rPr>
          <w:rFonts w:cs="PT Bold Heading" w:hint="cs"/>
          <w:b/>
          <w:bCs/>
          <w:sz w:val="30"/>
          <w:szCs w:val="30"/>
          <w:rtl/>
        </w:rPr>
        <w:t xml:space="preserve">في </w:t>
      </w:r>
      <w:r w:rsidRPr="00924F59">
        <w:rPr>
          <w:rFonts w:cs="PT Bold Heading" w:hint="cs"/>
          <w:b/>
          <w:bCs/>
          <w:sz w:val="30"/>
          <w:szCs w:val="30"/>
          <w:rtl/>
        </w:rPr>
        <w:t>المؤتمرات والندوات والملتقيات العلمية وورش العمل:</w:t>
      </w:r>
    </w:p>
    <w:p w14:paraId="29B21EE0" w14:textId="77777777" w:rsidR="00CD7798" w:rsidRPr="00924F59" w:rsidRDefault="00CD7798" w:rsidP="00CD7798">
      <w:pPr>
        <w:ind w:firstLine="583"/>
        <w:jc w:val="lowKashida"/>
        <w:rPr>
          <w:rFonts w:cs="Simplified Arabic"/>
          <w:b/>
          <w:bCs/>
          <w:sz w:val="2"/>
          <w:szCs w:val="2"/>
          <w:rtl/>
        </w:rPr>
      </w:pPr>
    </w:p>
    <w:tbl>
      <w:tblPr>
        <w:bidiVisual/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3973"/>
        <w:gridCol w:w="1907"/>
        <w:gridCol w:w="1291"/>
        <w:gridCol w:w="1712"/>
      </w:tblGrid>
      <w:tr w:rsidR="00CD7798" w:rsidRPr="00924F59" w14:paraId="5EB3CFEF" w14:textId="77777777" w:rsidTr="003F173A">
        <w:trPr>
          <w:trHeight w:val="56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5051" w14:textId="77777777" w:rsidR="00CD7798" w:rsidRPr="00C31BB0" w:rsidRDefault="00CD7798" w:rsidP="003F173A">
            <w:pPr>
              <w:jc w:val="center"/>
              <w:rPr>
                <w:rFonts w:ascii="Traditional Arabic" w:hAnsi="Traditional Arabic"/>
                <w:sz w:val="28"/>
                <w:szCs w:val="28"/>
              </w:rPr>
            </w:pPr>
            <w:r w:rsidRPr="00C31BB0">
              <w:rPr>
                <w:rFonts w:ascii="Traditional Arabic" w:hAnsi="Traditional Arabic"/>
                <w:sz w:val="28"/>
                <w:szCs w:val="28"/>
                <w:rtl/>
              </w:rPr>
              <w:t>م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FE33" w14:textId="77777777" w:rsidR="00CD7798" w:rsidRPr="00924F59" w:rsidRDefault="00CD7798" w:rsidP="003F173A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924F59">
              <w:rPr>
                <w:rFonts w:cs="PT Bold Heading" w:hint="cs"/>
                <w:b/>
                <w:bCs/>
                <w:sz w:val="24"/>
                <w:szCs w:val="24"/>
                <w:rtl/>
              </w:rPr>
              <w:t>عنوان المؤتمر/ الندوة/ الملتقى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F560" w14:textId="77777777" w:rsidR="00CD7798" w:rsidRPr="00924F59" w:rsidRDefault="00CD7798" w:rsidP="003F173A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924F59">
              <w:rPr>
                <w:rFonts w:cs="PT Bold Heading" w:hint="cs"/>
                <w:b/>
                <w:bCs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0750" w14:textId="77777777" w:rsidR="00CD7798" w:rsidRPr="00924F59" w:rsidRDefault="00CD7798" w:rsidP="003F173A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>
              <w:rPr>
                <w:rFonts w:cs="PT Bold Heading" w:hint="cs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50B" w14:textId="77777777" w:rsidR="00CD7798" w:rsidRPr="00924F59" w:rsidRDefault="00CD7798" w:rsidP="003F173A">
            <w:pPr>
              <w:jc w:val="center"/>
              <w:rPr>
                <w:rFonts w:cs="PT Bold Heading"/>
                <w:b/>
                <w:bCs/>
                <w:sz w:val="24"/>
                <w:szCs w:val="24"/>
              </w:rPr>
            </w:pPr>
            <w:r w:rsidRPr="00924F59">
              <w:rPr>
                <w:rFonts w:cs="PT Bold Heading" w:hint="cs"/>
                <w:b/>
                <w:bCs/>
                <w:sz w:val="24"/>
                <w:szCs w:val="24"/>
                <w:rtl/>
              </w:rPr>
              <w:t>الفترة</w:t>
            </w:r>
          </w:p>
        </w:tc>
      </w:tr>
      <w:tr w:rsidR="00CD7798" w:rsidRPr="00924F59" w14:paraId="48663DF5" w14:textId="77777777" w:rsidTr="003F173A">
        <w:trPr>
          <w:trHeight w:val="73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F4F8" w14:textId="77777777" w:rsidR="00CD7798" w:rsidRPr="00C31BB0" w:rsidRDefault="00CD7798" w:rsidP="003F173A">
            <w:pPr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C31BB0">
              <w:rPr>
                <w:rFonts w:ascii="Traditional Arabic" w:hAnsi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8C36" w14:textId="77777777" w:rsidR="00CD7798" w:rsidRPr="00A92849" w:rsidRDefault="00CD7798" w:rsidP="003F173A">
            <w:pPr>
              <w:contextualSpacing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ندوة: الأدب السعودي ، عقدان من الأبداع</w:t>
            </w:r>
          </w:p>
          <w:p w14:paraId="2BA5BD59" w14:textId="77777777" w:rsidR="00CD7798" w:rsidRPr="00A92849" w:rsidRDefault="00CD7798" w:rsidP="003F173A">
            <w:pPr>
              <w:contextualSpacing/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بورقة عمل عنوانها: تقنيات الحوار في السيرة الذاتية 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CEFC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نادي القصيم الأدبي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503E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A92849">
              <w:rPr>
                <w:rFonts w:ascii="Traditional Arabic" w:hAnsi="Traditional Arabic" w:hint="cs"/>
                <w:sz w:val="32"/>
                <w:szCs w:val="32"/>
                <w:rtl/>
              </w:rPr>
              <w:t>القصي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4B4A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11-13/5/142</w:t>
            </w:r>
            <w:r w:rsidRPr="00A92849">
              <w:rPr>
                <w:rFonts w:ascii="Traditional Arabic" w:hAnsi="Traditional Arabic" w:hint="cs"/>
                <w:sz w:val="32"/>
                <w:szCs w:val="32"/>
                <w:rtl/>
              </w:rPr>
              <w:t>2</w:t>
            </w: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هـ</w:t>
            </w:r>
          </w:p>
        </w:tc>
      </w:tr>
      <w:tr w:rsidR="00CD7798" w:rsidRPr="00924F59" w14:paraId="062E85FA" w14:textId="77777777" w:rsidTr="003F173A">
        <w:trPr>
          <w:trHeight w:val="73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C54F" w14:textId="77777777" w:rsidR="00CD7798" w:rsidRPr="00C31BB0" w:rsidRDefault="00CD7798" w:rsidP="003F173A">
            <w:pPr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C31BB0">
              <w:rPr>
                <w:rFonts w:ascii="Traditional Arabic" w:hAnsi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315B" w14:textId="77777777" w:rsidR="00CD7798" w:rsidRPr="00A92849" w:rsidRDefault="00CD7798" w:rsidP="003F173A">
            <w:pPr>
              <w:contextualSpacing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ندوة: الرواية بوصفها الفن الأكثر حضورًا</w:t>
            </w:r>
          </w:p>
          <w:p w14:paraId="099338BE" w14:textId="77777777" w:rsidR="00CD7798" w:rsidRPr="00A92849" w:rsidRDefault="00CD7798" w:rsidP="003F173A">
            <w:pPr>
              <w:contextualSpacing/>
              <w:jc w:val="center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8BD7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نادي القصيم الأدبي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A780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A92849">
              <w:rPr>
                <w:rFonts w:ascii="Traditional Arabic" w:hAnsi="Traditional Arabic" w:hint="cs"/>
                <w:sz w:val="32"/>
                <w:szCs w:val="32"/>
                <w:rtl/>
              </w:rPr>
              <w:t>القصي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9EA8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A92849">
              <w:rPr>
                <w:rStyle w:val="articlecontent"/>
                <w:rFonts w:ascii="Traditional Arabic" w:hAnsi="Traditional Arabic"/>
                <w:sz w:val="32"/>
                <w:szCs w:val="32"/>
                <w:rtl/>
              </w:rPr>
              <w:t>5/7/ذو القعدة</w:t>
            </w:r>
            <w:r w:rsidRPr="00A92849"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 1424هـ</w:t>
            </w:r>
          </w:p>
        </w:tc>
      </w:tr>
      <w:tr w:rsidR="00CD7798" w:rsidRPr="00924F59" w14:paraId="52D34DD7" w14:textId="77777777" w:rsidTr="003F173A">
        <w:trPr>
          <w:trHeight w:val="73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6D5C" w14:textId="77777777" w:rsidR="00CD7798" w:rsidRPr="00C31BB0" w:rsidRDefault="00CD7798" w:rsidP="003F173A">
            <w:pPr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C31BB0">
              <w:rPr>
                <w:rFonts w:ascii="Traditional Arabic" w:hAnsi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3C56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مؤتمر المثقفين السعوديين الأول 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87E2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وزارة الثقافة والإعلا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BE5E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الرياض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111D" w14:textId="77777777" w:rsidR="00CD7798" w:rsidRPr="00A92849" w:rsidRDefault="00CD7798" w:rsidP="003F173A">
            <w:pPr>
              <w:contextualSpacing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الإثنين 06 شعبان 1425هـ - 20 سبتمبر 2004م</w:t>
            </w:r>
          </w:p>
        </w:tc>
      </w:tr>
      <w:tr w:rsidR="00CD7798" w:rsidRPr="00924F59" w14:paraId="0BDDB47B" w14:textId="77777777" w:rsidTr="003F173A">
        <w:trPr>
          <w:trHeight w:val="73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15D0" w14:textId="77777777" w:rsidR="00CD7798" w:rsidRPr="00C31BB0" w:rsidRDefault="00CD7798" w:rsidP="003F173A">
            <w:pPr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C31BB0">
              <w:rPr>
                <w:rFonts w:ascii="Traditional Arabic" w:hAnsi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84D6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مهرجان الأدب اليمني الخامس 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C907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 w:hint="cs"/>
                <w:sz w:val="32"/>
                <w:szCs w:val="32"/>
                <w:rtl/>
              </w:rPr>
              <w:t>اتحاد الأدباء والكتاب اليمنيين ،</w:t>
            </w: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 xml:space="preserve"> في الجمهورية اليمينة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EFBA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صنعاء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98C6" w14:textId="77777777" w:rsidR="00CD7798" w:rsidRPr="00A92849" w:rsidRDefault="00CD7798" w:rsidP="003F173A">
            <w:pPr>
              <w:contextualSpacing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 w:hint="cs"/>
                <w:sz w:val="32"/>
                <w:szCs w:val="32"/>
                <w:rtl/>
              </w:rPr>
              <w:t>24-30/2005م</w:t>
            </w:r>
          </w:p>
        </w:tc>
      </w:tr>
      <w:tr w:rsidR="00CD7798" w:rsidRPr="00924F59" w14:paraId="73F68D54" w14:textId="77777777" w:rsidTr="003F173A">
        <w:trPr>
          <w:trHeight w:val="73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9046" w14:textId="77777777" w:rsidR="00CD7798" w:rsidRPr="00C31BB0" w:rsidRDefault="00CD7798" w:rsidP="003F173A">
            <w:pPr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C31BB0">
              <w:rPr>
                <w:rFonts w:ascii="Traditional Arabic" w:hAnsi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B31B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 xml:space="preserve">اللقاء الوطني السابع </w:t>
            </w:r>
            <w:r w:rsidRPr="00A92849"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لمركز الملك عبد العزيز </w:t>
            </w: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للحوار الوطني ( مجالات العمل والتوظيف 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FF4E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مركز الملك عبد الله للحوار الوطني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2DC6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القصي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E7FD" w14:textId="77777777" w:rsidR="00CD7798" w:rsidRPr="00A92849" w:rsidRDefault="00CD7798" w:rsidP="003F173A">
            <w:pPr>
              <w:contextualSpacing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16-17/4/1429هـ</w:t>
            </w:r>
          </w:p>
        </w:tc>
      </w:tr>
      <w:tr w:rsidR="00CD7798" w:rsidRPr="00924F59" w14:paraId="0E885159" w14:textId="77777777" w:rsidTr="003F173A">
        <w:trPr>
          <w:trHeight w:val="73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C71A" w14:textId="77777777" w:rsidR="00CD7798" w:rsidRPr="00C31BB0" w:rsidRDefault="00CD7798" w:rsidP="003F173A">
            <w:pPr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C31BB0">
              <w:rPr>
                <w:rFonts w:ascii="Traditional Arabic" w:hAnsi="Traditional Arabic"/>
                <w:sz w:val="28"/>
                <w:szCs w:val="28"/>
                <w:rtl/>
              </w:rPr>
              <w:t>6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0664" w14:textId="77777777" w:rsidR="00CD7798" w:rsidRPr="00A92849" w:rsidRDefault="00CD7798" w:rsidP="003F173A">
            <w:pPr>
              <w:contextualSpacing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ملتقى نادي القصيم الأدبي الرابع ( القصة القصيرة السعودية ) : بحث عنوانه ( أساليب الراوي ووظائفه في مجموعة (   آخر الأخبار السيئة      ) القصصية</w:t>
            </w:r>
          </w:p>
          <w:p w14:paraId="1BD0EAEB" w14:textId="77777777" w:rsidR="00CD7798" w:rsidRPr="00A92849" w:rsidRDefault="00CD7798" w:rsidP="003F173A">
            <w:pPr>
              <w:contextualSpacing/>
              <w:jc w:val="center"/>
              <w:rPr>
                <w:rFonts w:ascii="Traditional Arabic" w:hAnsi="Traditional Arabic"/>
                <w:sz w:val="32"/>
                <w:szCs w:val="32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02E0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نادي القصيم الأدبي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2C7B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</w:p>
          <w:p w14:paraId="487F541C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A92849">
              <w:rPr>
                <w:rFonts w:ascii="Traditional Arabic" w:hAnsi="Traditional Arabic" w:hint="cs"/>
                <w:sz w:val="32"/>
                <w:szCs w:val="32"/>
                <w:rtl/>
              </w:rPr>
              <w:t>القصي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7F73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20- 22/10/1429هـ</w:t>
            </w:r>
          </w:p>
        </w:tc>
      </w:tr>
      <w:tr w:rsidR="00CD7798" w:rsidRPr="00924F59" w14:paraId="3FF6A2A5" w14:textId="77777777" w:rsidTr="003F173A">
        <w:trPr>
          <w:trHeight w:val="73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6C65" w14:textId="77777777" w:rsidR="00CD7798" w:rsidRPr="00C31BB0" w:rsidRDefault="00CD7798" w:rsidP="003F173A">
            <w:pPr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C31BB0">
              <w:rPr>
                <w:rFonts w:ascii="Traditional Arabic" w:hAnsi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26D9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ملتقى قراءة النص في دورته الثامنة بحث عنوانه ( تجليات الصراع في كتاب حياة في الإدارة 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2999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نادي جدة الأدبي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B976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A92849">
              <w:rPr>
                <w:rFonts w:ascii="Traditional Arabic" w:hAnsi="Traditional Arabic" w:hint="cs"/>
                <w:sz w:val="32"/>
                <w:szCs w:val="32"/>
                <w:rtl/>
              </w:rPr>
              <w:t>جدة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A667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17- 19/1429هـ</w:t>
            </w:r>
          </w:p>
        </w:tc>
      </w:tr>
      <w:tr w:rsidR="00CD7798" w:rsidRPr="00924F59" w14:paraId="7CC7777F" w14:textId="77777777" w:rsidTr="003F173A">
        <w:trPr>
          <w:trHeight w:val="73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7CFD" w14:textId="77777777" w:rsidR="00CD7798" w:rsidRPr="00C31BB0" w:rsidRDefault="00CD7798" w:rsidP="003F173A">
            <w:pPr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C31BB0">
              <w:rPr>
                <w:rFonts w:ascii="Traditional Arabic" w:hAnsi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E913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حلقة نقاش ( الرؤية المستقبلية للتعليم في المملكة العربية السعودية</w:t>
            </w:r>
          </w:p>
          <w:p w14:paraId="74DF5EC8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( فئة المثقفين والإعلاميين 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198A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مركز الملك عبد الله للحوار الوطني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98C7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القصي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D560" w14:textId="77777777" w:rsidR="00CD7798" w:rsidRPr="00A92849" w:rsidRDefault="00CD7798" w:rsidP="003F173A">
            <w:pPr>
              <w:contextualSpacing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16/11/1431هـ</w:t>
            </w:r>
          </w:p>
        </w:tc>
      </w:tr>
      <w:tr w:rsidR="00CD7798" w:rsidRPr="00924F59" w14:paraId="1C325059" w14:textId="77777777" w:rsidTr="003F173A">
        <w:trPr>
          <w:trHeight w:val="73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491D" w14:textId="77777777" w:rsidR="00CD7798" w:rsidRPr="00C31BB0" w:rsidRDefault="00CD7798" w:rsidP="003F173A">
            <w:pPr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C31BB0">
              <w:rPr>
                <w:rFonts w:ascii="Traditional Arabic" w:hAnsi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8852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ملتقى نادي القصيم الأدبي الثاني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80C4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نادي القصيم الأدبي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A3E9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القصي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1123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21-22-2-2009م</w:t>
            </w:r>
          </w:p>
        </w:tc>
      </w:tr>
      <w:tr w:rsidR="00CD7798" w:rsidRPr="00924F59" w14:paraId="4BB154D1" w14:textId="77777777" w:rsidTr="003F173A">
        <w:trPr>
          <w:trHeight w:val="73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17A2" w14:textId="77777777" w:rsidR="00CD7798" w:rsidRPr="00C31BB0" w:rsidRDefault="00CD7798" w:rsidP="003F173A">
            <w:pPr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C31BB0">
              <w:rPr>
                <w:rFonts w:ascii="Traditional Arabic" w:hAnsi="Traditional Arabic"/>
                <w:sz w:val="28"/>
                <w:szCs w:val="28"/>
                <w:rtl/>
              </w:rPr>
              <w:lastRenderedPageBreak/>
              <w:t>1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0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8F9F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مؤتمر الأيام الثقافية في جمهورية اليمن العربية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A493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وزارة الثقافة والإعلا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5EC3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صنعاء / عدن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43FE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 w:hint="cs"/>
                <w:sz w:val="32"/>
                <w:szCs w:val="32"/>
                <w:rtl/>
              </w:rPr>
              <w:t>27/2-6/3 /1430هـ</w:t>
            </w:r>
          </w:p>
        </w:tc>
      </w:tr>
      <w:tr w:rsidR="00CD7798" w:rsidRPr="00924F59" w14:paraId="0ED182FF" w14:textId="77777777" w:rsidTr="003F173A">
        <w:trPr>
          <w:trHeight w:val="53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FC557" w14:textId="77777777" w:rsidR="00CD7798" w:rsidRPr="00C31BB0" w:rsidRDefault="00CD7798" w:rsidP="003F173A">
            <w:pPr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C31BB0">
              <w:rPr>
                <w:rFonts w:ascii="Traditional Arabic" w:hAnsi="Traditional Arabic"/>
                <w:sz w:val="28"/>
                <w:szCs w:val="28"/>
                <w:rtl/>
              </w:rPr>
              <w:t>1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29EA2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 xml:space="preserve">مؤتمر ا لأدباء السعوديين الثالث </w:t>
            </w:r>
            <w:r w:rsidRPr="00A92849">
              <w:rPr>
                <w:rFonts w:ascii="Traditional Arabic" w:hAnsi="Traditional Arabic" w:hint="cs"/>
                <w:sz w:val="32"/>
                <w:szCs w:val="32"/>
                <w:rtl/>
              </w:rPr>
              <w:t>ب</w:t>
            </w: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بحث بعنوان: دور المؤسسات الثقافية في نشر الأدب السعودي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C626E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وزارة الثقافة ولإعلا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8C490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 w:hint="cs"/>
                <w:sz w:val="32"/>
                <w:szCs w:val="32"/>
                <w:rtl/>
              </w:rPr>
              <w:t>الرياض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9C7C5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27-30/12/1430هـ</w:t>
            </w:r>
          </w:p>
        </w:tc>
      </w:tr>
      <w:tr w:rsidR="00CD7798" w:rsidRPr="00924F59" w14:paraId="54CA5C46" w14:textId="77777777" w:rsidTr="003F173A">
        <w:trPr>
          <w:trHeight w:val="78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2D7B" w14:textId="77777777" w:rsidR="00CD7798" w:rsidRPr="00C31BB0" w:rsidRDefault="00CD7798" w:rsidP="003F173A">
            <w:pPr>
              <w:jc w:val="center"/>
              <w:rPr>
                <w:rFonts w:ascii="Traditional Arabic" w:hAnsi="Traditional Arabic"/>
                <w:sz w:val="28"/>
                <w:szCs w:val="28"/>
              </w:rPr>
            </w:pPr>
            <w:r w:rsidRPr="00C31BB0">
              <w:rPr>
                <w:rFonts w:ascii="Traditional Arabic" w:hAnsi="Traditional Arabic"/>
                <w:sz w:val="28"/>
                <w:szCs w:val="28"/>
                <w:rtl/>
              </w:rPr>
              <w:t>1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8E0A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ورشة عمل ( الشباب واقع وتطلعات 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04F9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مركز الملك عبد الله للحوار الوطني 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C183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القصيم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9E94" w14:textId="77777777" w:rsidR="00CD7798" w:rsidRPr="00A92849" w:rsidRDefault="00CD7798" w:rsidP="003F173A">
            <w:pPr>
              <w:contextualSpacing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10-12/ شعبان/1431هـ</w:t>
            </w:r>
          </w:p>
          <w:p w14:paraId="7C293B06" w14:textId="77777777" w:rsidR="00CD7798" w:rsidRPr="00A92849" w:rsidRDefault="00CD7798" w:rsidP="003F173A">
            <w:pPr>
              <w:contextualSpacing/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22-24/يوليو2010م</w:t>
            </w:r>
          </w:p>
        </w:tc>
      </w:tr>
      <w:tr w:rsidR="00CD7798" w:rsidRPr="00924F59" w14:paraId="5752F056" w14:textId="77777777" w:rsidTr="003F173A">
        <w:trPr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D673" w14:textId="77777777" w:rsidR="00CD7798" w:rsidRPr="00C31BB0" w:rsidRDefault="00CD7798" w:rsidP="003F173A">
            <w:pPr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C31BB0">
              <w:rPr>
                <w:rFonts w:ascii="Traditional Arabic" w:hAnsi="Traditional Arabic"/>
                <w:sz w:val="28"/>
                <w:szCs w:val="28"/>
                <w:rtl/>
              </w:rPr>
              <w:t>1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DEA2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مؤتمر الأدباء السعوديين الخامس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B336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وزارة الثقافة والإعلا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E799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الرياض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AF46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>27-29/2/1438هـ،</w:t>
            </w:r>
          </w:p>
        </w:tc>
      </w:tr>
      <w:tr w:rsidR="00CD7798" w:rsidRPr="00924F59" w14:paraId="34ADC57F" w14:textId="77777777" w:rsidTr="003F173A">
        <w:trPr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0044" w14:textId="77777777" w:rsidR="00CD7798" w:rsidRPr="00C31BB0" w:rsidRDefault="00CD7798" w:rsidP="003F173A">
            <w:pPr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1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EF32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دعوة لحضور معرض الكتاب الدولي بالرياض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1760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وزير الثقافة والإعلا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78EB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الرياض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AE4E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11/ 6/ 1438</w:t>
            </w:r>
          </w:p>
        </w:tc>
      </w:tr>
      <w:tr w:rsidR="00CD7798" w:rsidRPr="00924F59" w14:paraId="06F662E1" w14:textId="77777777" w:rsidTr="003F173A">
        <w:trPr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66D7" w14:textId="77777777" w:rsidR="00CD7798" w:rsidRPr="00C31BB0" w:rsidRDefault="00CD7798" w:rsidP="003F173A">
            <w:pPr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8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0771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المشاركة ببحث محكم في </w:t>
            </w:r>
            <w:r>
              <w:rPr>
                <w:rFonts w:hint="cs"/>
                <w:color w:val="000000"/>
                <w:sz w:val="32"/>
                <w:szCs w:val="32"/>
                <w:rtl/>
              </w:rPr>
              <w:t>ملتقى النقد السادس، نادي الرياض الأدبي، 17-19/7/1439هـ</w:t>
            </w:r>
          </w:p>
        </w:tc>
      </w:tr>
      <w:tr w:rsidR="00CD7798" w:rsidRPr="00924F59" w14:paraId="5311A79B" w14:textId="77777777" w:rsidTr="003F173A">
        <w:trPr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09A3" w14:textId="77777777" w:rsidR="00CD7798" w:rsidRPr="00C31BB0" w:rsidRDefault="00CD7798" w:rsidP="003F173A">
            <w:pPr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C31BB0">
              <w:rPr>
                <w:rFonts w:ascii="Traditional Arabic" w:hAnsi="Traditional Arabic"/>
                <w:sz w:val="28"/>
                <w:szCs w:val="28"/>
                <w:rtl/>
              </w:rPr>
              <w:t>1</w:t>
            </w:r>
            <w:r>
              <w:rPr>
                <w:rFonts w:ascii="Traditional Arabic" w:hAnsi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8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7905" w14:textId="77777777" w:rsidR="00CD7798" w:rsidRPr="00A92849" w:rsidRDefault="00CD7798" w:rsidP="003F173A">
            <w:pPr>
              <w:jc w:val="center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 xml:space="preserve">كما </w:t>
            </w:r>
            <w:r w:rsidRPr="00A92849">
              <w:rPr>
                <w:rFonts w:ascii="Traditional Arabic" w:hAnsi="Traditional Arabic" w:hint="cs"/>
                <w:sz w:val="32"/>
                <w:szCs w:val="32"/>
                <w:rtl/>
              </w:rPr>
              <w:t>شارك في</w:t>
            </w: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 xml:space="preserve"> عدد من المحاضرات منفذً</w:t>
            </w:r>
            <w:r w:rsidRPr="00A92849">
              <w:rPr>
                <w:rFonts w:ascii="Traditional Arabic" w:hAnsi="Traditional Arabic" w:hint="cs"/>
                <w:sz w:val="32"/>
                <w:szCs w:val="32"/>
                <w:rtl/>
              </w:rPr>
              <w:t>ا</w:t>
            </w: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 xml:space="preserve"> أو مقدم</w:t>
            </w:r>
            <w:r w:rsidRPr="00A92849">
              <w:rPr>
                <w:rFonts w:ascii="Traditional Arabic" w:hAnsi="Traditional Arabic" w:hint="cs"/>
                <w:sz w:val="32"/>
                <w:szCs w:val="32"/>
                <w:rtl/>
              </w:rPr>
              <w:t>ً</w:t>
            </w: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 xml:space="preserve">ا ، كما شارك في إدارة عدد من الندوات </w:t>
            </w:r>
            <w:r w:rsidRPr="00A92849">
              <w:rPr>
                <w:rFonts w:ascii="Traditional Arabic" w:hAnsi="Traditional Arabic" w:hint="cs"/>
                <w:sz w:val="32"/>
                <w:szCs w:val="32"/>
                <w:rtl/>
              </w:rPr>
              <w:t>و</w:t>
            </w:r>
            <w:r w:rsidRPr="00A92849">
              <w:rPr>
                <w:rFonts w:ascii="Traditional Arabic" w:hAnsi="Traditional Arabic"/>
                <w:sz w:val="32"/>
                <w:szCs w:val="32"/>
                <w:rtl/>
              </w:rPr>
              <w:t xml:space="preserve"> الأماسي القصصية في عدد من الأندية الأدبية وغيرها .</w:t>
            </w:r>
          </w:p>
        </w:tc>
      </w:tr>
    </w:tbl>
    <w:p w14:paraId="6757C9A3" w14:textId="77777777" w:rsidR="00CD7798" w:rsidRDefault="00CD7798" w:rsidP="00CD7798">
      <w:pPr>
        <w:spacing w:before="120"/>
        <w:ind w:right="142"/>
        <w:jc w:val="lowKashida"/>
        <w:rPr>
          <w:rFonts w:cs="PT Bold Heading"/>
          <w:b/>
          <w:bCs/>
          <w:sz w:val="28"/>
          <w:szCs w:val="28"/>
          <w:rtl/>
        </w:rPr>
      </w:pPr>
    </w:p>
    <w:p w14:paraId="2DDF545F" w14:textId="77777777" w:rsidR="00CD7798" w:rsidRDefault="00CD7798" w:rsidP="00CD7798">
      <w:pPr>
        <w:spacing w:before="120"/>
        <w:ind w:right="142"/>
        <w:jc w:val="lowKashida"/>
        <w:rPr>
          <w:rFonts w:cs="PT Bold Heading"/>
          <w:b/>
          <w:bCs/>
          <w:sz w:val="28"/>
          <w:szCs w:val="28"/>
          <w:rtl/>
        </w:rPr>
      </w:pPr>
    </w:p>
    <w:p w14:paraId="6BB49866" w14:textId="77777777" w:rsidR="00CD7798" w:rsidRDefault="00CD7798" w:rsidP="00CD7798">
      <w:pPr>
        <w:spacing w:before="120"/>
        <w:ind w:right="142"/>
        <w:jc w:val="lowKashida"/>
        <w:rPr>
          <w:rFonts w:cs="PT Bold Heading"/>
          <w:b/>
          <w:bCs/>
          <w:sz w:val="28"/>
          <w:szCs w:val="28"/>
          <w:rtl/>
        </w:rPr>
      </w:pPr>
    </w:p>
    <w:p w14:paraId="0A4783BC" w14:textId="77777777" w:rsidR="00CD7798" w:rsidRDefault="00CD7798" w:rsidP="00CD7798">
      <w:pPr>
        <w:spacing w:before="120"/>
        <w:ind w:right="142"/>
        <w:jc w:val="lowKashida"/>
        <w:rPr>
          <w:rFonts w:cs="PT Bold Heading"/>
          <w:b/>
          <w:bCs/>
          <w:sz w:val="28"/>
          <w:szCs w:val="28"/>
          <w:rtl/>
        </w:rPr>
      </w:pPr>
    </w:p>
    <w:p w14:paraId="74956E61" w14:textId="77777777" w:rsidR="00CD7798" w:rsidRDefault="00CD7798" w:rsidP="00CD7798">
      <w:pPr>
        <w:spacing w:before="120"/>
        <w:ind w:right="142"/>
        <w:jc w:val="lowKashida"/>
        <w:rPr>
          <w:rFonts w:cs="PT Bold Heading"/>
          <w:b/>
          <w:bCs/>
          <w:sz w:val="28"/>
          <w:szCs w:val="28"/>
          <w:rtl/>
        </w:rPr>
      </w:pPr>
    </w:p>
    <w:p w14:paraId="23B86A17" w14:textId="77777777" w:rsidR="00CD7798" w:rsidRDefault="00CD7798" w:rsidP="00CD7798">
      <w:pPr>
        <w:spacing w:before="120"/>
        <w:ind w:right="142"/>
        <w:jc w:val="lowKashida"/>
        <w:rPr>
          <w:rFonts w:cs="PT Bold Heading"/>
          <w:b/>
          <w:bCs/>
          <w:sz w:val="28"/>
          <w:szCs w:val="28"/>
          <w:rtl/>
        </w:rPr>
      </w:pPr>
    </w:p>
    <w:p w14:paraId="74CAA8BA" w14:textId="77777777" w:rsidR="00CD7798" w:rsidRDefault="00CD7798" w:rsidP="00CD7798">
      <w:pPr>
        <w:spacing w:before="120"/>
        <w:ind w:right="142"/>
        <w:jc w:val="lowKashida"/>
        <w:rPr>
          <w:rFonts w:cs="PT Bold Heading"/>
          <w:b/>
          <w:bCs/>
          <w:sz w:val="28"/>
          <w:szCs w:val="28"/>
          <w:rtl/>
        </w:rPr>
      </w:pPr>
    </w:p>
    <w:p w14:paraId="1DB7E680" w14:textId="77777777" w:rsidR="00CD7798" w:rsidRDefault="00CD7798" w:rsidP="00CD7798">
      <w:pPr>
        <w:spacing w:before="120"/>
        <w:ind w:right="142"/>
        <w:jc w:val="lowKashida"/>
        <w:rPr>
          <w:rFonts w:cs="PT Bold Heading"/>
          <w:b/>
          <w:bCs/>
          <w:sz w:val="28"/>
          <w:szCs w:val="28"/>
          <w:rtl/>
        </w:rPr>
      </w:pPr>
    </w:p>
    <w:p w14:paraId="33128AF3" w14:textId="77777777" w:rsidR="00CD7798" w:rsidRDefault="00CD7798" w:rsidP="00CD7798">
      <w:pPr>
        <w:spacing w:before="120"/>
        <w:ind w:right="142"/>
        <w:jc w:val="lowKashida"/>
        <w:rPr>
          <w:rFonts w:cs="PT Bold Heading"/>
          <w:b/>
          <w:bCs/>
          <w:sz w:val="28"/>
          <w:szCs w:val="28"/>
          <w:rtl/>
        </w:rPr>
      </w:pPr>
    </w:p>
    <w:p w14:paraId="69696CEF" w14:textId="77777777" w:rsidR="00CD7798" w:rsidRDefault="00CD7798" w:rsidP="00CD7798">
      <w:pPr>
        <w:spacing w:before="120"/>
        <w:ind w:right="142"/>
        <w:jc w:val="lowKashida"/>
        <w:rPr>
          <w:rFonts w:cs="PT Bold Heading"/>
          <w:b/>
          <w:bCs/>
          <w:sz w:val="28"/>
          <w:szCs w:val="28"/>
          <w:rtl/>
        </w:rPr>
      </w:pPr>
    </w:p>
    <w:p w14:paraId="0C84F2CE" w14:textId="77777777" w:rsidR="00CD7798" w:rsidRDefault="00CD7798" w:rsidP="00CD7798">
      <w:pPr>
        <w:spacing w:before="120"/>
        <w:ind w:right="142"/>
        <w:jc w:val="lowKashida"/>
        <w:rPr>
          <w:rFonts w:cs="PT Bold Heading"/>
          <w:b/>
          <w:bCs/>
          <w:sz w:val="28"/>
          <w:szCs w:val="28"/>
          <w:rtl/>
        </w:rPr>
      </w:pPr>
    </w:p>
    <w:p w14:paraId="6363847A" w14:textId="17186542" w:rsidR="00CD7798" w:rsidRDefault="00CD7798" w:rsidP="00CD7798">
      <w:pPr>
        <w:spacing w:before="120"/>
        <w:ind w:right="142"/>
        <w:jc w:val="lowKashida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 w:hint="cs"/>
          <w:b/>
          <w:bCs/>
          <w:sz w:val="28"/>
          <w:szCs w:val="28"/>
          <w:rtl/>
        </w:rPr>
        <w:t>ثانيًا</w:t>
      </w:r>
      <w:r>
        <w:rPr>
          <w:rFonts w:cs="PT Bold Heading" w:hint="cs"/>
          <w:b/>
          <w:bCs/>
          <w:sz w:val="28"/>
          <w:szCs w:val="28"/>
          <w:rtl/>
        </w:rPr>
        <w:t>: أبرز الدورات التي لم تتجاوز أربع سنوات.</w:t>
      </w:r>
    </w:p>
    <w:p w14:paraId="7BDE2CA2" w14:textId="77777777" w:rsidR="00CD7798" w:rsidRDefault="00CD7798" w:rsidP="00CD7798">
      <w:pPr>
        <w:spacing w:before="120"/>
        <w:ind w:right="142"/>
        <w:jc w:val="lowKashida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 w:hint="cs"/>
          <w:b/>
          <w:bCs/>
          <w:sz w:val="28"/>
          <w:szCs w:val="28"/>
          <w:rtl/>
        </w:rPr>
        <w:t>أ: منفذًا</w:t>
      </w:r>
    </w:p>
    <w:tbl>
      <w:tblPr>
        <w:tblStyle w:val="a6"/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488"/>
        <w:gridCol w:w="2310"/>
        <w:gridCol w:w="2471"/>
        <w:gridCol w:w="2031"/>
        <w:gridCol w:w="2329"/>
      </w:tblGrid>
      <w:tr w:rsidR="00CD7798" w14:paraId="2F645F53" w14:textId="77777777" w:rsidTr="003F173A">
        <w:tc>
          <w:tcPr>
            <w:tcW w:w="488" w:type="dxa"/>
            <w:vAlign w:val="center"/>
          </w:tcPr>
          <w:p w14:paraId="15634DC6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م</w:t>
            </w:r>
          </w:p>
        </w:tc>
        <w:tc>
          <w:tcPr>
            <w:tcW w:w="2364" w:type="dxa"/>
            <w:vAlign w:val="center"/>
          </w:tcPr>
          <w:p w14:paraId="1DAB4F6B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دورة</w:t>
            </w:r>
          </w:p>
        </w:tc>
        <w:tc>
          <w:tcPr>
            <w:tcW w:w="2549" w:type="dxa"/>
            <w:vAlign w:val="center"/>
          </w:tcPr>
          <w:p w14:paraId="50126EF9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2092" w:type="dxa"/>
            <w:vAlign w:val="center"/>
          </w:tcPr>
          <w:p w14:paraId="6E381BA6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2362" w:type="dxa"/>
            <w:vAlign w:val="center"/>
          </w:tcPr>
          <w:p w14:paraId="79899D4C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CD7798" w14:paraId="6AE9CFA9" w14:textId="77777777" w:rsidTr="003F173A">
        <w:tc>
          <w:tcPr>
            <w:tcW w:w="488" w:type="dxa"/>
            <w:vAlign w:val="center"/>
          </w:tcPr>
          <w:p w14:paraId="38A9D097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364" w:type="dxa"/>
            <w:vAlign w:val="center"/>
          </w:tcPr>
          <w:p w14:paraId="65B3F7BC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تدريب المشرفين الجدد.</w:t>
            </w:r>
          </w:p>
        </w:tc>
        <w:tc>
          <w:tcPr>
            <w:tcW w:w="2549" w:type="dxa"/>
            <w:vAlign w:val="center"/>
          </w:tcPr>
          <w:p w14:paraId="4433E10E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تعليم المدينة المنورة</w:t>
            </w:r>
          </w:p>
        </w:tc>
        <w:tc>
          <w:tcPr>
            <w:tcW w:w="2092" w:type="dxa"/>
            <w:vAlign w:val="center"/>
          </w:tcPr>
          <w:p w14:paraId="154DB64C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4 أيام</w:t>
            </w:r>
          </w:p>
        </w:tc>
        <w:tc>
          <w:tcPr>
            <w:tcW w:w="2362" w:type="dxa"/>
            <w:vAlign w:val="center"/>
          </w:tcPr>
          <w:p w14:paraId="61573DC6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من 17/20/1438هـ</w:t>
            </w:r>
          </w:p>
        </w:tc>
      </w:tr>
      <w:tr w:rsidR="00CD7798" w14:paraId="5A37649B" w14:textId="77777777" w:rsidTr="003F173A">
        <w:tc>
          <w:tcPr>
            <w:tcW w:w="488" w:type="dxa"/>
            <w:vAlign w:val="center"/>
          </w:tcPr>
          <w:p w14:paraId="26D07477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2364" w:type="dxa"/>
            <w:vAlign w:val="center"/>
          </w:tcPr>
          <w:p w14:paraId="2610CCA1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التطبيقات للمهارات اللغوية وأولمبياد اللغة العربية</w:t>
            </w:r>
          </w:p>
        </w:tc>
        <w:tc>
          <w:tcPr>
            <w:tcW w:w="2549" w:type="dxa"/>
            <w:vAlign w:val="center"/>
          </w:tcPr>
          <w:p w14:paraId="6D86F655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تعليم المدينة المنورة</w:t>
            </w:r>
          </w:p>
        </w:tc>
        <w:tc>
          <w:tcPr>
            <w:tcW w:w="2092" w:type="dxa"/>
            <w:vAlign w:val="center"/>
          </w:tcPr>
          <w:p w14:paraId="6DA4FD68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يومان</w:t>
            </w:r>
          </w:p>
        </w:tc>
        <w:tc>
          <w:tcPr>
            <w:tcW w:w="2362" w:type="dxa"/>
            <w:vAlign w:val="center"/>
          </w:tcPr>
          <w:p w14:paraId="6D9A7996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16/17/1437هـ</w:t>
            </w:r>
          </w:p>
        </w:tc>
      </w:tr>
      <w:tr w:rsidR="00CD7798" w14:paraId="05DEBCAE" w14:textId="77777777" w:rsidTr="003F173A">
        <w:tc>
          <w:tcPr>
            <w:tcW w:w="488" w:type="dxa"/>
            <w:vAlign w:val="center"/>
          </w:tcPr>
          <w:p w14:paraId="1A1B648E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2364" w:type="dxa"/>
            <w:vAlign w:val="center"/>
          </w:tcPr>
          <w:p w14:paraId="27ED51B0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المهارات اللغوية في ضوء مكونات الوحدة التدريبية</w:t>
            </w:r>
          </w:p>
        </w:tc>
        <w:tc>
          <w:tcPr>
            <w:tcW w:w="2549" w:type="dxa"/>
            <w:vAlign w:val="center"/>
          </w:tcPr>
          <w:p w14:paraId="566385F5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تعليم المدينة المنورة</w:t>
            </w:r>
          </w:p>
        </w:tc>
        <w:tc>
          <w:tcPr>
            <w:tcW w:w="2092" w:type="dxa"/>
            <w:vAlign w:val="center"/>
          </w:tcPr>
          <w:p w14:paraId="4316EA9C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4أيام</w:t>
            </w:r>
          </w:p>
        </w:tc>
        <w:tc>
          <w:tcPr>
            <w:tcW w:w="2362" w:type="dxa"/>
            <w:vAlign w:val="center"/>
          </w:tcPr>
          <w:p w14:paraId="61333E02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من 22/4/1437هـ</w:t>
            </w:r>
          </w:p>
        </w:tc>
      </w:tr>
      <w:tr w:rsidR="00CD7798" w14:paraId="3C8A139D" w14:textId="77777777" w:rsidTr="003F173A">
        <w:tc>
          <w:tcPr>
            <w:tcW w:w="488" w:type="dxa"/>
            <w:vAlign w:val="center"/>
          </w:tcPr>
          <w:p w14:paraId="4CF90C8B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2364" w:type="dxa"/>
            <w:vAlign w:val="center"/>
          </w:tcPr>
          <w:p w14:paraId="09630638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استراتيجيات التعلم النشط</w:t>
            </w:r>
          </w:p>
        </w:tc>
        <w:tc>
          <w:tcPr>
            <w:tcW w:w="2549" w:type="dxa"/>
            <w:vAlign w:val="center"/>
          </w:tcPr>
          <w:p w14:paraId="36F23E07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تعليم المدينة المنورة</w:t>
            </w:r>
          </w:p>
        </w:tc>
        <w:tc>
          <w:tcPr>
            <w:tcW w:w="2092" w:type="dxa"/>
            <w:vAlign w:val="center"/>
          </w:tcPr>
          <w:p w14:paraId="0642686A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3أيام</w:t>
            </w:r>
          </w:p>
        </w:tc>
        <w:tc>
          <w:tcPr>
            <w:tcW w:w="2362" w:type="dxa"/>
            <w:vAlign w:val="center"/>
          </w:tcPr>
          <w:p w14:paraId="3CAC6421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من 20/11/2016</w:t>
            </w:r>
          </w:p>
        </w:tc>
      </w:tr>
      <w:tr w:rsidR="00CD7798" w14:paraId="6A1A0AC5" w14:textId="77777777" w:rsidTr="003F173A">
        <w:tc>
          <w:tcPr>
            <w:tcW w:w="488" w:type="dxa"/>
            <w:vAlign w:val="center"/>
          </w:tcPr>
          <w:p w14:paraId="181F4EC5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2364" w:type="dxa"/>
            <w:vAlign w:val="center"/>
          </w:tcPr>
          <w:p w14:paraId="041DA227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تطبيقات قوقل سكولر وبوابة البحث</w:t>
            </w:r>
          </w:p>
        </w:tc>
        <w:tc>
          <w:tcPr>
            <w:tcW w:w="2549" w:type="dxa"/>
            <w:vAlign w:val="center"/>
          </w:tcPr>
          <w:p w14:paraId="7FE269B0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كلية التربية بالزلفي، قسم اللغة العربية</w:t>
            </w:r>
          </w:p>
        </w:tc>
        <w:tc>
          <w:tcPr>
            <w:tcW w:w="2092" w:type="dxa"/>
            <w:vAlign w:val="center"/>
          </w:tcPr>
          <w:p w14:paraId="2BFD75A2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يوم واحد</w:t>
            </w:r>
          </w:p>
        </w:tc>
        <w:tc>
          <w:tcPr>
            <w:tcW w:w="2362" w:type="dxa"/>
            <w:vAlign w:val="center"/>
          </w:tcPr>
          <w:p w14:paraId="35968285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12/7/1440هـ</w:t>
            </w:r>
          </w:p>
        </w:tc>
      </w:tr>
      <w:tr w:rsidR="00CD7798" w14:paraId="73380FE9" w14:textId="77777777" w:rsidTr="003F173A">
        <w:tc>
          <w:tcPr>
            <w:tcW w:w="488" w:type="dxa"/>
            <w:vAlign w:val="center"/>
          </w:tcPr>
          <w:p w14:paraId="041C1B56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6</w:t>
            </w:r>
          </w:p>
        </w:tc>
        <w:tc>
          <w:tcPr>
            <w:tcW w:w="2364" w:type="dxa"/>
            <w:vAlign w:val="center"/>
          </w:tcPr>
          <w:p w14:paraId="455157B5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محاضرات وورش عمل في أكاديمية أدب (مسار السرد)</w:t>
            </w:r>
          </w:p>
        </w:tc>
        <w:tc>
          <w:tcPr>
            <w:tcW w:w="2549" w:type="dxa"/>
            <w:vAlign w:val="center"/>
          </w:tcPr>
          <w:p w14:paraId="5C9E8DB3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نادي القصيم الأدبي</w:t>
            </w:r>
          </w:p>
        </w:tc>
        <w:tc>
          <w:tcPr>
            <w:tcW w:w="2092" w:type="dxa"/>
            <w:vAlign w:val="center"/>
          </w:tcPr>
          <w:p w14:paraId="49AEE8CA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3 أسابيع</w:t>
            </w:r>
          </w:p>
        </w:tc>
        <w:tc>
          <w:tcPr>
            <w:tcW w:w="2362" w:type="dxa"/>
            <w:vAlign w:val="center"/>
          </w:tcPr>
          <w:p w14:paraId="56256247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من 14/5/1440هـ</w:t>
            </w:r>
          </w:p>
        </w:tc>
      </w:tr>
      <w:tr w:rsidR="00CD7798" w14:paraId="5FF27E86" w14:textId="77777777" w:rsidTr="003F173A">
        <w:tc>
          <w:tcPr>
            <w:tcW w:w="488" w:type="dxa"/>
            <w:vAlign w:val="center"/>
          </w:tcPr>
          <w:p w14:paraId="48C760D8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  <w:tc>
          <w:tcPr>
            <w:tcW w:w="2364" w:type="dxa"/>
            <w:vAlign w:val="center"/>
          </w:tcPr>
          <w:p w14:paraId="23DB1A68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  <w:tc>
          <w:tcPr>
            <w:tcW w:w="2549" w:type="dxa"/>
            <w:vAlign w:val="center"/>
          </w:tcPr>
          <w:p w14:paraId="2790DCC0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  <w:tc>
          <w:tcPr>
            <w:tcW w:w="2092" w:type="dxa"/>
            <w:vAlign w:val="center"/>
          </w:tcPr>
          <w:p w14:paraId="7B718AD6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  <w:tc>
          <w:tcPr>
            <w:tcW w:w="2362" w:type="dxa"/>
            <w:vAlign w:val="center"/>
          </w:tcPr>
          <w:p w14:paraId="4DE832D2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</w:tbl>
    <w:p w14:paraId="74ECCB85" w14:textId="77777777" w:rsidR="00CD7798" w:rsidRDefault="00CD7798" w:rsidP="00CD7798">
      <w:pPr>
        <w:spacing w:before="120"/>
        <w:ind w:left="107" w:right="142"/>
        <w:jc w:val="lowKashida"/>
        <w:rPr>
          <w:rFonts w:cs="Times New Roman"/>
          <w:b/>
          <w:bCs/>
          <w:sz w:val="28"/>
          <w:szCs w:val="28"/>
          <w:rtl/>
        </w:rPr>
      </w:pPr>
      <w:r>
        <w:rPr>
          <w:rFonts w:cs="PT Bold Heading" w:hint="cs"/>
          <w:b/>
          <w:bCs/>
          <w:sz w:val="28"/>
          <w:szCs w:val="28"/>
          <w:rtl/>
        </w:rPr>
        <w:t>ب</w:t>
      </w:r>
      <w:r>
        <w:rPr>
          <w:rFonts w:cs="Times New Roman" w:hint="cs"/>
          <w:b/>
          <w:bCs/>
          <w:sz w:val="28"/>
          <w:szCs w:val="28"/>
          <w:rtl/>
        </w:rPr>
        <w:t>- متدربًا:</w:t>
      </w:r>
    </w:p>
    <w:tbl>
      <w:tblPr>
        <w:tblStyle w:val="a6"/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488"/>
        <w:gridCol w:w="3393"/>
        <w:gridCol w:w="1900"/>
        <w:gridCol w:w="1896"/>
        <w:gridCol w:w="1952"/>
      </w:tblGrid>
      <w:tr w:rsidR="00CD7798" w14:paraId="4F39002C" w14:textId="77777777" w:rsidTr="003F173A">
        <w:tc>
          <w:tcPr>
            <w:tcW w:w="391" w:type="dxa"/>
          </w:tcPr>
          <w:p w14:paraId="3B489C49" w14:textId="77777777" w:rsidR="00CD7798" w:rsidRDefault="00CD7798" w:rsidP="003F173A">
            <w:pPr>
              <w:spacing w:before="120"/>
              <w:ind w:right="142"/>
              <w:jc w:val="lowKashida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549" w:type="dxa"/>
            <w:vAlign w:val="center"/>
          </w:tcPr>
          <w:p w14:paraId="6BA076CE" w14:textId="77777777" w:rsidR="00CD7798" w:rsidRDefault="00CD7798" w:rsidP="003F173A">
            <w:pPr>
              <w:spacing w:before="120"/>
              <w:ind w:right="142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دورة</w:t>
            </w:r>
          </w:p>
        </w:tc>
        <w:tc>
          <w:tcPr>
            <w:tcW w:w="1971" w:type="dxa"/>
            <w:vAlign w:val="center"/>
          </w:tcPr>
          <w:p w14:paraId="05FAB852" w14:textId="77777777" w:rsidR="00CD7798" w:rsidRDefault="00CD7798" w:rsidP="003F173A">
            <w:pPr>
              <w:spacing w:before="120"/>
              <w:ind w:right="142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1972" w:type="dxa"/>
            <w:vAlign w:val="center"/>
          </w:tcPr>
          <w:p w14:paraId="7E7DE273" w14:textId="77777777" w:rsidR="00CD7798" w:rsidRDefault="00CD7798" w:rsidP="003F173A">
            <w:pPr>
              <w:spacing w:before="120"/>
              <w:ind w:right="142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1972" w:type="dxa"/>
            <w:vAlign w:val="center"/>
          </w:tcPr>
          <w:p w14:paraId="3E654C9D" w14:textId="77777777" w:rsidR="00CD7798" w:rsidRDefault="00CD7798" w:rsidP="003F173A">
            <w:pPr>
              <w:spacing w:before="120"/>
              <w:ind w:right="142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CD7798" w14:paraId="3DCAC111" w14:textId="77777777" w:rsidTr="003F173A">
        <w:tc>
          <w:tcPr>
            <w:tcW w:w="391" w:type="dxa"/>
          </w:tcPr>
          <w:p w14:paraId="58C8695B" w14:textId="77777777" w:rsidR="00CD7798" w:rsidRPr="00DF413E" w:rsidRDefault="00CD7798" w:rsidP="003F173A">
            <w:pPr>
              <w:spacing w:before="120"/>
              <w:ind w:right="142"/>
              <w:jc w:val="lowKashida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3549" w:type="dxa"/>
            <w:vAlign w:val="center"/>
          </w:tcPr>
          <w:p w14:paraId="1B7EABF1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التعلم النشط، تطبيقاته ووسائله</w:t>
            </w:r>
          </w:p>
        </w:tc>
        <w:tc>
          <w:tcPr>
            <w:tcW w:w="1971" w:type="dxa"/>
            <w:vAlign w:val="center"/>
          </w:tcPr>
          <w:p w14:paraId="6596F4E5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تعليم المدينة المنورة</w:t>
            </w:r>
          </w:p>
        </w:tc>
        <w:tc>
          <w:tcPr>
            <w:tcW w:w="1972" w:type="dxa"/>
            <w:vAlign w:val="center"/>
          </w:tcPr>
          <w:p w14:paraId="6B3DE5CE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3 أيام</w:t>
            </w:r>
          </w:p>
        </w:tc>
        <w:tc>
          <w:tcPr>
            <w:tcW w:w="1972" w:type="dxa"/>
            <w:vAlign w:val="center"/>
          </w:tcPr>
          <w:p w14:paraId="40A61043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من 17/12/1435هـ</w:t>
            </w:r>
          </w:p>
        </w:tc>
      </w:tr>
      <w:tr w:rsidR="00CD7798" w14:paraId="5CDB1B4E" w14:textId="77777777" w:rsidTr="003F173A">
        <w:tc>
          <w:tcPr>
            <w:tcW w:w="391" w:type="dxa"/>
          </w:tcPr>
          <w:p w14:paraId="265D8424" w14:textId="77777777" w:rsidR="00CD7798" w:rsidRPr="00DF413E" w:rsidRDefault="00CD7798" w:rsidP="003F173A">
            <w:pPr>
              <w:spacing w:before="120"/>
              <w:ind w:right="142"/>
              <w:jc w:val="lowKashida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3549" w:type="dxa"/>
            <w:vAlign w:val="center"/>
          </w:tcPr>
          <w:p w14:paraId="6CA3202F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مؤشرات قياس الأداء الإشرافي</w:t>
            </w:r>
          </w:p>
        </w:tc>
        <w:tc>
          <w:tcPr>
            <w:tcW w:w="1971" w:type="dxa"/>
            <w:vAlign w:val="center"/>
          </w:tcPr>
          <w:p w14:paraId="49169360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تعليم المدينة المنورة</w:t>
            </w:r>
          </w:p>
        </w:tc>
        <w:tc>
          <w:tcPr>
            <w:tcW w:w="1972" w:type="dxa"/>
            <w:vAlign w:val="center"/>
          </w:tcPr>
          <w:p w14:paraId="02209DB9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يومان</w:t>
            </w:r>
          </w:p>
        </w:tc>
        <w:tc>
          <w:tcPr>
            <w:tcW w:w="1972" w:type="dxa"/>
            <w:vAlign w:val="center"/>
          </w:tcPr>
          <w:p w14:paraId="384F7F80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من 19/1/1438هـ</w:t>
            </w:r>
          </w:p>
        </w:tc>
      </w:tr>
      <w:tr w:rsidR="00CD7798" w14:paraId="17ED8EF8" w14:textId="77777777" w:rsidTr="003F173A">
        <w:tc>
          <w:tcPr>
            <w:tcW w:w="391" w:type="dxa"/>
          </w:tcPr>
          <w:p w14:paraId="5CB36CF4" w14:textId="77777777" w:rsidR="00CD7798" w:rsidRPr="00DF413E" w:rsidRDefault="00CD7798" w:rsidP="003F173A">
            <w:pPr>
              <w:spacing w:before="120"/>
              <w:ind w:right="142"/>
              <w:jc w:val="lowKashida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3549" w:type="dxa"/>
            <w:vAlign w:val="center"/>
          </w:tcPr>
          <w:p w14:paraId="6A67C2E0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تطبيقات نظام البلاك بورد</w:t>
            </w:r>
          </w:p>
        </w:tc>
        <w:tc>
          <w:tcPr>
            <w:tcW w:w="1971" w:type="dxa"/>
            <w:vAlign w:val="center"/>
          </w:tcPr>
          <w:p w14:paraId="29ABFD58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1972" w:type="dxa"/>
            <w:vAlign w:val="center"/>
          </w:tcPr>
          <w:p w14:paraId="4622D702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يوم واحد</w:t>
            </w:r>
          </w:p>
        </w:tc>
        <w:tc>
          <w:tcPr>
            <w:tcW w:w="1972" w:type="dxa"/>
            <w:vAlign w:val="center"/>
          </w:tcPr>
          <w:p w14:paraId="419F50DA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11/7/1440هـ</w:t>
            </w:r>
          </w:p>
        </w:tc>
      </w:tr>
      <w:tr w:rsidR="00CD7798" w14:paraId="34F355C3" w14:textId="77777777" w:rsidTr="003F173A">
        <w:tc>
          <w:tcPr>
            <w:tcW w:w="391" w:type="dxa"/>
          </w:tcPr>
          <w:p w14:paraId="0F92766C" w14:textId="77777777" w:rsidR="00CD7798" w:rsidRPr="00DF413E" w:rsidRDefault="00CD7798" w:rsidP="003F173A">
            <w:pPr>
              <w:spacing w:before="120"/>
              <w:ind w:right="142"/>
              <w:jc w:val="lowKashida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3549" w:type="dxa"/>
            <w:vAlign w:val="center"/>
          </w:tcPr>
          <w:p w14:paraId="00D5B4CD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تطبيقات قواعد معلومات دار المنظومة</w:t>
            </w:r>
          </w:p>
        </w:tc>
        <w:tc>
          <w:tcPr>
            <w:tcW w:w="1971" w:type="dxa"/>
            <w:vAlign w:val="center"/>
          </w:tcPr>
          <w:p w14:paraId="2185CC5B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1972" w:type="dxa"/>
            <w:vAlign w:val="center"/>
          </w:tcPr>
          <w:p w14:paraId="24FD7529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يوم واحد</w:t>
            </w:r>
          </w:p>
        </w:tc>
        <w:tc>
          <w:tcPr>
            <w:tcW w:w="1972" w:type="dxa"/>
            <w:vAlign w:val="center"/>
          </w:tcPr>
          <w:p w14:paraId="2A846A6B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26/3/2019</w:t>
            </w:r>
          </w:p>
        </w:tc>
      </w:tr>
      <w:tr w:rsidR="00CD7798" w14:paraId="4AF4274E" w14:textId="77777777" w:rsidTr="003F173A">
        <w:tc>
          <w:tcPr>
            <w:tcW w:w="391" w:type="dxa"/>
          </w:tcPr>
          <w:p w14:paraId="762DF596" w14:textId="77777777" w:rsidR="00CD7798" w:rsidRPr="00DF413E" w:rsidRDefault="00CD7798" w:rsidP="003F173A">
            <w:pPr>
              <w:spacing w:before="120"/>
              <w:ind w:right="142"/>
              <w:jc w:val="lowKashida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3549" w:type="dxa"/>
            <w:vAlign w:val="center"/>
          </w:tcPr>
          <w:p w14:paraId="5C337895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تدريب المدربين (</w:t>
            </w:r>
            <w:r w:rsidRPr="00DF413E">
              <w:rPr>
                <w:rFonts w:ascii="Traditional Arabic" w:hAnsi="Traditional Arabic"/>
                <w:sz w:val="28"/>
                <w:szCs w:val="28"/>
              </w:rPr>
              <w:t>TOT</w:t>
            </w: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1971" w:type="dxa"/>
            <w:vAlign w:val="center"/>
          </w:tcPr>
          <w:p w14:paraId="3DA5E2BE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كلية التربية بالزلفي</w:t>
            </w:r>
          </w:p>
        </w:tc>
        <w:tc>
          <w:tcPr>
            <w:tcW w:w="1972" w:type="dxa"/>
            <w:vAlign w:val="center"/>
          </w:tcPr>
          <w:p w14:paraId="1FF85B1B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ثلاثة أيام</w:t>
            </w:r>
          </w:p>
        </w:tc>
        <w:tc>
          <w:tcPr>
            <w:tcW w:w="1972" w:type="dxa"/>
            <w:vAlign w:val="center"/>
          </w:tcPr>
          <w:p w14:paraId="15CBEA9C" w14:textId="77777777" w:rsidR="00CD7798" w:rsidRPr="00DF413E" w:rsidRDefault="00CD7798" w:rsidP="003F173A">
            <w:pPr>
              <w:spacing w:before="120"/>
              <w:ind w:right="142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 w:rsidRPr="00DF413E">
              <w:rPr>
                <w:rFonts w:ascii="Traditional Arabic" w:hAnsi="Traditional Arabic"/>
                <w:sz w:val="28"/>
                <w:szCs w:val="28"/>
                <w:rtl/>
              </w:rPr>
              <w:t>من 10/8/1440</w:t>
            </w:r>
          </w:p>
        </w:tc>
      </w:tr>
      <w:tr w:rsidR="00CD7798" w14:paraId="32F5F554" w14:textId="77777777" w:rsidTr="003F173A">
        <w:tc>
          <w:tcPr>
            <w:tcW w:w="391" w:type="dxa"/>
          </w:tcPr>
          <w:p w14:paraId="1394C3DD" w14:textId="77777777" w:rsidR="00CD7798" w:rsidRDefault="00CD7798" w:rsidP="003F173A">
            <w:pPr>
              <w:spacing w:before="120"/>
              <w:ind w:right="142"/>
              <w:jc w:val="lowKashida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9" w:type="dxa"/>
            <w:vAlign w:val="center"/>
          </w:tcPr>
          <w:p w14:paraId="4D2AB7AC" w14:textId="77777777" w:rsidR="00CD7798" w:rsidRDefault="00CD7798" w:rsidP="003F173A">
            <w:pPr>
              <w:spacing w:before="120"/>
              <w:ind w:right="142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1" w:type="dxa"/>
            <w:vAlign w:val="center"/>
          </w:tcPr>
          <w:p w14:paraId="7AD518C6" w14:textId="77777777" w:rsidR="00CD7798" w:rsidRDefault="00CD7798" w:rsidP="003F173A">
            <w:pPr>
              <w:spacing w:before="120"/>
              <w:ind w:right="142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2" w:type="dxa"/>
            <w:vAlign w:val="center"/>
          </w:tcPr>
          <w:p w14:paraId="5C245538" w14:textId="77777777" w:rsidR="00CD7798" w:rsidRDefault="00CD7798" w:rsidP="003F173A">
            <w:pPr>
              <w:spacing w:before="120"/>
              <w:ind w:right="142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2" w:type="dxa"/>
            <w:vAlign w:val="center"/>
          </w:tcPr>
          <w:p w14:paraId="78E637C2" w14:textId="77777777" w:rsidR="00CD7798" w:rsidRDefault="00CD7798" w:rsidP="003F173A">
            <w:pPr>
              <w:spacing w:before="120"/>
              <w:ind w:right="142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20D16811" w14:textId="77777777" w:rsidR="00CD7798" w:rsidRPr="00CD5A17" w:rsidRDefault="00CD7798" w:rsidP="00CD7798">
      <w:pPr>
        <w:spacing w:before="120"/>
        <w:ind w:left="107" w:right="142"/>
        <w:jc w:val="lowKashida"/>
        <w:rPr>
          <w:rFonts w:cs="Times New Roman"/>
          <w:b/>
          <w:bCs/>
          <w:sz w:val="28"/>
          <w:szCs w:val="28"/>
        </w:rPr>
      </w:pPr>
    </w:p>
    <w:p w14:paraId="1C9211C5" w14:textId="04A5AFF9" w:rsidR="00CD7798" w:rsidRDefault="00CD7798" w:rsidP="00CD7798">
      <w:pPr>
        <w:spacing w:before="120"/>
        <w:ind w:right="142"/>
        <w:jc w:val="lowKashida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 w:hint="cs"/>
          <w:b/>
          <w:bCs/>
          <w:sz w:val="28"/>
          <w:szCs w:val="28"/>
          <w:rtl/>
        </w:rPr>
        <w:t>ثالثا</w:t>
      </w:r>
      <w:r>
        <w:rPr>
          <w:rFonts w:cs="PT Bold Heading" w:hint="cs"/>
          <w:b/>
          <w:bCs/>
          <w:sz w:val="28"/>
          <w:szCs w:val="28"/>
          <w:rtl/>
        </w:rPr>
        <w:t xml:space="preserve"> : من أبرز المهمات والخبرات السابقة :</w:t>
      </w:r>
    </w:p>
    <w:p w14:paraId="2AC071E2" w14:textId="77777777" w:rsidR="00CD7798" w:rsidRPr="008A5BFE" w:rsidRDefault="00CD7798" w:rsidP="00CD7798">
      <w:pPr>
        <w:numPr>
          <w:ilvl w:val="0"/>
          <w:numId w:val="38"/>
        </w:numPr>
        <w:ind w:right="142"/>
        <w:jc w:val="both"/>
        <w:rPr>
          <w:rFonts w:ascii="Traditional Arabic" w:hAnsi="Traditional Arabic"/>
          <w:sz w:val="32"/>
          <w:szCs w:val="32"/>
        </w:rPr>
      </w:pPr>
      <w:r>
        <w:rPr>
          <w:rFonts w:ascii="Traditional Arabic" w:hAnsi="Traditional Arabic"/>
          <w:sz w:val="32"/>
          <w:szCs w:val="32"/>
          <w:rtl/>
        </w:rPr>
        <w:lastRenderedPageBreak/>
        <w:t>مشرف مركز الملك عبد ا</w:t>
      </w:r>
      <w:r>
        <w:rPr>
          <w:rFonts w:ascii="Traditional Arabic" w:hAnsi="Traditional Arabic" w:hint="cs"/>
          <w:sz w:val="32"/>
          <w:szCs w:val="32"/>
          <w:rtl/>
        </w:rPr>
        <w:t>لعزيز</w:t>
      </w:r>
      <w:r w:rsidRPr="008A5BFE">
        <w:rPr>
          <w:rFonts w:ascii="Traditional Arabic" w:hAnsi="Traditional Arabic"/>
          <w:sz w:val="32"/>
          <w:szCs w:val="32"/>
          <w:rtl/>
        </w:rPr>
        <w:t xml:space="preserve"> للحوار الفكري الوطني في منطقة القصيم  ، من الفترة 1426-1432هـ </w:t>
      </w:r>
    </w:p>
    <w:p w14:paraId="33DDB13C" w14:textId="77777777" w:rsidR="00CD7798" w:rsidRPr="008A5BFE" w:rsidRDefault="00CD7798" w:rsidP="00CD7798">
      <w:pPr>
        <w:numPr>
          <w:ilvl w:val="0"/>
          <w:numId w:val="38"/>
        </w:numPr>
        <w:ind w:right="142"/>
        <w:jc w:val="both"/>
        <w:rPr>
          <w:rFonts w:ascii="Traditional Arabic" w:hAnsi="Traditional Arabic"/>
          <w:sz w:val="32"/>
          <w:szCs w:val="32"/>
        </w:rPr>
      </w:pPr>
      <w:r w:rsidRPr="008A5BFE">
        <w:rPr>
          <w:rFonts w:ascii="Traditional Arabic" w:hAnsi="Traditional Arabic"/>
          <w:sz w:val="32"/>
          <w:szCs w:val="32"/>
          <w:rtl/>
        </w:rPr>
        <w:t>أمين السر ( المسؤول الإداري ) لمجلس إدارة نادي القصيم الأدبي من الفترة 1427-1432هـ</w:t>
      </w:r>
    </w:p>
    <w:p w14:paraId="5AE5253C" w14:textId="77777777" w:rsidR="00CD7798" w:rsidRPr="008A5BFE" w:rsidRDefault="00CD7798" w:rsidP="00CD7798">
      <w:pPr>
        <w:numPr>
          <w:ilvl w:val="0"/>
          <w:numId w:val="38"/>
        </w:numPr>
        <w:ind w:right="142"/>
        <w:jc w:val="both"/>
        <w:rPr>
          <w:rFonts w:ascii="Traditional Arabic" w:hAnsi="Traditional Arabic"/>
          <w:sz w:val="32"/>
          <w:szCs w:val="32"/>
        </w:rPr>
      </w:pPr>
      <w:r w:rsidRPr="008A5BFE">
        <w:rPr>
          <w:rFonts w:ascii="Traditional Arabic" w:hAnsi="Traditional Arabic"/>
          <w:sz w:val="32"/>
          <w:szCs w:val="32"/>
          <w:rtl/>
        </w:rPr>
        <w:t xml:space="preserve">منسق دليل كتاب مثقفي القصيم ومثقفاته ، مركز الملك </w:t>
      </w:r>
      <w:r>
        <w:rPr>
          <w:rFonts w:ascii="Traditional Arabic" w:hAnsi="Traditional Arabic"/>
          <w:sz w:val="32"/>
          <w:szCs w:val="32"/>
          <w:rtl/>
        </w:rPr>
        <w:t>عبد ا</w:t>
      </w:r>
      <w:r>
        <w:rPr>
          <w:rFonts w:ascii="Traditional Arabic" w:hAnsi="Traditional Arabic" w:hint="cs"/>
          <w:sz w:val="32"/>
          <w:szCs w:val="32"/>
          <w:rtl/>
        </w:rPr>
        <w:t>لعزيز</w:t>
      </w:r>
      <w:r w:rsidRPr="008A5BFE">
        <w:rPr>
          <w:rFonts w:ascii="Traditional Arabic" w:hAnsi="Traditional Arabic"/>
          <w:sz w:val="32"/>
          <w:szCs w:val="32"/>
          <w:rtl/>
        </w:rPr>
        <w:t xml:space="preserve"> للحوار الفكري الوطني في منطقة القصيم  </w:t>
      </w:r>
      <w:r>
        <w:rPr>
          <w:rFonts w:ascii="Traditional Arabic" w:hAnsi="Traditional Arabic" w:hint="cs"/>
          <w:sz w:val="32"/>
          <w:szCs w:val="32"/>
          <w:rtl/>
        </w:rPr>
        <w:t xml:space="preserve">   </w:t>
      </w:r>
      <w:r w:rsidRPr="008A5BFE">
        <w:rPr>
          <w:rFonts w:ascii="Traditional Arabic" w:hAnsi="Traditional Arabic"/>
          <w:sz w:val="32"/>
          <w:szCs w:val="32"/>
          <w:rtl/>
        </w:rPr>
        <w:t xml:space="preserve"> من الفترة 1426-1432هـ .</w:t>
      </w:r>
    </w:p>
    <w:p w14:paraId="23D251DB" w14:textId="77777777" w:rsidR="00CD7798" w:rsidRPr="008A5BFE" w:rsidRDefault="00CD7798" w:rsidP="00CD7798">
      <w:pPr>
        <w:numPr>
          <w:ilvl w:val="0"/>
          <w:numId w:val="38"/>
        </w:numPr>
        <w:ind w:right="142"/>
        <w:jc w:val="both"/>
        <w:rPr>
          <w:rFonts w:ascii="Traditional Arabic" w:hAnsi="Traditional Arabic"/>
          <w:sz w:val="32"/>
          <w:szCs w:val="32"/>
        </w:rPr>
      </w:pPr>
      <w:r w:rsidRPr="008A5BFE">
        <w:rPr>
          <w:rFonts w:ascii="Traditional Arabic" w:hAnsi="Traditional Arabic"/>
          <w:sz w:val="32"/>
          <w:szCs w:val="32"/>
          <w:rtl/>
        </w:rPr>
        <w:t>رئيس قسم اللغة العربية بمكتب الإشراف التربوي ، مكتب الجنوب ، في منطقة القصيم من الفترة 1430-1432هـ .</w:t>
      </w:r>
    </w:p>
    <w:p w14:paraId="569AF6FB" w14:textId="77777777" w:rsidR="00CD7798" w:rsidRPr="008A5BFE" w:rsidRDefault="00CD7798" w:rsidP="00CD7798">
      <w:pPr>
        <w:numPr>
          <w:ilvl w:val="0"/>
          <w:numId w:val="38"/>
        </w:numPr>
        <w:ind w:right="142"/>
        <w:jc w:val="both"/>
        <w:rPr>
          <w:rFonts w:ascii="Traditional Arabic" w:hAnsi="Traditional Arabic"/>
          <w:sz w:val="32"/>
          <w:szCs w:val="32"/>
        </w:rPr>
      </w:pPr>
      <w:r w:rsidRPr="008A5BFE">
        <w:rPr>
          <w:rFonts w:ascii="Traditional Arabic" w:hAnsi="Traditional Arabic"/>
          <w:sz w:val="32"/>
          <w:szCs w:val="32"/>
          <w:rtl/>
        </w:rPr>
        <w:t>عضو لجنة مقابلة المتقدمين للوظائف التعليمية الإدارة العامة للتعليم في منطقة القصيم من الفترة 1427</w:t>
      </w:r>
      <w:r>
        <w:rPr>
          <w:rFonts w:ascii="Traditional Arabic" w:hAnsi="Traditional Arabic"/>
          <w:sz w:val="32"/>
          <w:szCs w:val="32"/>
          <w:rtl/>
        </w:rPr>
        <w:t xml:space="preserve">-1430 </w:t>
      </w:r>
    </w:p>
    <w:p w14:paraId="1201CC69" w14:textId="77777777" w:rsidR="00CD7798" w:rsidRDefault="00CD7798" w:rsidP="00CD7798">
      <w:pPr>
        <w:numPr>
          <w:ilvl w:val="0"/>
          <w:numId w:val="38"/>
        </w:numPr>
        <w:ind w:right="142"/>
        <w:jc w:val="both"/>
        <w:rPr>
          <w:rFonts w:ascii="Traditional Arabic" w:hAnsi="Traditional Arabic"/>
          <w:sz w:val="32"/>
          <w:szCs w:val="32"/>
        </w:rPr>
      </w:pPr>
      <w:r w:rsidRPr="008A5BFE">
        <w:rPr>
          <w:rFonts w:ascii="Traditional Arabic" w:hAnsi="Traditional Arabic"/>
          <w:sz w:val="32"/>
          <w:szCs w:val="32"/>
          <w:rtl/>
        </w:rPr>
        <w:t>عضو لجنة إعداد النماذج الإرشادية لبناء أسئلة الاختبارات . الإدارة العامة للتعليم في منطقة القصيم عام 1430م .</w:t>
      </w:r>
    </w:p>
    <w:p w14:paraId="6A0B87B9" w14:textId="77777777" w:rsidR="00CD7798" w:rsidRDefault="00CD7798" w:rsidP="00CD7798">
      <w:pPr>
        <w:numPr>
          <w:ilvl w:val="0"/>
          <w:numId w:val="38"/>
        </w:numPr>
        <w:ind w:right="142"/>
        <w:jc w:val="both"/>
        <w:rPr>
          <w:rFonts w:ascii="Traditional Arabic" w:hAnsi="Traditional Arabic"/>
          <w:sz w:val="32"/>
          <w:szCs w:val="32"/>
        </w:rPr>
      </w:pPr>
      <w:r w:rsidRPr="008A5BFE">
        <w:rPr>
          <w:rFonts w:ascii="Traditional Arabic" w:hAnsi="Traditional Arabic"/>
          <w:sz w:val="32"/>
          <w:szCs w:val="32"/>
          <w:rtl/>
        </w:rPr>
        <w:t>عضو لجنة تحكيم بناء الأسئلة في الاختبارات التحصيلية ، الإدارة العامة للتعليم بمنطقة المدينة المنورة ، إدارة التقويم التربوي في الفترة 1433- 1434هـ .</w:t>
      </w:r>
    </w:p>
    <w:p w14:paraId="5762AB28" w14:textId="77777777" w:rsidR="00CD7798" w:rsidRDefault="00CD7798" w:rsidP="00CD7798">
      <w:pPr>
        <w:ind w:right="142"/>
        <w:jc w:val="both"/>
        <w:rPr>
          <w:rFonts w:ascii="Traditional Arabic" w:hAnsi="Traditional Arabic"/>
          <w:sz w:val="32"/>
          <w:szCs w:val="32"/>
          <w:rtl/>
        </w:rPr>
      </w:pPr>
    </w:p>
    <w:p w14:paraId="7F4D0D65" w14:textId="48673B94" w:rsidR="00CD7798" w:rsidRDefault="00CD7798" w:rsidP="00CD7798">
      <w:pPr>
        <w:ind w:left="390"/>
        <w:rPr>
          <w:rFonts w:cs="Akhbar MT"/>
          <w:b/>
          <w:bCs/>
          <w:sz w:val="28"/>
          <w:szCs w:val="28"/>
        </w:rPr>
      </w:pPr>
      <w:r>
        <w:rPr>
          <w:rFonts w:cs="PT Bold Heading" w:hint="cs"/>
          <w:b/>
          <w:bCs/>
          <w:sz w:val="28"/>
          <w:szCs w:val="28"/>
          <w:rtl/>
        </w:rPr>
        <w:t>رابعًا</w:t>
      </w:r>
      <w:r>
        <w:rPr>
          <w:rFonts w:cs="PT Bold Heading" w:hint="cs"/>
          <w:b/>
          <w:bCs/>
          <w:sz w:val="28"/>
          <w:szCs w:val="28"/>
          <w:rtl/>
        </w:rPr>
        <w:t xml:space="preserve">: أبرز المهمات والمسؤوليات الحالية </w:t>
      </w:r>
      <w:r>
        <w:rPr>
          <w:rFonts w:cs="Akhbar MT" w:hint="cs"/>
          <w:b/>
          <w:bCs/>
          <w:sz w:val="28"/>
          <w:szCs w:val="28"/>
          <w:rtl/>
        </w:rPr>
        <w:t>.</w:t>
      </w:r>
    </w:p>
    <w:p w14:paraId="4A07E329" w14:textId="77777777" w:rsidR="00CD7798" w:rsidRPr="008A5BFE" w:rsidRDefault="00CD7798" w:rsidP="00CD7798">
      <w:pPr>
        <w:pStyle w:val="a7"/>
        <w:jc w:val="both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>1- رئيس لجنة التدريب والتطور بقسم اللغة العربية.</w:t>
      </w:r>
    </w:p>
    <w:p w14:paraId="2BA28552" w14:textId="77777777" w:rsidR="00CD7798" w:rsidRPr="008A5BFE" w:rsidRDefault="00CD7798" w:rsidP="00CD7798">
      <w:pPr>
        <w:pStyle w:val="a7"/>
        <w:jc w:val="both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 xml:space="preserve">2- </w:t>
      </w:r>
      <w:r w:rsidRPr="008A5BFE">
        <w:rPr>
          <w:rFonts w:ascii="Traditional Arabic" w:hAnsi="Traditional Arabic"/>
          <w:sz w:val="32"/>
          <w:szCs w:val="32"/>
          <w:rtl/>
        </w:rPr>
        <w:t xml:space="preserve">عضو لجنة </w:t>
      </w:r>
      <w:r>
        <w:rPr>
          <w:rFonts w:ascii="Traditional Arabic" w:hAnsi="Traditional Arabic" w:hint="cs"/>
          <w:sz w:val="32"/>
          <w:szCs w:val="32"/>
          <w:rtl/>
        </w:rPr>
        <w:t>البحوث العلمية بالقسم.</w:t>
      </w:r>
    </w:p>
    <w:p w14:paraId="14E16412" w14:textId="77777777" w:rsidR="00CD7798" w:rsidRPr="008A5BFE" w:rsidRDefault="00CD7798" w:rsidP="00CD7798">
      <w:pPr>
        <w:ind w:left="720"/>
        <w:jc w:val="both"/>
        <w:rPr>
          <w:rFonts w:ascii="Traditional Arabic" w:hAnsi="Traditional Arabic"/>
          <w:sz w:val="32"/>
          <w:szCs w:val="32"/>
        </w:rPr>
      </w:pPr>
      <w:r>
        <w:rPr>
          <w:rFonts w:ascii="Traditional Arabic" w:hAnsi="Traditional Arabic" w:hint="cs"/>
          <w:sz w:val="32"/>
          <w:szCs w:val="32"/>
          <w:rtl/>
        </w:rPr>
        <w:t xml:space="preserve">3- </w:t>
      </w:r>
      <w:r w:rsidRPr="008A5BFE">
        <w:rPr>
          <w:rFonts w:ascii="Traditional Arabic" w:hAnsi="Traditional Arabic"/>
          <w:sz w:val="32"/>
          <w:szCs w:val="32"/>
          <w:rtl/>
        </w:rPr>
        <w:t xml:space="preserve">عضو لجنة </w:t>
      </w:r>
      <w:r>
        <w:rPr>
          <w:rFonts w:ascii="Traditional Arabic" w:hAnsi="Traditional Arabic" w:hint="cs"/>
          <w:sz w:val="32"/>
          <w:szCs w:val="32"/>
          <w:rtl/>
        </w:rPr>
        <w:t>تطوير المناهج بالقسم.</w:t>
      </w:r>
    </w:p>
    <w:p w14:paraId="25C8D2BE" w14:textId="77777777" w:rsidR="00CD7798" w:rsidRPr="008A5BFE" w:rsidRDefault="00CD7798" w:rsidP="00CD7798">
      <w:pPr>
        <w:ind w:left="720"/>
        <w:jc w:val="both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 xml:space="preserve">4-  </w:t>
      </w:r>
      <w:r w:rsidRPr="008A5BFE">
        <w:rPr>
          <w:rFonts w:ascii="Traditional Arabic" w:hAnsi="Traditional Arabic"/>
          <w:sz w:val="32"/>
          <w:szCs w:val="32"/>
          <w:rtl/>
        </w:rPr>
        <w:t xml:space="preserve">منسق </w:t>
      </w:r>
      <w:r>
        <w:rPr>
          <w:rFonts w:ascii="Traditional Arabic" w:hAnsi="Traditional Arabic" w:hint="cs"/>
          <w:sz w:val="32"/>
          <w:szCs w:val="32"/>
          <w:rtl/>
        </w:rPr>
        <w:t>مقررات البلاغة بالقسم.</w:t>
      </w:r>
    </w:p>
    <w:p w14:paraId="24499273" w14:textId="77777777" w:rsidR="00CD7798" w:rsidRPr="008A5BFE" w:rsidRDefault="00CD7798" w:rsidP="00CD7798">
      <w:pPr>
        <w:pStyle w:val="a7"/>
        <w:jc w:val="both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>6- منسق القسم مع مركز الملك عبد الله العالمي للغة العربية.</w:t>
      </w:r>
    </w:p>
    <w:p w14:paraId="35840DEF" w14:textId="6E6F9A5B" w:rsidR="00CD7798" w:rsidRDefault="00CD7798" w:rsidP="00CD7798">
      <w:pPr>
        <w:spacing w:before="120"/>
        <w:jc w:val="lowKashida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 w:hint="cs"/>
          <w:b/>
          <w:bCs/>
          <w:sz w:val="28"/>
          <w:szCs w:val="28"/>
          <w:rtl/>
        </w:rPr>
        <w:t>خامسًا</w:t>
      </w:r>
      <w:r>
        <w:rPr>
          <w:rFonts w:cs="PT Bold Heading" w:hint="cs"/>
          <w:b/>
          <w:bCs/>
          <w:sz w:val="28"/>
          <w:szCs w:val="28"/>
          <w:rtl/>
        </w:rPr>
        <w:t>: شهادات الشكر والتقدير .</w:t>
      </w:r>
    </w:p>
    <w:p w14:paraId="26176098" w14:textId="77777777" w:rsidR="00CD7798" w:rsidRDefault="00CD7798" w:rsidP="00CD7798">
      <w:pPr>
        <w:spacing w:before="120"/>
        <w:jc w:val="lowKashida"/>
        <w:rPr>
          <w:rFonts w:ascii="Traditional Arabic" w:hAnsi="Traditional Arabic"/>
          <w:sz w:val="32"/>
          <w:szCs w:val="32"/>
          <w:rtl/>
        </w:rPr>
      </w:pPr>
      <w:r w:rsidRPr="00C1347B">
        <w:rPr>
          <w:rFonts w:ascii="Traditional Arabic" w:hAnsi="Traditional Arabic"/>
          <w:sz w:val="32"/>
          <w:szCs w:val="32"/>
          <w:rtl/>
        </w:rPr>
        <w:t>نال عدد</w:t>
      </w:r>
      <w:r>
        <w:rPr>
          <w:rFonts w:ascii="Traditional Arabic" w:hAnsi="Traditional Arabic"/>
          <w:sz w:val="32"/>
          <w:szCs w:val="32"/>
          <w:rtl/>
        </w:rPr>
        <w:t>ا من الشهادات من جهات متعددة</w:t>
      </w:r>
      <w:r w:rsidRPr="00C1347B">
        <w:rPr>
          <w:rFonts w:ascii="Traditional Arabic" w:hAnsi="Traditional Arabic"/>
          <w:sz w:val="32"/>
          <w:szCs w:val="32"/>
          <w:rtl/>
        </w:rPr>
        <w:t>، من أهمها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64"/>
        <w:gridCol w:w="4465"/>
        <w:gridCol w:w="402"/>
        <w:gridCol w:w="4505"/>
      </w:tblGrid>
      <w:tr w:rsidR="00CD7798" w14:paraId="1D5F5A60" w14:textId="77777777" w:rsidTr="003F173A">
        <w:tc>
          <w:tcPr>
            <w:tcW w:w="315" w:type="dxa"/>
          </w:tcPr>
          <w:p w14:paraId="69E167BB" w14:textId="77777777" w:rsidR="00CD7798" w:rsidRPr="00B66179" w:rsidRDefault="00CD7798" w:rsidP="003F173A">
            <w:pPr>
              <w:spacing w:before="120"/>
              <w:jc w:val="lowKashida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4600" w:type="dxa"/>
          </w:tcPr>
          <w:p w14:paraId="075559D6" w14:textId="77777777" w:rsidR="00CD7798" w:rsidRDefault="00CD7798" w:rsidP="003F173A">
            <w:pPr>
              <w:spacing w:before="120"/>
              <w:jc w:val="lowKashida"/>
              <w:rPr>
                <w:rFonts w:ascii="Traditional Arabic" w:hAnsi="Traditional Arabic"/>
                <w:sz w:val="32"/>
                <w:szCs w:val="32"/>
                <w:rtl/>
              </w:rPr>
            </w:pPr>
            <w:r w:rsidRPr="00B66179">
              <w:rPr>
                <w:rFonts w:ascii="Traditional Arabic" w:hAnsi="Traditional Arabic" w:hint="cs"/>
                <w:sz w:val="32"/>
                <w:szCs w:val="32"/>
                <w:rtl/>
              </w:rPr>
              <w:t>من سمو أمير منطقة القصيم</w:t>
            </w:r>
          </w:p>
        </w:tc>
        <w:tc>
          <w:tcPr>
            <w:tcW w:w="403" w:type="dxa"/>
          </w:tcPr>
          <w:p w14:paraId="7064259B" w14:textId="77777777" w:rsidR="00CD7798" w:rsidRDefault="00CD7798" w:rsidP="003F173A">
            <w:pPr>
              <w:spacing w:before="120"/>
              <w:jc w:val="lowKashida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4</w:t>
            </w:r>
          </w:p>
        </w:tc>
        <w:tc>
          <w:tcPr>
            <w:tcW w:w="4644" w:type="dxa"/>
          </w:tcPr>
          <w:p w14:paraId="4D03945C" w14:textId="77777777" w:rsidR="00CD7798" w:rsidRDefault="00CD7798" w:rsidP="003F173A">
            <w:pPr>
              <w:spacing w:before="120"/>
              <w:jc w:val="lowKashida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من </w:t>
            </w:r>
            <w:r w:rsidRPr="00B66179">
              <w:rPr>
                <w:rFonts w:ascii="Traditional Arabic" w:hAnsi="Traditional Arabic" w:hint="cs"/>
                <w:sz w:val="32"/>
                <w:szCs w:val="32"/>
                <w:rtl/>
              </w:rPr>
              <w:t>معالي أمين مركز الملك عبد الله الحوار الوطني</w:t>
            </w:r>
          </w:p>
        </w:tc>
      </w:tr>
      <w:tr w:rsidR="00CD7798" w14:paraId="1A9F3804" w14:textId="77777777" w:rsidTr="003F173A">
        <w:tc>
          <w:tcPr>
            <w:tcW w:w="315" w:type="dxa"/>
          </w:tcPr>
          <w:p w14:paraId="6E1ADD41" w14:textId="77777777" w:rsidR="00CD7798" w:rsidRDefault="00CD7798" w:rsidP="003F173A">
            <w:pPr>
              <w:spacing w:before="120"/>
              <w:jc w:val="lowKashida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4600" w:type="dxa"/>
          </w:tcPr>
          <w:p w14:paraId="17A6F24A" w14:textId="77777777" w:rsidR="00CD7798" w:rsidRDefault="00CD7798" w:rsidP="003F173A">
            <w:pPr>
              <w:spacing w:before="120"/>
              <w:jc w:val="lowKashida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من </w:t>
            </w:r>
            <w:r w:rsidRPr="00B66179">
              <w:rPr>
                <w:rFonts w:ascii="Traditional Arabic" w:hAnsi="Traditional Arabic" w:hint="cs"/>
                <w:sz w:val="32"/>
                <w:szCs w:val="32"/>
                <w:rtl/>
              </w:rPr>
              <w:t>مدير عام إدارة الإشراف التربوي بوزارة التعليم</w:t>
            </w:r>
          </w:p>
        </w:tc>
        <w:tc>
          <w:tcPr>
            <w:tcW w:w="403" w:type="dxa"/>
          </w:tcPr>
          <w:p w14:paraId="7AA9B51B" w14:textId="77777777" w:rsidR="00CD7798" w:rsidRDefault="00CD7798" w:rsidP="003F173A">
            <w:pPr>
              <w:spacing w:before="120"/>
              <w:jc w:val="lowKashida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5</w:t>
            </w:r>
          </w:p>
        </w:tc>
        <w:tc>
          <w:tcPr>
            <w:tcW w:w="4644" w:type="dxa"/>
          </w:tcPr>
          <w:p w14:paraId="5B95BDCD" w14:textId="77777777" w:rsidR="00CD7798" w:rsidRDefault="00CD7798" w:rsidP="003F173A">
            <w:pPr>
              <w:spacing w:before="120"/>
              <w:jc w:val="lowKashida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 xml:space="preserve">من </w:t>
            </w:r>
            <w:r w:rsidRPr="00B66179">
              <w:rPr>
                <w:rFonts w:ascii="Traditional Arabic" w:hAnsi="Traditional Arabic" w:hint="cs"/>
                <w:sz w:val="32"/>
                <w:szCs w:val="32"/>
                <w:rtl/>
              </w:rPr>
              <w:t>مدير عام التعليم بمنطقة القصيم والمدينة المنورة</w:t>
            </w:r>
          </w:p>
        </w:tc>
      </w:tr>
      <w:tr w:rsidR="00CD7798" w14:paraId="21211E30" w14:textId="77777777" w:rsidTr="003F173A">
        <w:tc>
          <w:tcPr>
            <w:tcW w:w="315" w:type="dxa"/>
          </w:tcPr>
          <w:p w14:paraId="6934C36C" w14:textId="77777777" w:rsidR="00CD7798" w:rsidRDefault="00CD7798" w:rsidP="003F173A">
            <w:pPr>
              <w:spacing w:before="120"/>
              <w:jc w:val="lowKashida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4600" w:type="dxa"/>
          </w:tcPr>
          <w:p w14:paraId="2839FB80" w14:textId="77777777" w:rsidR="00CD7798" w:rsidRDefault="00CD7798" w:rsidP="003F173A">
            <w:pPr>
              <w:spacing w:before="120"/>
              <w:jc w:val="lowKashida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من عميد كلية التربية بالزلفي</w:t>
            </w:r>
          </w:p>
        </w:tc>
        <w:tc>
          <w:tcPr>
            <w:tcW w:w="403" w:type="dxa"/>
          </w:tcPr>
          <w:p w14:paraId="53721B3D" w14:textId="77777777" w:rsidR="00CD7798" w:rsidRDefault="00CD7798" w:rsidP="003F173A">
            <w:pPr>
              <w:spacing w:before="120"/>
              <w:jc w:val="lowKashida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6</w:t>
            </w:r>
          </w:p>
        </w:tc>
        <w:tc>
          <w:tcPr>
            <w:tcW w:w="4644" w:type="dxa"/>
          </w:tcPr>
          <w:p w14:paraId="5B8BE6C6" w14:textId="77777777" w:rsidR="00CD7798" w:rsidRDefault="00CD7798" w:rsidP="003F173A">
            <w:pPr>
              <w:spacing w:before="120"/>
              <w:jc w:val="lowKashida"/>
              <w:rPr>
                <w:rFonts w:ascii="Traditional Arabic" w:hAnsi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sz w:val="32"/>
                <w:szCs w:val="32"/>
                <w:rtl/>
              </w:rPr>
              <w:t>من رئيس قسم اللغة العربية بكلية التربية بالزلفي.</w:t>
            </w:r>
          </w:p>
        </w:tc>
      </w:tr>
    </w:tbl>
    <w:p w14:paraId="0E8FCC44" w14:textId="77777777" w:rsidR="00CD7798" w:rsidRDefault="00CD7798" w:rsidP="00CD7798">
      <w:pPr>
        <w:spacing w:before="120"/>
        <w:jc w:val="lowKashida"/>
        <w:rPr>
          <w:rFonts w:ascii="Traditional Arabic" w:hAnsi="Traditional Arabic"/>
          <w:sz w:val="32"/>
          <w:szCs w:val="32"/>
          <w:rtl/>
        </w:rPr>
      </w:pPr>
    </w:p>
    <w:p w14:paraId="3D9C025A" w14:textId="7DC99507" w:rsidR="00CD7798" w:rsidRDefault="00CD7798" w:rsidP="00CD7798">
      <w:pPr>
        <w:spacing w:before="120"/>
        <w:jc w:val="lowKashida"/>
        <w:rPr>
          <w:rFonts w:cs="PT Bold Heading"/>
          <w:b/>
          <w:bCs/>
          <w:sz w:val="26"/>
          <w:szCs w:val="26"/>
          <w:rtl/>
        </w:rPr>
      </w:pPr>
      <w:r>
        <w:rPr>
          <w:rFonts w:cs="PT Bold Heading" w:hint="cs"/>
          <w:b/>
          <w:bCs/>
          <w:sz w:val="26"/>
          <w:szCs w:val="26"/>
          <w:rtl/>
        </w:rPr>
        <w:t>سادسًا</w:t>
      </w:r>
      <w:r>
        <w:rPr>
          <w:rFonts w:cs="PT Bold Heading" w:hint="cs"/>
          <w:b/>
          <w:bCs/>
          <w:sz w:val="26"/>
          <w:szCs w:val="26"/>
          <w:rtl/>
        </w:rPr>
        <w:t>: الجوائز ، من أبرزها :</w:t>
      </w:r>
    </w:p>
    <w:p w14:paraId="251312A2" w14:textId="77777777" w:rsidR="00CD7798" w:rsidRPr="008A5BFE" w:rsidRDefault="00CD7798" w:rsidP="00CD7798">
      <w:pPr>
        <w:pStyle w:val="a7"/>
        <w:numPr>
          <w:ilvl w:val="0"/>
          <w:numId w:val="47"/>
        </w:numPr>
        <w:spacing w:before="120"/>
        <w:jc w:val="lowKashida"/>
        <w:rPr>
          <w:rFonts w:cs="PT Bold Heading"/>
          <w:b/>
          <w:bCs/>
          <w:sz w:val="26"/>
          <w:szCs w:val="26"/>
          <w:rtl/>
        </w:rPr>
      </w:pPr>
      <w:r w:rsidRPr="008A5BFE">
        <w:rPr>
          <w:rFonts w:ascii="Traditional Arabic" w:hAnsi="Traditional Arabic"/>
          <w:sz w:val="32"/>
          <w:szCs w:val="32"/>
          <w:rtl/>
        </w:rPr>
        <w:lastRenderedPageBreak/>
        <w:t xml:space="preserve">جائزة المركز الأول في المبادرات الإبداعية </w:t>
      </w:r>
      <w:r>
        <w:rPr>
          <w:rFonts w:ascii="Traditional Arabic" w:hAnsi="Traditional Arabic" w:hint="cs"/>
          <w:sz w:val="32"/>
          <w:szCs w:val="32"/>
          <w:rtl/>
        </w:rPr>
        <w:t xml:space="preserve">( بحث ميداني عن مهارة الاستماع في مادة الأدب والقراءة  ) </w:t>
      </w:r>
      <w:r w:rsidRPr="008A5BFE">
        <w:rPr>
          <w:rFonts w:ascii="Traditional Arabic" w:hAnsi="Traditional Arabic"/>
          <w:sz w:val="32"/>
          <w:szCs w:val="32"/>
          <w:rtl/>
        </w:rPr>
        <w:t xml:space="preserve">في الإشراف التربوي على مستوى </w:t>
      </w:r>
      <w:r w:rsidRPr="008A5BFE">
        <w:rPr>
          <w:rFonts w:ascii="Traditional Arabic" w:hAnsi="Traditional Arabic" w:hint="cs"/>
          <w:sz w:val="32"/>
          <w:szCs w:val="32"/>
          <w:rtl/>
        </w:rPr>
        <w:t xml:space="preserve">المشرفين والمشرفات في </w:t>
      </w:r>
      <w:r w:rsidRPr="008A5BFE">
        <w:rPr>
          <w:rFonts w:ascii="Traditional Arabic" w:hAnsi="Traditional Arabic"/>
          <w:sz w:val="32"/>
          <w:szCs w:val="32"/>
          <w:rtl/>
        </w:rPr>
        <w:t>المملكة</w:t>
      </w:r>
      <w:r w:rsidRPr="008A5BFE">
        <w:rPr>
          <w:rFonts w:ascii="Traditional Arabic" w:hAnsi="Traditional Arabic" w:hint="cs"/>
          <w:sz w:val="32"/>
          <w:szCs w:val="32"/>
          <w:rtl/>
        </w:rPr>
        <w:t xml:space="preserve"> العربية السعودية </w:t>
      </w:r>
      <w:r w:rsidRPr="008A5BFE">
        <w:rPr>
          <w:rFonts w:cs="PT Bold Heading" w:hint="cs"/>
          <w:b/>
          <w:bCs/>
          <w:sz w:val="26"/>
          <w:szCs w:val="26"/>
          <w:rtl/>
        </w:rPr>
        <w:t xml:space="preserve"> </w:t>
      </w:r>
      <w:r w:rsidRPr="008A5BFE">
        <w:rPr>
          <w:rFonts w:ascii="Traditional Arabic" w:hAnsi="Traditional Arabic"/>
          <w:sz w:val="32"/>
          <w:szCs w:val="32"/>
          <w:rtl/>
        </w:rPr>
        <w:t>للعام الدراسي 143</w:t>
      </w:r>
      <w:r w:rsidRPr="008A5BFE">
        <w:rPr>
          <w:rFonts w:ascii="Traditional Arabic" w:hAnsi="Traditional Arabic" w:hint="cs"/>
          <w:sz w:val="32"/>
          <w:szCs w:val="32"/>
          <w:rtl/>
        </w:rPr>
        <w:t>4</w:t>
      </w:r>
      <w:r w:rsidRPr="008A5BFE">
        <w:rPr>
          <w:rFonts w:ascii="Traditional Arabic" w:hAnsi="Traditional Arabic"/>
          <w:sz w:val="32"/>
          <w:szCs w:val="32"/>
          <w:rtl/>
        </w:rPr>
        <w:t>/143</w:t>
      </w:r>
      <w:r w:rsidRPr="008A5BFE">
        <w:rPr>
          <w:rFonts w:ascii="Traditional Arabic" w:hAnsi="Traditional Arabic" w:hint="cs"/>
          <w:sz w:val="32"/>
          <w:szCs w:val="32"/>
          <w:rtl/>
        </w:rPr>
        <w:t>5</w:t>
      </w:r>
      <w:r w:rsidRPr="008A5BFE">
        <w:rPr>
          <w:rFonts w:ascii="Traditional Arabic" w:hAnsi="Traditional Arabic"/>
          <w:sz w:val="32"/>
          <w:szCs w:val="32"/>
          <w:rtl/>
        </w:rPr>
        <w:t>هـ</w:t>
      </w:r>
      <w:r>
        <w:rPr>
          <w:rFonts w:cs="PT Bold Heading" w:hint="cs"/>
          <w:b/>
          <w:bCs/>
          <w:sz w:val="26"/>
          <w:szCs w:val="26"/>
          <w:rtl/>
        </w:rPr>
        <w:t xml:space="preserve"> </w:t>
      </w:r>
    </w:p>
    <w:p w14:paraId="67BEA5D1" w14:textId="77777777" w:rsidR="00CD7798" w:rsidRDefault="00CD7798" w:rsidP="00CD7798">
      <w:pPr>
        <w:pStyle w:val="a7"/>
        <w:numPr>
          <w:ilvl w:val="0"/>
          <w:numId w:val="47"/>
        </w:numPr>
        <w:spacing w:before="120"/>
        <w:jc w:val="lowKashida"/>
        <w:rPr>
          <w:rFonts w:ascii="Traditional Arabic" w:hAnsi="Traditional Arabic"/>
          <w:sz w:val="32"/>
          <w:szCs w:val="32"/>
        </w:rPr>
      </w:pPr>
      <w:r w:rsidRPr="008A5BFE">
        <w:rPr>
          <w:rFonts w:ascii="Traditional Arabic" w:hAnsi="Traditional Arabic"/>
          <w:sz w:val="32"/>
          <w:szCs w:val="32"/>
          <w:rtl/>
        </w:rPr>
        <w:t xml:space="preserve">جائزة التميز في تطبيق </w:t>
      </w:r>
      <w:r>
        <w:rPr>
          <w:rFonts w:ascii="Traditional Arabic" w:hAnsi="Traditional Arabic" w:hint="cs"/>
          <w:sz w:val="32"/>
          <w:szCs w:val="32"/>
          <w:rtl/>
        </w:rPr>
        <w:t>ال</w:t>
      </w:r>
      <w:r w:rsidRPr="008A5BFE">
        <w:rPr>
          <w:rFonts w:ascii="Traditional Arabic" w:hAnsi="Traditional Arabic"/>
          <w:sz w:val="32"/>
          <w:szCs w:val="32"/>
          <w:rtl/>
        </w:rPr>
        <w:t xml:space="preserve">منظومة </w:t>
      </w:r>
      <w:r>
        <w:rPr>
          <w:rFonts w:ascii="Traditional Arabic" w:hAnsi="Traditional Arabic" w:hint="cs"/>
          <w:sz w:val="32"/>
          <w:szCs w:val="32"/>
          <w:rtl/>
        </w:rPr>
        <w:t>الجديدة ل</w:t>
      </w:r>
      <w:r w:rsidRPr="008A5BFE">
        <w:rPr>
          <w:rFonts w:ascii="Traditional Arabic" w:hAnsi="Traditional Arabic"/>
          <w:sz w:val="32"/>
          <w:szCs w:val="32"/>
          <w:rtl/>
        </w:rPr>
        <w:t>لأداء الإشرافي ، سنتان تواليًا ( 1437 – 1438هـ</w:t>
      </w:r>
      <w:r>
        <w:rPr>
          <w:rFonts w:ascii="Traditional Arabic" w:hAnsi="Traditional Arabic" w:hint="cs"/>
          <w:sz w:val="32"/>
          <w:szCs w:val="32"/>
          <w:rtl/>
        </w:rPr>
        <w:t xml:space="preserve"> ) .</w:t>
      </w:r>
    </w:p>
    <w:p w14:paraId="17EC4262" w14:textId="77777777" w:rsidR="00CD7798" w:rsidRDefault="00CD7798" w:rsidP="00CD7798">
      <w:pPr>
        <w:spacing w:before="120"/>
        <w:jc w:val="center"/>
        <w:rPr>
          <w:rFonts w:cs="PT Bold Broken"/>
          <w:b/>
          <w:bCs/>
          <w:sz w:val="32"/>
          <w:szCs w:val="32"/>
          <w:rtl/>
        </w:rPr>
      </w:pPr>
    </w:p>
    <w:p w14:paraId="73A59BC9" w14:textId="77777777" w:rsidR="00CD7798" w:rsidRPr="00CD7798" w:rsidRDefault="00CD7798" w:rsidP="00CD7798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14:paraId="6DDEEE57" w14:textId="77777777" w:rsidR="00B53E59" w:rsidRPr="00754277" w:rsidRDefault="00B53E59" w:rsidP="00793C0F">
      <w:pPr>
        <w:ind w:left="583"/>
        <w:rPr>
          <w:rFonts w:ascii="Traditional Arabic" w:hAnsi="Traditional Arabic"/>
          <w:sz w:val="6"/>
          <w:szCs w:val="6"/>
          <w:rtl/>
        </w:rPr>
      </w:pPr>
    </w:p>
    <w:p w14:paraId="55A47059" w14:textId="1EA37D91" w:rsidR="00BE5809" w:rsidRDefault="008C5154" w:rsidP="00BE5809">
      <w:pPr>
        <w:spacing w:before="120"/>
        <w:jc w:val="center"/>
        <w:rPr>
          <w:rFonts w:cs="PT Bold Broken"/>
          <w:b/>
          <w:bCs/>
          <w:sz w:val="32"/>
          <w:szCs w:val="32"/>
          <w:rtl/>
        </w:rPr>
      </w:pPr>
      <w:r>
        <w:rPr>
          <w:rFonts w:cs="PT Bold Broken" w:hint="cs"/>
          <w:b/>
          <w:bCs/>
          <w:sz w:val="32"/>
          <w:szCs w:val="32"/>
          <w:rtl/>
        </w:rPr>
        <w:t>والله المعين والموفق</w:t>
      </w:r>
      <w:r w:rsidR="00BE5809" w:rsidRPr="00071CC5">
        <w:rPr>
          <w:rFonts w:cs="PT Bold Broken" w:hint="cs"/>
          <w:b/>
          <w:bCs/>
          <w:sz w:val="32"/>
          <w:szCs w:val="32"/>
          <w:rtl/>
        </w:rPr>
        <w:t xml:space="preserve"> ...</w:t>
      </w:r>
    </w:p>
    <w:p w14:paraId="0114D342" w14:textId="77777777" w:rsidR="00F246D0" w:rsidRPr="00071CC5" w:rsidRDefault="00F246D0" w:rsidP="00BE5809">
      <w:pPr>
        <w:spacing w:before="120"/>
        <w:jc w:val="center"/>
        <w:rPr>
          <w:rFonts w:cs="PT Bold Broken"/>
          <w:b/>
          <w:bCs/>
          <w:sz w:val="32"/>
          <w:szCs w:val="32"/>
          <w:rtl/>
        </w:rPr>
      </w:pPr>
    </w:p>
    <w:sectPr w:rsidR="00F246D0" w:rsidRPr="00071CC5" w:rsidSect="001374CC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DAA8C" w14:textId="77777777" w:rsidR="004E520C" w:rsidRDefault="004E520C" w:rsidP="00B83FB1">
      <w:r>
        <w:separator/>
      </w:r>
    </w:p>
  </w:endnote>
  <w:endnote w:type="continuationSeparator" w:id="0">
    <w:p w14:paraId="2B7EAD82" w14:textId="77777777" w:rsidR="004E520C" w:rsidRDefault="004E520C" w:rsidP="00B8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ctionI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4705F" w14:textId="77777777" w:rsidR="00044F60" w:rsidRDefault="00A0495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03B0" w:rsidRPr="00D803B0">
      <w:rPr>
        <w:rFonts w:cs="Calibri"/>
        <w:rtl/>
        <w:lang w:val="ar-SA"/>
      </w:rPr>
      <w:t>1</w:t>
    </w:r>
    <w:r>
      <w:rPr>
        <w:rFonts w:cs="Calibri"/>
        <w:lang w:val="ar-SA"/>
      </w:rPr>
      <w:fldChar w:fldCharType="end"/>
    </w:r>
  </w:p>
  <w:p w14:paraId="55A47060" w14:textId="77777777" w:rsidR="00044F60" w:rsidRDefault="00044F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D2A7F" w14:textId="77777777" w:rsidR="004E520C" w:rsidRDefault="004E520C" w:rsidP="00B83FB1">
      <w:r>
        <w:separator/>
      </w:r>
    </w:p>
  </w:footnote>
  <w:footnote w:type="continuationSeparator" w:id="0">
    <w:p w14:paraId="7B466412" w14:textId="77777777" w:rsidR="004E520C" w:rsidRDefault="004E520C" w:rsidP="00B8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3896843"/>
      <w:docPartObj>
        <w:docPartGallery w:val="Page Numbers (Top of Page)"/>
        <w:docPartUnique/>
      </w:docPartObj>
    </w:sdtPr>
    <w:sdtEndPr/>
    <w:sdtContent>
      <w:p w14:paraId="55A4705E" w14:textId="1809053A" w:rsidR="00044F60" w:rsidRPr="00793C0F" w:rsidRDefault="0092789B" w:rsidP="00793C0F">
        <w:pPr>
          <w:pStyle w:val="a3"/>
        </w:pPr>
        <w: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55A47061" wp14:editId="35BC68B0">
                  <wp:simplePos x="0" y="0"/>
                  <wp:positionH relativeFrom="leftMargin">
                    <wp:align>right</wp:align>
                  </wp:positionH>
                  <wp:positionV relativeFrom="margin">
                    <wp:align>top</wp:align>
                  </wp:positionV>
                  <wp:extent cx="676275" cy="1902460"/>
                  <wp:effectExtent l="8890" t="9525" r="635" b="254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V="1">
                            <a:off x="0" y="0"/>
                            <a:ext cx="6762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4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4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A47062" w14:textId="77777777" w:rsidR="00044F60" w:rsidRPr="0092789B" w:rsidRDefault="00A04957">
                                <w:pPr>
                                  <w:pStyle w:val="a8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92789B"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 w:rsidRPr="0092789B">
                                  <w:fldChar w:fldCharType="separate"/>
                                </w:r>
                                <w:r w:rsidR="00D803B0" w:rsidRPr="0092789B">
                                  <w:rPr>
                                    <w:rFonts w:cs="Calibri"/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:rtl/>
                                    <w:lang w:val="ar-SA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 w:rsidRPr="0092789B">
                                  <w:rPr>
                                    <w:rFonts w:cs="Calibri"/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:lang w:val="ar-SA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A47061" id="Group 1" o:spid="_x0000_s1027" style="position:absolute;left:0;text-align:left;margin-left:2.05pt;margin-top:0;width:53.25pt;height:149.8pt;flip:y;z-index:251660288;mso-width-percent:1000;mso-position-horizontal:right;mso-position-horizontal-relative:left-margin-area;mso-position-vertical:top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" fillcolor="#5f497a [2407]" strokecolor="#5f497a [2407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" strokecolor="#5f497a [2407]"/>
                  </v:group>
                  <v:rect id="Rectangle 5" o:spid="_x0000_s1031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" stroked="f">
                    <v:textbox style="layout-flow:vertical" inset="0,0,0,0">
                      <w:txbxContent>
                        <w:p w14:paraId="55A47062" w14:textId="77777777" w:rsidR="00044F60" w:rsidRPr="0092789B" w:rsidRDefault="00A04957">
                          <w:pPr>
                            <w:pStyle w:val="a8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92789B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92789B">
                            <w:fldChar w:fldCharType="separate"/>
                          </w:r>
                          <w:r w:rsidR="00D803B0" w:rsidRPr="0092789B">
                            <w:rPr>
                              <w:rFonts w:cs="Calibri"/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:rtl/>
                              <w:lang w:val="ar-SA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 w:rsidRPr="0092789B">
                            <w:rPr>
                              <w:rFonts w:cs="Calibri"/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:lang w:val="ar-SA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44A18"/>
    <w:multiLevelType w:val="hybridMultilevel"/>
    <w:tmpl w:val="8226500C"/>
    <w:lvl w:ilvl="0" w:tplc="03924932">
      <w:start w:val="1"/>
      <w:numFmt w:val="arabicAlpha"/>
      <w:lvlText w:val="%1."/>
      <w:lvlJc w:val="left"/>
      <w:pPr>
        <w:tabs>
          <w:tab w:val="num" w:pos="763"/>
        </w:tabs>
        <w:ind w:left="763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369A1"/>
    <w:multiLevelType w:val="hybridMultilevel"/>
    <w:tmpl w:val="2CC62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887C84">
      <w:start w:val="1"/>
      <w:numFmt w:val="decimal"/>
      <w:lvlText w:val="%2-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623"/>
    <w:multiLevelType w:val="hybridMultilevel"/>
    <w:tmpl w:val="3A32E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5486"/>
    <w:multiLevelType w:val="hybridMultilevel"/>
    <w:tmpl w:val="B0E6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3BF5"/>
    <w:multiLevelType w:val="hybridMultilevel"/>
    <w:tmpl w:val="E1A64D86"/>
    <w:lvl w:ilvl="0" w:tplc="226CE3D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EE887C84">
      <w:start w:val="1"/>
      <w:numFmt w:val="decimal"/>
      <w:lvlText w:val="%2-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4921"/>
    <w:multiLevelType w:val="hybridMultilevel"/>
    <w:tmpl w:val="BBA66648"/>
    <w:lvl w:ilvl="0" w:tplc="672467B6">
      <w:start w:val="1"/>
      <w:numFmt w:val="bullet"/>
      <w:lvlText w:val="-"/>
      <w:lvlJc w:val="left"/>
      <w:pPr>
        <w:tabs>
          <w:tab w:val="num" w:pos="403"/>
        </w:tabs>
        <w:ind w:left="403" w:hanging="360"/>
      </w:pPr>
      <w:rPr>
        <w:rFonts w:ascii="Times New Roman" w:eastAsia="Times New Roman" w:hAnsi="Times New Roman" w:cs="Akhbar MT" w:hint="default"/>
        <w:color w:val="8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05741"/>
    <w:multiLevelType w:val="hybridMultilevel"/>
    <w:tmpl w:val="FCCCD58E"/>
    <w:lvl w:ilvl="0" w:tplc="226CE3D6">
      <w:start w:val="1"/>
      <w:numFmt w:val="decimal"/>
      <w:lvlText w:val="%1."/>
      <w:lvlJc w:val="left"/>
      <w:pPr>
        <w:ind w:left="227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7" w15:restartNumberingAfterBreak="0">
    <w:nsid w:val="10971431"/>
    <w:multiLevelType w:val="hybridMultilevel"/>
    <w:tmpl w:val="BD8EA5FC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121B377E"/>
    <w:multiLevelType w:val="hybridMultilevel"/>
    <w:tmpl w:val="E1A64D86"/>
    <w:lvl w:ilvl="0" w:tplc="226CE3D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EE887C84">
      <w:start w:val="1"/>
      <w:numFmt w:val="decimal"/>
      <w:lvlText w:val="%2-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25EE"/>
    <w:multiLevelType w:val="hybridMultilevel"/>
    <w:tmpl w:val="C916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935DD"/>
    <w:multiLevelType w:val="hybridMultilevel"/>
    <w:tmpl w:val="E1A64D86"/>
    <w:lvl w:ilvl="0" w:tplc="226CE3D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EE887C84">
      <w:start w:val="1"/>
      <w:numFmt w:val="decimal"/>
      <w:lvlText w:val="%2-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55A8D"/>
    <w:multiLevelType w:val="hybridMultilevel"/>
    <w:tmpl w:val="2CC62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887C84">
      <w:start w:val="1"/>
      <w:numFmt w:val="decimal"/>
      <w:lvlText w:val="%2-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84DD6"/>
    <w:multiLevelType w:val="hybridMultilevel"/>
    <w:tmpl w:val="B40CA8C2"/>
    <w:lvl w:ilvl="0" w:tplc="C47E9F9C">
      <w:start w:val="20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76146"/>
    <w:multiLevelType w:val="hybridMultilevel"/>
    <w:tmpl w:val="588684EE"/>
    <w:lvl w:ilvl="0" w:tplc="0CAA5688">
      <w:start w:val="1"/>
      <w:numFmt w:val="bullet"/>
      <w:lvlText w:val=""/>
      <w:lvlJc w:val="left"/>
      <w:pPr>
        <w:ind w:left="220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24CB3DA2"/>
    <w:multiLevelType w:val="hybridMultilevel"/>
    <w:tmpl w:val="085C29C2"/>
    <w:lvl w:ilvl="0" w:tplc="17E02F8A">
      <w:numFmt w:val="bullet"/>
      <w:lvlText w:val=""/>
      <w:lvlJc w:val="left"/>
      <w:pPr>
        <w:ind w:left="325" w:hanging="360"/>
      </w:pPr>
      <w:rPr>
        <w:rFonts w:ascii="Symbol" w:eastAsia="Times New Roman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5" w15:restartNumberingAfterBreak="0">
    <w:nsid w:val="25B82C57"/>
    <w:multiLevelType w:val="hybridMultilevel"/>
    <w:tmpl w:val="12AA887C"/>
    <w:lvl w:ilvl="0" w:tplc="9F56516C">
      <w:start w:val="11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28B02952"/>
    <w:multiLevelType w:val="hybridMultilevel"/>
    <w:tmpl w:val="569CF33E"/>
    <w:lvl w:ilvl="0" w:tplc="E990EA2C">
      <w:start w:val="11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2F1A3B98"/>
    <w:multiLevelType w:val="hybridMultilevel"/>
    <w:tmpl w:val="3A32E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3F5C"/>
    <w:multiLevelType w:val="hybridMultilevel"/>
    <w:tmpl w:val="C916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C7601"/>
    <w:multiLevelType w:val="hybridMultilevel"/>
    <w:tmpl w:val="6A60602A"/>
    <w:lvl w:ilvl="0" w:tplc="F510319A">
      <w:start w:val="3"/>
      <w:numFmt w:val="decimal"/>
      <w:lvlText w:val="%1-"/>
      <w:lvlJc w:val="left"/>
      <w:pPr>
        <w:ind w:left="1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0" w15:restartNumberingAfterBreak="0">
    <w:nsid w:val="39E719FE"/>
    <w:multiLevelType w:val="hybridMultilevel"/>
    <w:tmpl w:val="9D8A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887C84">
      <w:start w:val="1"/>
      <w:numFmt w:val="decimal"/>
      <w:lvlText w:val="%2-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051F8"/>
    <w:multiLevelType w:val="hybridMultilevel"/>
    <w:tmpl w:val="F526753A"/>
    <w:lvl w:ilvl="0" w:tplc="930816BA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62B6C"/>
    <w:multiLevelType w:val="hybridMultilevel"/>
    <w:tmpl w:val="E1A64D86"/>
    <w:lvl w:ilvl="0" w:tplc="226CE3D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EE887C84">
      <w:start w:val="1"/>
      <w:numFmt w:val="decimal"/>
      <w:lvlText w:val="%2-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15932"/>
    <w:multiLevelType w:val="hybridMultilevel"/>
    <w:tmpl w:val="CBA63E64"/>
    <w:lvl w:ilvl="0" w:tplc="9F56516C">
      <w:start w:val="11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" w15:restartNumberingAfterBreak="0">
    <w:nsid w:val="45C71F29"/>
    <w:multiLevelType w:val="hybridMultilevel"/>
    <w:tmpl w:val="1D20B7F4"/>
    <w:lvl w:ilvl="0" w:tplc="BF721D6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D0D24"/>
    <w:multiLevelType w:val="hybridMultilevel"/>
    <w:tmpl w:val="D88CF3E2"/>
    <w:lvl w:ilvl="0" w:tplc="942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khbar 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AE7131"/>
    <w:multiLevelType w:val="hybridMultilevel"/>
    <w:tmpl w:val="A8C2950E"/>
    <w:lvl w:ilvl="0" w:tplc="358A426C">
      <w:start w:val="11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Akhbar MT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4A351121"/>
    <w:multiLevelType w:val="hybridMultilevel"/>
    <w:tmpl w:val="BEC2AFBE"/>
    <w:lvl w:ilvl="0" w:tplc="8F3C942C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cs="Akhbar MT"/>
        <w:color w:val="E36C0A"/>
        <w:sz w:val="3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0D5C67"/>
    <w:multiLevelType w:val="hybridMultilevel"/>
    <w:tmpl w:val="3A32E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81CAA"/>
    <w:multiLevelType w:val="hybridMultilevel"/>
    <w:tmpl w:val="09A09A54"/>
    <w:lvl w:ilvl="0" w:tplc="0F9C16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24950"/>
    <w:multiLevelType w:val="hybridMultilevel"/>
    <w:tmpl w:val="E1A64D86"/>
    <w:lvl w:ilvl="0" w:tplc="226CE3D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EE887C84">
      <w:start w:val="1"/>
      <w:numFmt w:val="decimal"/>
      <w:lvlText w:val="%2-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621FC"/>
    <w:multiLevelType w:val="hybridMultilevel"/>
    <w:tmpl w:val="C916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5496C"/>
    <w:multiLevelType w:val="hybridMultilevel"/>
    <w:tmpl w:val="ED568E0C"/>
    <w:lvl w:ilvl="0" w:tplc="0409000F">
      <w:start w:val="1"/>
      <w:numFmt w:val="decimal"/>
      <w:lvlText w:val="%1."/>
      <w:lvlJc w:val="left"/>
      <w:pPr>
        <w:ind w:left="1483" w:hanging="360"/>
      </w:p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3" w15:restartNumberingAfterBreak="0">
    <w:nsid w:val="6BA020DC"/>
    <w:multiLevelType w:val="hybridMultilevel"/>
    <w:tmpl w:val="FCCCD58E"/>
    <w:lvl w:ilvl="0" w:tplc="226CE3D6">
      <w:start w:val="1"/>
      <w:numFmt w:val="decimal"/>
      <w:lvlText w:val="%1."/>
      <w:lvlJc w:val="left"/>
      <w:pPr>
        <w:ind w:left="227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4" w15:restartNumberingAfterBreak="0">
    <w:nsid w:val="71465198"/>
    <w:multiLevelType w:val="hybridMultilevel"/>
    <w:tmpl w:val="3A32E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86753"/>
    <w:multiLevelType w:val="hybridMultilevel"/>
    <w:tmpl w:val="721E7B6C"/>
    <w:lvl w:ilvl="0" w:tplc="0196299E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A0176"/>
    <w:multiLevelType w:val="hybridMultilevel"/>
    <w:tmpl w:val="E47ABBFE"/>
    <w:lvl w:ilvl="0" w:tplc="7FA8E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khbar MT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A2EB9"/>
    <w:multiLevelType w:val="hybridMultilevel"/>
    <w:tmpl w:val="E7E4B05A"/>
    <w:lvl w:ilvl="0" w:tplc="0A2231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E760D"/>
    <w:multiLevelType w:val="hybridMultilevel"/>
    <w:tmpl w:val="DB6AF1C4"/>
    <w:lvl w:ilvl="0" w:tplc="B256348A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color w:val="E36C0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4600E9"/>
    <w:multiLevelType w:val="hybridMultilevel"/>
    <w:tmpl w:val="9D8A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887C84">
      <w:start w:val="1"/>
      <w:numFmt w:val="decimal"/>
      <w:lvlText w:val="%2-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8678B"/>
    <w:multiLevelType w:val="hybridMultilevel"/>
    <w:tmpl w:val="C916E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B3B6F"/>
    <w:multiLevelType w:val="hybridMultilevel"/>
    <w:tmpl w:val="FCCCD58E"/>
    <w:lvl w:ilvl="0" w:tplc="226CE3D6">
      <w:start w:val="1"/>
      <w:numFmt w:val="decimal"/>
      <w:lvlText w:val="%1."/>
      <w:lvlJc w:val="left"/>
      <w:pPr>
        <w:ind w:left="227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2" w15:restartNumberingAfterBreak="0">
    <w:nsid w:val="7EAC6082"/>
    <w:multiLevelType w:val="hybridMultilevel"/>
    <w:tmpl w:val="4E240FFA"/>
    <w:lvl w:ilvl="0" w:tplc="0409000F">
      <w:start w:val="1"/>
      <w:numFmt w:val="decimal"/>
      <w:lvlText w:val="%1."/>
      <w:lvlJc w:val="left"/>
      <w:pPr>
        <w:ind w:left="1483" w:hanging="360"/>
      </w:p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43" w15:restartNumberingAfterBreak="0">
    <w:nsid w:val="7F8570D0"/>
    <w:multiLevelType w:val="hybridMultilevel"/>
    <w:tmpl w:val="19E60CAE"/>
    <w:lvl w:ilvl="0" w:tplc="AD18F70C">
      <w:numFmt w:val="bullet"/>
      <w:lvlText w:val="-"/>
      <w:lvlJc w:val="left"/>
      <w:pPr>
        <w:ind w:left="1920" w:hanging="360"/>
      </w:pPr>
      <w:rPr>
        <w:rFonts w:ascii="Traditional Arabic" w:eastAsia="Times New Roman" w:hAnsi="Traditional Arabic" w:cs="Traditional Arabic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3"/>
  </w:num>
  <w:num w:numId="4">
    <w:abstractNumId w:val="37"/>
  </w:num>
  <w:num w:numId="5">
    <w:abstractNumId w:val="1"/>
  </w:num>
  <w:num w:numId="6">
    <w:abstractNumId w:val="28"/>
  </w:num>
  <w:num w:numId="7">
    <w:abstractNumId w:val="9"/>
  </w:num>
  <w:num w:numId="8">
    <w:abstractNumId w:val="20"/>
  </w:num>
  <w:num w:numId="9">
    <w:abstractNumId w:val="4"/>
  </w:num>
  <w:num w:numId="10">
    <w:abstractNumId w:val="3"/>
  </w:num>
  <w:num w:numId="11">
    <w:abstractNumId w:val="35"/>
  </w:num>
  <w:num w:numId="12">
    <w:abstractNumId w:val="25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1"/>
  </w:num>
  <w:num w:numId="24">
    <w:abstractNumId w:val="40"/>
  </w:num>
  <w:num w:numId="25">
    <w:abstractNumId w:val="11"/>
  </w:num>
  <w:num w:numId="26">
    <w:abstractNumId w:val="39"/>
  </w:num>
  <w:num w:numId="27">
    <w:abstractNumId w:val="22"/>
  </w:num>
  <w:num w:numId="28">
    <w:abstractNumId w:val="8"/>
  </w:num>
  <w:num w:numId="29">
    <w:abstractNumId w:val="30"/>
  </w:num>
  <w:num w:numId="30">
    <w:abstractNumId w:val="10"/>
  </w:num>
  <w:num w:numId="31">
    <w:abstractNumId w:val="17"/>
  </w:num>
  <w:num w:numId="32">
    <w:abstractNumId w:val="2"/>
  </w:num>
  <w:num w:numId="33">
    <w:abstractNumId w:val="34"/>
  </w:num>
  <w:num w:numId="34">
    <w:abstractNumId w:val="33"/>
  </w:num>
  <w:num w:numId="35">
    <w:abstractNumId w:val="26"/>
  </w:num>
  <w:num w:numId="36">
    <w:abstractNumId w:val="16"/>
  </w:num>
  <w:num w:numId="37">
    <w:abstractNumId w:val="15"/>
  </w:num>
  <w:num w:numId="38">
    <w:abstractNumId w:val="36"/>
  </w:num>
  <w:num w:numId="39">
    <w:abstractNumId w:val="41"/>
  </w:num>
  <w:num w:numId="40">
    <w:abstractNumId w:val="7"/>
  </w:num>
  <w:num w:numId="41">
    <w:abstractNumId w:val="23"/>
  </w:num>
  <w:num w:numId="42">
    <w:abstractNumId w:val="32"/>
  </w:num>
  <w:num w:numId="43">
    <w:abstractNumId w:val="42"/>
  </w:num>
  <w:num w:numId="44">
    <w:abstractNumId w:val="19"/>
  </w:num>
  <w:num w:numId="45">
    <w:abstractNumId w:val="24"/>
  </w:num>
  <w:num w:numId="46">
    <w:abstractNumId w:val="21"/>
  </w:num>
  <w:num w:numId="47">
    <w:abstractNumId w:val="12"/>
  </w:num>
  <w:num w:numId="48">
    <w:abstractNumId w:val="43"/>
  </w:num>
  <w:num w:numId="4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32"/>
    <w:rsid w:val="00000503"/>
    <w:rsid w:val="00003B4E"/>
    <w:rsid w:val="000065A7"/>
    <w:rsid w:val="000130B4"/>
    <w:rsid w:val="00013253"/>
    <w:rsid w:val="0001745A"/>
    <w:rsid w:val="00021EAF"/>
    <w:rsid w:val="00023FB9"/>
    <w:rsid w:val="00024821"/>
    <w:rsid w:val="000302B8"/>
    <w:rsid w:val="00033779"/>
    <w:rsid w:val="00044F60"/>
    <w:rsid w:val="00060FE0"/>
    <w:rsid w:val="0006269B"/>
    <w:rsid w:val="000703AA"/>
    <w:rsid w:val="00071B1A"/>
    <w:rsid w:val="00071CC5"/>
    <w:rsid w:val="00072D81"/>
    <w:rsid w:val="0007793F"/>
    <w:rsid w:val="000805A3"/>
    <w:rsid w:val="000812BE"/>
    <w:rsid w:val="00082AE7"/>
    <w:rsid w:val="00085266"/>
    <w:rsid w:val="00093BD0"/>
    <w:rsid w:val="000A0272"/>
    <w:rsid w:val="000B1524"/>
    <w:rsid w:val="000B22D7"/>
    <w:rsid w:val="000B42EE"/>
    <w:rsid w:val="000B5958"/>
    <w:rsid w:val="000B5DBF"/>
    <w:rsid w:val="000B614E"/>
    <w:rsid w:val="000B7D9C"/>
    <w:rsid w:val="000C1079"/>
    <w:rsid w:val="000C7CE9"/>
    <w:rsid w:val="000D3326"/>
    <w:rsid w:val="000D6B89"/>
    <w:rsid w:val="000E0550"/>
    <w:rsid w:val="000F4935"/>
    <w:rsid w:val="0011121F"/>
    <w:rsid w:val="0011448B"/>
    <w:rsid w:val="00117241"/>
    <w:rsid w:val="001213F0"/>
    <w:rsid w:val="00121997"/>
    <w:rsid w:val="001227B1"/>
    <w:rsid w:val="00132F92"/>
    <w:rsid w:val="001374CC"/>
    <w:rsid w:val="00142D64"/>
    <w:rsid w:val="00183A28"/>
    <w:rsid w:val="00184C12"/>
    <w:rsid w:val="001853FA"/>
    <w:rsid w:val="001955C1"/>
    <w:rsid w:val="001969C0"/>
    <w:rsid w:val="001A1E27"/>
    <w:rsid w:val="001B1DEA"/>
    <w:rsid w:val="001B2238"/>
    <w:rsid w:val="001B2C5E"/>
    <w:rsid w:val="001B4CE2"/>
    <w:rsid w:val="001C0799"/>
    <w:rsid w:val="001C4630"/>
    <w:rsid w:val="001C586B"/>
    <w:rsid w:val="001D06E4"/>
    <w:rsid w:val="001D3065"/>
    <w:rsid w:val="001E34BE"/>
    <w:rsid w:val="001F41C1"/>
    <w:rsid w:val="00210516"/>
    <w:rsid w:val="00211CB4"/>
    <w:rsid w:val="00213F7F"/>
    <w:rsid w:val="00214682"/>
    <w:rsid w:val="00222539"/>
    <w:rsid w:val="002225BC"/>
    <w:rsid w:val="0024093B"/>
    <w:rsid w:val="00247DD0"/>
    <w:rsid w:val="00250DE9"/>
    <w:rsid w:val="0025256D"/>
    <w:rsid w:val="002534BE"/>
    <w:rsid w:val="002645F0"/>
    <w:rsid w:val="00266096"/>
    <w:rsid w:val="0027323F"/>
    <w:rsid w:val="002841C5"/>
    <w:rsid w:val="00284445"/>
    <w:rsid w:val="00286F20"/>
    <w:rsid w:val="002A50D2"/>
    <w:rsid w:val="002B7C24"/>
    <w:rsid w:val="002C4489"/>
    <w:rsid w:val="002C4DC6"/>
    <w:rsid w:val="002D656B"/>
    <w:rsid w:val="002F065C"/>
    <w:rsid w:val="003075DA"/>
    <w:rsid w:val="0031118B"/>
    <w:rsid w:val="00312AE7"/>
    <w:rsid w:val="00321FCA"/>
    <w:rsid w:val="00323E0D"/>
    <w:rsid w:val="00324ABF"/>
    <w:rsid w:val="00324C00"/>
    <w:rsid w:val="00326C9F"/>
    <w:rsid w:val="00331155"/>
    <w:rsid w:val="00331BE3"/>
    <w:rsid w:val="00331E0B"/>
    <w:rsid w:val="00332984"/>
    <w:rsid w:val="00332EE7"/>
    <w:rsid w:val="00345C8E"/>
    <w:rsid w:val="0034640A"/>
    <w:rsid w:val="00353589"/>
    <w:rsid w:val="00362E8A"/>
    <w:rsid w:val="00365C0A"/>
    <w:rsid w:val="00366E99"/>
    <w:rsid w:val="003707A5"/>
    <w:rsid w:val="00376451"/>
    <w:rsid w:val="00387E0D"/>
    <w:rsid w:val="003A1A6D"/>
    <w:rsid w:val="003A27C7"/>
    <w:rsid w:val="003A4D1F"/>
    <w:rsid w:val="003A69AE"/>
    <w:rsid w:val="003B3D46"/>
    <w:rsid w:val="003B4072"/>
    <w:rsid w:val="003C3095"/>
    <w:rsid w:val="003D181B"/>
    <w:rsid w:val="003F750E"/>
    <w:rsid w:val="003F78EF"/>
    <w:rsid w:val="00416EAA"/>
    <w:rsid w:val="0042633D"/>
    <w:rsid w:val="00434312"/>
    <w:rsid w:val="004458FC"/>
    <w:rsid w:val="00450F3C"/>
    <w:rsid w:val="004533D1"/>
    <w:rsid w:val="00455A2B"/>
    <w:rsid w:val="004565D8"/>
    <w:rsid w:val="00466789"/>
    <w:rsid w:val="00466A25"/>
    <w:rsid w:val="00477C14"/>
    <w:rsid w:val="004862E7"/>
    <w:rsid w:val="0048778B"/>
    <w:rsid w:val="00490B56"/>
    <w:rsid w:val="00491E6E"/>
    <w:rsid w:val="004A3843"/>
    <w:rsid w:val="004C0A60"/>
    <w:rsid w:val="004D338E"/>
    <w:rsid w:val="004D4C94"/>
    <w:rsid w:val="004E0619"/>
    <w:rsid w:val="004E520C"/>
    <w:rsid w:val="004F1E32"/>
    <w:rsid w:val="00525518"/>
    <w:rsid w:val="00531B34"/>
    <w:rsid w:val="00545C52"/>
    <w:rsid w:val="00551EB1"/>
    <w:rsid w:val="00562762"/>
    <w:rsid w:val="005678A3"/>
    <w:rsid w:val="0057578D"/>
    <w:rsid w:val="00577F16"/>
    <w:rsid w:val="00584F20"/>
    <w:rsid w:val="0059641D"/>
    <w:rsid w:val="005B3FDF"/>
    <w:rsid w:val="005C1D96"/>
    <w:rsid w:val="005E7AC1"/>
    <w:rsid w:val="005F164B"/>
    <w:rsid w:val="005F3C15"/>
    <w:rsid w:val="00602E25"/>
    <w:rsid w:val="00613E41"/>
    <w:rsid w:val="00615995"/>
    <w:rsid w:val="006162FD"/>
    <w:rsid w:val="00621533"/>
    <w:rsid w:val="006356A9"/>
    <w:rsid w:val="00641A1A"/>
    <w:rsid w:val="00652C2B"/>
    <w:rsid w:val="0065336D"/>
    <w:rsid w:val="00653450"/>
    <w:rsid w:val="00655247"/>
    <w:rsid w:val="00655A7A"/>
    <w:rsid w:val="00657DE3"/>
    <w:rsid w:val="00657E20"/>
    <w:rsid w:val="00671ADD"/>
    <w:rsid w:val="00671FA2"/>
    <w:rsid w:val="00675284"/>
    <w:rsid w:val="00680A3A"/>
    <w:rsid w:val="00681102"/>
    <w:rsid w:val="0068161E"/>
    <w:rsid w:val="00684825"/>
    <w:rsid w:val="00687351"/>
    <w:rsid w:val="00693625"/>
    <w:rsid w:val="00693C31"/>
    <w:rsid w:val="00696FAB"/>
    <w:rsid w:val="00697569"/>
    <w:rsid w:val="006A0A7A"/>
    <w:rsid w:val="006A2B7E"/>
    <w:rsid w:val="006B38F6"/>
    <w:rsid w:val="006B7DD9"/>
    <w:rsid w:val="006C3FC1"/>
    <w:rsid w:val="006D0A0F"/>
    <w:rsid w:val="006D3A1A"/>
    <w:rsid w:val="006E1E18"/>
    <w:rsid w:val="006E613A"/>
    <w:rsid w:val="006E7417"/>
    <w:rsid w:val="006F18BB"/>
    <w:rsid w:val="006F2591"/>
    <w:rsid w:val="007074DB"/>
    <w:rsid w:val="0071382C"/>
    <w:rsid w:val="00721462"/>
    <w:rsid w:val="00726D16"/>
    <w:rsid w:val="007328EC"/>
    <w:rsid w:val="007436DF"/>
    <w:rsid w:val="00753178"/>
    <w:rsid w:val="00754277"/>
    <w:rsid w:val="00756EA7"/>
    <w:rsid w:val="007618FE"/>
    <w:rsid w:val="00763E85"/>
    <w:rsid w:val="00771562"/>
    <w:rsid w:val="00781CB0"/>
    <w:rsid w:val="00783BB3"/>
    <w:rsid w:val="00792806"/>
    <w:rsid w:val="00793C0F"/>
    <w:rsid w:val="00796BDE"/>
    <w:rsid w:val="0079790F"/>
    <w:rsid w:val="00797D58"/>
    <w:rsid w:val="007A0B66"/>
    <w:rsid w:val="007A1E21"/>
    <w:rsid w:val="007B1B1D"/>
    <w:rsid w:val="007B5F9A"/>
    <w:rsid w:val="007B78D6"/>
    <w:rsid w:val="007D0B2D"/>
    <w:rsid w:val="007D5FF9"/>
    <w:rsid w:val="007E0757"/>
    <w:rsid w:val="007E1A39"/>
    <w:rsid w:val="007F09EF"/>
    <w:rsid w:val="007F5B7E"/>
    <w:rsid w:val="007F5CA4"/>
    <w:rsid w:val="008002F8"/>
    <w:rsid w:val="0080525E"/>
    <w:rsid w:val="00805376"/>
    <w:rsid w:val="00816064"/>
    <w:rsid w:val="00817334"/>
    <w:rsid w:val="008273DA"/>
    <w:rsid w:val="00827D3B"/>
    <w:rsid w:val="00831FF9"/>
    <w:rsid w:val="0083545E"/>
    <w:rsid w:val="008524F7"/>
    <w:rsid w:val="00854499"/>
    <w:rsid w:val="00866021"/>
    <w:rsid w:val="00874880"/>
    <w:rsid w:val="008821C9"/>
    <w:rsid w:val="00885499"/>
    <w:rsid w:val="00895B58"/>
    <w:rsid w:val="0089795A"/>
    <w:rsid w:val="008A5BFE"/>
    <w:rsid w:val="008A7BA1"/>
    <w:rsid w:val="008B4325"/>
    <w:rsid w:val="008B5D25"/>
    <w:rsid w:val="008C0026"/>
    <w:rsid w:val="008C4722"/>
    <w:rsid w:val="008C490F"/>
    <w:rsid w:val="008C5154"/>
    <w:rsid w:val="008D1F82"/>
    <w:rsid w:val="008D38F3"/>
    <w:rsid w:val="008D47BE"/>
    <w:rsid w:val="008D7038"/>
    <w:rsid w:val="008E3846"/>
    <w:rsid w:val="008F018B"/>
    <w:rsid w:val="008F3CC1"/>
    <w:rsid w:val="008F675C"/>
    <w:rsid w:val="0090096E"/>
    <w:rsid w:val="00901A4A"/>
    <w:rsid w:val="009032AD"/>
    <w:rsid w:val="0091238A"/>
    <w:rsid w:val="00915C58"/>
    <w:rsid w:val="00916331"/>
    <w:rsid w:val="00924F59"/>
    <w:rsid w:val="0092789B"/>
    <w:rsid w:val="009361DD"/>
    <w:rsid w:val="0093662A"/>
    <w:rsid w:val="00940091"/>
    <w:rsid w:val="00946BB0"/>
    <w:rsid w:val="00947F0F"/>
    <w:rsid w:val="00950C35"/>
    <w:rsid w:val="00957251"/>
    <w:rsid w:val="00961CBB"/>
    <w:rsid w:val="009637AF"/>
    <w:rsid w:val="00966578"/>
    <w:rsid w:val="00973CBB"/>
    <w:rsid w:val="009747B6"/>
    <w:rsid w:val="0098635D"/>
    <w:rsid w:val="00990C95"/>
    <w:rsid w:val="009911E1"/>
    <w:rsid w:val="00995704"/>
    <w:rsid w:val="009A774A"/>
    <w:rsid w:val="009B17E1"/>
    <w:rsid w:val="009B6C0F"/>
    <w:rsid w:val="009C32F1"/>
    <w:rsid w:val="009C3B6B"/>
    <w:rsid w:val="009D1DB6"/>
    <w:rsid w:val="009D2BCA"/>
    <w:rsid w:val="009D51B4"/>
    <w:rsid w:val="009E26D8"/>
    <w:rsid w:val="009F03D1"/>
    <w:rsid w:val="00A0231B"/>
    <w:rsid w:val="00A04957"/>
    <w:rsid w:val="00A14218"/>
    <w:rsid w:val="00A262D5"/>
    <w:rsid w:val="00A43331"/>
    <w:rsid w:val="00A44AA3"/>
    <w:rsid w:val="00A47A86"/>
    <w:rsid w:val="00A51DE2"/>
    <w:rsid w:val="00A52EED"/>
    <w:rsid w:val="00A53828"/>
    <w:rsid w:val="00A56C29"/>
    <w:rsid w:val="00A74B8B"/>
    <w:rsid w:val="00A75E12"/>
    <w:rsid w:val="00A77631"/>
    <w:rsid w:val="00A77FB7"/>
    <w:rsid w:val="00A80558"/>
    <w:rsid w:val="00A84893"/>
    <w:rsid w:val="00A92849"/>
    <w:rsid w:val="00AA0022"/>
    <w:rsid w:val="00AA4462"/>
    <w:rsid w:val="00AA4D4B"/>
    <w:rsid w:val="00AA4DFA"/>
    <w:rsid w:val="00AB24A0"/>
    <w:rsid w:val="00AC7C74"/>
    <w:rsid w:val="00AE12FA"/>
    <w:rsid w:val="00B16611"/>
    <w:rsid w:val="00B278A7"/>
    <w:rsid w:val="00B33288"/>
    <w:rsid w:val="00B45A54"/>
    <w:rsid w:val="00B50DD6"/>
    <w:rsid w:val="00B53E59"/>
    <w:rsid w:val="00B5484C"/>
    <w:rsid w:val="00B54DE8"/>
    <w:rsid w:val="00B66179"/>
    <w:rsid w:val="00B83FB1"/>
    <w:rsid w:val="00B84154"/>
    <w:rsid w:val="00B86D90"/>
    <w:rsid w:val="00B940B9"/>
    <w:rsid w:val="00BA7F18"/>
    <w:rsid w:val="00BB04D1"/>
    <w:rsid w:val="00BB7828"/>
    <w:rsid w:val="00BC44EB"/>
    <w:rsid w:val="00BC4538"/>
    <w:rsid w:val="00BC5447"/>
    <w:rsid w:val="00BD31B2"/>
    <w:rsid w:val="00BD53C6"/>
    <w:rsid w:val="00BE5809"/>
    <w:rsid w:val="00BE5B1E"/>
    <w:rsid w:val="00C070E5"/>
    <w:rsid w:val="00C1347B"/>
    <w:rsid w:val="00C147BA"/>
    <w:rsid w:val="00C15949"/>
    <w:rsid w:val="00C2074A"/>
    <w:rsid w:val="00C27AC3"/>
    <w:rsid w:val="00C31BB0"/>
    <w:rsid w:val="00C36961"/>
    <w:rsid w:val="00C36DB4"/>
    <w:rsid w:val="00C41FB9"/>
    <w:rsid w:val="00C51F2F"/>
    <w:rsid w:val="00C5386D"/>
    <w:rsid w:val="00C62D6A"/>
    <w:rsid w:val="00C72547"/>
    <w:rsid w:val="00C75C16"/>
    <w:rsid w:val="00C75E33"/>
    <w:rsid w:val="00C808F0"/>
    <w:rsid w:val="00C80E73"/>
    <w:rsid w:val="00C80ECF"/>
    <w:rsid w:val="00C85A6C"/>
    <w:rsid w:val="00C87245"/>
    <w:rsid w:val="00C901A7"/>
    <w:rsid w:val="00C91413"/>
    <w:rsid w:val="00C9617A"/>
    <w:rsid w:val="00CA745F"/>
    <w:rsid w:val="00CB2886"/>
    <w:rsid w:val="00CD7798"/>
    <w:rsid w:val="00CE0B56"/>
    <w:rsid w:val="00CF71E4"/>
    <w:rsid w:val="00D039DD"/>
    <w:rsid w:val="00D1336D"/>
    <w:rsid w:val="00D17ECC"/>
    <w:rsid w:val="00D34FA5"/>
    <w:rsid w:val="00D3687E"/>
    <w:rsid w:val="00D422B4"/>
    <w:rsid w:val="00D44ECA"/>
    <w:rsid w:val="00D47EDE"/>
    <w:rsid w:val="00D51989"/>
    <w:rsid w:val="00D6159E"/>
    <w:rsid w:val="00D667EE"/>
    <w:rsid w:val="00D72201"/>
    <w:rsid w:val="00D803B0"/>
    <w:rsid w:val="00D83B4F"/>
    <w:rsid w:val="00D873FC"/>
    <w:rsid w:val="00D90762"/>
    <w:rsid w:val="00D91451"/>
    <w:rsid w:val="00DA351A"/>
    <w:rsid w:val="00DA610D"/>
    <w:rsid w:val="00DB23BA"/>
    <w:rsid w:val="00DC28C1"/>
    <w:rsid w:val="00DC36EE"/>
    <w:rsid w:val="00DE6D9E"/>
    <w:rsid w:val="00E058E6"/>
    <w:rsid w:val="00E07CD0"/>
    <w:rsid w:val="00E10AA5"/>
    <w:rsid w:val="00E40460"/>
    <w:rsid w:val="00E552EA"/>
    <w:rsid w:val="00E574C5"/>
    <w:rsid w:val="00E7464C"/>
    <w:rsid w:val="00E74C7B"/>
    <w:rsid w:val="00E76FC0"/>
    <w:rsid w:val="00E8187A"/>
    <w:rsid w:val="00E868D5"/>
    <w:rsid w:val="00E90A6A"/>
    <w:rsid w:val="00E919E5"/>
    <w:rsid w:val="00E964A5"/>
    <w:rsid w:val="00EB32EB"/>
    <w:rsid w:val="00EB6FD1"/>
    <w:rsid w:val="00EC3D34"/>
    <w:rsid w:val="00EC55E7"/>
    <w:rsid w:val="00EC70AA"/>
    <w:rsid w:val="00ED60F7"/>
    <w:rsid w:val="00ED69BD"/>
    <w:rsid w:val="00EE4472"/>
    <w:rsid w:val="00EF0F36"/>
    <w:rsid w:val="00EF7698"/>
    <w:rsid w:val="00F10431"/>
    <w:rsid w:val="00F22AD6"/>
    <w:rsid w:val="00F230EB"/>
    <w:rsid w:val="00F246D0"/>
    <w:rsid w:val="00F3021E"/>
    <w:rsid w:val="00F331ED"/>
    <w:rsid w:val="00F35DD2"/>
    <w:rsid w:val="00F41CD1"/>
    <w:rsid w:val="00F51064"/>
    <w:rsid w:val="00F53F98"/>
    <w:rsid w:val="00F55D55"/>
    <w:rsid w:val="00F57E4B"/>
    <w:rsid w:val="00F6219F"/>
    <w:rsid w:val="00F621F5"/>
    <w:rsid w:val="00F70605"/>
    <w:rsid w:val="00F7283A"/>
    <w:rsid w:val="00F730B9"/>
    <w:rsid w:val="00F762A5"/>
    <w:rsid w:val="00F8304B"/>
    <w:rsid w:val="00F86502"/>
    <w:rsid w:val="00F874E5"/>
    <w:rsid w:val="00F9690A"/>
    <w:rsid w:val="00FA1B91"/>
    <w:rsid w:val="00FA317C"/>
    <w:rsid w:val="00FA326C"/>
    <w:rsid w:val="00FA3C56"/>
    <w:rsid w:val="00FA60DC"/>
    <w:rsid w:val="00FB3C2C"/>
    <w:rsid w:val="00FB75CA"/>
    <w:rsid w:val="00FB793A"/>
    <w:rsid w:val="00FC39D6"/>
    <w:rsid w:val="00FC79B0"/>
    <w:rsid w:val="00FD36E5"/>
    <w:rsid w:val="00FD7FD8"/>
    <w:rsid w:val="00FE6B4B"/>
    <w:rsid w:val="00FF0A3A"/>
    <w:rsid w:val="00FF279E"/>
    <w:rsid w:val="00FF2C1D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A46FF7"/>
  <w15:docId w15:val="{0ECC4C04-88C2-4C04-BDCE-72643425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90F"/>
    <w:pPr>
      <w:bidi/>
    </w:pPr>
    <w:rPr>
      <w:rFonts w:cs="Traditional Arabic"/>
      <w:noProof/>
      <w:lang w:eastAsia="ar-SA"/>
    </w:rPr>
  </w:style>
  <w:style w:type="paragraph" w:styleId="2">
    <w:name w:val="heading 2"/>
    <w:basedOn w:val="a"/>
    <w:link w:val="2Char"/>
    <w:uiPriority w:val="9"/>
    <w:qFormat/>
    <w:rsid w:val="00FB793A"/>
    <w:pPr>
      <w:bidi w:val="0"/>
      <w:spacing w:before="100" w:beforeAutospacing="1" w:after="100" w:afterAutospacing="1"/>
      <w:outlineLvl w:val="1"/>
    </w:pPr>
    <w:rPr>
      <w:rFonts w:cs="Times New Roman"/>
      <w:b/>
      <w:bCs/>
      <w:noProof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83FB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3"/>
    <w:rsid w:val="00B83FB1"/>
    <w:rPr>
      <w:rFonts w:cs="Traditional Arabic"/>
      <w:noProof/>
      <w:lang w:eastAsia="ar-SA"/>
    </w:rPr>
  </w:style>
  <w:style w:type="paragraph" w:styleId="a4">
    <w:name w:val="footer"/>
    <w:basedOn w:val="a"/>
    <w:link w:val="Char0"/>
    <w:uiPriority w:val="99"/>
    <w:unhideWhenUsed/>
    <w:rsid w:val="00B83FB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4"/>
    <w:uiPriority w:val="99"/>
    <w:rsid w:val="00B83FB1"/>
    <w:rPr>
      <w:rFonts w:cs="Traditional Arabic"/>
      <w:noProof/>
      <w:lang w:eastAsia="ar-SA"/>
    </w:rPr>
  </w:style>
  <w:style w:type="character" w:styleId="Hyperlink">
    <w:name w:val="Hyperlink"/>
    <w:uiPriority w:val="99"/>
    <w:unhideWhenUsed/>
    <w:rsid w:val="003F78EF"/>
    <w:rPr>
      <w:color w:val="0000FF"/>
      <w:u w:val="single"/>
    </w:rPr>
  </w:style>
  <w:style w:type="paragraph" w:styleId="a5">
    <w:name w:val="Balloon Text"/>
    <w:basedOn w:val="a"/>
    <w:link w:val="Char1"/>
    <w:rsid w:val="00793C0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rsid w:val="00793C0F"/>
    <w:rPr>
      <w:rFonts w:ascii="Tahoma" w:hAnsi="Tahoma" w:cs="Tahoma"/>
      <w:noProof/>
      <w:sz w:val="16"/>
      <w:szCs w:val="16"/>
      <w:lang w:eastAsia="ar-SA"/>
    </w:rPr>
  </w:style>
  <w:style w:type="table" w:styleId="a6">
    <w:name w:val="Table Grid"/>
    <w:basedOn w:val="a1"/>
    <w:rsid w:val="00793C0F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66789"/>
    <w:pPr>
      <w:ind w:left="720"/>
      <w:contextualSpacing/>
    </w:pPr>
  </w:style>
  <w:style w:type="paragraph" w:styleId="a8">
    <w:name w:val="No Spacing"/>
    <w:link w:val="Char2"/>
    <w:uiPriority w:val="1"/>
    <w:qFormat/>
    <w:rsid w:val="008F3CC1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بلا تباعد Char"/>
    <w:basedOn w:val="a0"/>
    <w:link w:val="a8"/>
    <w:uiPriority w:val="1"/>
    <w:rsid w:val="008F3CC1"/>
    <w:rPr>
      <w:rFonts w:asciiTheme="minorHAnsi" w:eastAsiaTheme="minorEastAsia" w:hAnsiTheme="minorHAnsi" w:cstheme="minorBidi"/>
      <w:sz w:val="22"/>
      <w:szCs w:val="22"/>
    </w:rPr>
  </w:style>
  <w:style w:type="character" w:customStyle="1" w:styleId="articlecontent">
    <w:name w:val="articlecontent"/>
    <w:basedOn w:val="a0"/>
    <w:rsid w:val="00121997"/>
  </w:style>
  <w:style w:type="character" w:customStyle="1" w:styleId="2Char">
    <w:name w:val="عنوان 2 Char"/>
    <w:basedOn w:val="a0"/>
    <w:link w:val="2"/>
    <w:uiPriority w:val="9"/>
    <w:rsid w:val="00FB793A"/>
    <w:rPr>
      <w:b/>
      <w:bCs/>
      <w:sz w:val="36"/>
      <w:szCs w:val="36"/>
    </w:rPr>
  </w:style>
  <w:style w:type="character" w:customStyle="1" w:styleId="username">
    <w:name w:val="username"/>
    <w:basedOn w:val="a0"/>
    <w:rsid w:val="00FB793A"/>
  </w:style>
  <w:style w:type="paragraph" w:customStyle="1" w:styleId="20">
    <w:name w:val="نمط2"/>
    <w:basedOn w:val="a"/>
    <w:link w:val="2Char0"/>
    <w:rsid w:val="0025256D"/>
    <w:pPr>
      <w:framePr w:wrap="notBeside" w:vAnchor="text" w:hAnchor="text" w:y="1"/>
      <w:spacing w:line="276" w:lineRule="auto"/>
      <w:jc w:val="both"/>
    </w:pPr>
    <w:rPr>
      <w:rFonts w:asciiTheme="majorBidi" w:eastAsiaTheme="majorEastAsia" w:hAnsiTheme="majorBidi" w:cstheme="majorBidi"/>
      <w:b/>
      <w:bCs/>
      <w:noProof w:val="0"/>
      <w:sz w:val="28"/>
      <w:szCs w:val="28"/>
      <w:lang w:eastAsia="en-US"/>
    </w:rPr>
  </w:style>
  <w:style w:type="character" w:customStyle="1" w:styleId="2Char0">
    <w:name w:val="نمط2 Char"/>
    <w:basedOn w:val="a0"/>
    <w:link w:val="20"/>
    <w:rsid w:val="0025256D"/>
    <w:rPr>
      <w:rFonts w:asciiTheme="majorBidi" w:eastAsiaTheme="majorEastAsia" w:hAnsiTheme="majorBidi" w:cstheme="majorBidi"/>
      <w:b/>
      <w:bCs/>
      <w:sz w:val="28"/>
      <w:szCs w:val="28"/>
    </w:rPr>
  </w:style>
  <w:style w:type="table" w:styleId="-5">
    <w:name w:val="Light List Accent 5"/>
    <w:basedOn w:val="a1"/>
    <w:uiPriority w:val="61"/>
    <w:rsid w:val="0048778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A839AD14B48D94A8D0CC5478390FE46" ma:contentTypeVersion="1" ma:contentTypeDescription="إنشاء مستند جديد." ma:contentTypeScope="" ma:versionID="6c5d440b9cc9395a40a8e23e65c9653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f803f2e2bd3c0782ce0142d47d691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سجل المدنى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B451C0-0D2A-4C22-A9E6-C3B8073A3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65B25-E06F-48C1-8803-6BA64071BF6E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57DB459-DAF9-44B5-8088-3554E1FEE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968363-52DE-4A3F-8B81-F964C9971E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يرة الذاتية.docx</vt:lpstr>
    </vt:vector>
  </TitlesOfParts>
  <Company>HP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.docx</dc:title>
  <dc:creator>mah</dc:creator>
  <cp:lastModifiedBy>منصور المهوس</cp:lastModifiedBy>
  <cp:revision>8</cp:revision>
  <cp:lastPrinted>2019-04-16T09:09:00Z</cp:lastPrinted>
  <dcterms:created xsi:type="dcterms:W3CDTF">2020-05-11T11:28:00Z</dcterms:created>
  <dcterms:modified xsi:type="dcterms:W3CDTF">2020-08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39AD14B48D94A8D0CC5478390FE46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